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3A63D566" w14:textId="1DC85966" w:rsidR="00AF4C60" w:rsidRDefault="00A15A0D"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12</w:t>
      </w:r>
      <w:r w:rsidR="004423A5">
        <w:rPr>
          <w:rFonts w:ascii="Times New Roman" w:hAnsi="Times New Roman" w:cs="Times New Roman"/>
          <w:b/>
          <w:bCs/>
          <w:i/>
          <w:iCs/>
          <w:sz w:val="28"/>
          <w:szCs w:val="28"/>
        </w:rPr>
        <w:t xml:space="preserve"> </w:t>
      </w:r>
      <w:r w:rsidR="00167128">
        <w:rPr>
          <w:rFonts w:ascii="Times New Roman" w:hAnsi="Times New Roman" w:cs="Times New Roman"/>
          <w:b/>
          <w:bCs/>
          <w:i/>
          <w:iCs/>
          <w:sz w:val="28"/>
          <w:szCs w:val="28"/>
        </w:rPr>
        <w:t>April</w:t>
      </w:r>
      <w:r w:rsidR="00750AD2" w:rsidRPr="00122204">
        <w:rPr>
          <w:rFonts w:ascii="Times New Roman" w:hAnsi="Times New Roman" w:cs="Times New Roman"/>
          <w:b/>
          <w:bCs/>
          <w:i/>
          <w:iCs/>
          <w:sz w:val="28"/>
          <w:szCs w:val="28"/>
        </w:rPr>
        <w:t xml:space="preserve"> 202</w:t>
      </w:r>
      <w:r w:rsidR="001F526B">
        <w:rPr>
          <w:rFonts w:ascii="Times New Roman" w:hAnsi="Times New Roman" w:cs="Times New Roman"/>
          <w:b/>
          <w:bCs/>
          <w:i/>
          <w:iCs/>
          <w:sz w:val="28"/>
          <w:szCs w:val="28"/>
        </w:rPr>
        <w:t>6</w:t>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F34F91">
        <w:rPr>
          <w:rFonts w:ascii="Times New Roman" w:hAnsi="Times New Roman" w:cs="Times New Roman"/>
          <w:b/>
          <w:bCs/>
          <w:i/>
          <w:iCs/>
          <w:sz w:val="28"/>
          <w:szCs w:val="28"/>
        </w:rPr>
        <w:t xml:space="preserve">                  </w:t>
      </w:r>
      <w:r w:rsidR="004423A5">
        <w:rPr>
          <w:rFonts w:ascii="Times New Roman" w:hAnsi="Times New Roman" w:cs="Times New Roman"/>
          <w:b/>
          <w:bCs/>
          <w:i/>
          <w:iCs/>
          <w:sz w:val="28"/>
          <w:szCs w:val="28"/>
        </w:rPr>
        <w:t>E</w:t>
      </w:r>
      <w:r w:rsidR="00167128">
        <w:rPr>
          <w:rFonts w:ascii="Times New Roman" w:hAnsi="Times New Roman" w:cs="Times New Roman"/>
          <w:b/>
          <w:bCs/>
          <w:i/>
          <w:iCs/>
          <w:sz w:val="28"/>
          <w:szCs w:val="28"/>
        </w:rPr>
        <w:t xml:space="preserve">aster </w:t>
      </w:r>
      <w:r w:rsidR="008644B4">
        <w:rPr>
          <w:rFonts w:ascii="Times New Roman" w:hAnsi="Times New Roman" w:cs="Times New Roman"/>
          <w:b/>
          <w:bCs/>
          <w:i/>
          <w:iCs/>
          <w:sz w:val="28"/>
          <w:szCs w:val="28"/>
        </w:rPr>
        <w:t>2</w:t>
      </w:r>
    </w:p>
    <w:p w14:paraId="1EB8B831" w14:textId="77777777" w:rsidR="00AF4C60" w:rsidRDefault="00AF4C60" w:rsidP="00750AD2">
      <w:pPr>
        <w:pStyle w:val="Heading4"/>
        <w:tabs>
          <w:tab w:val="left" w:pos="72"/>
        </w:tabs>
        <w:rPr>
          <w:rFonts w:ascii="Times New Roman" w:hAnsi="Times New Roman" w:cs="Times New Roman"/>
          <w:b/>
          <w:bCs/>
          <w:i/>
          <w:iCs/>
          <w:sz w:val="28"/>
          <w:szCs w:val="28"/>
        </w:rPr>
      </w:pPr>
    </w:p>
    <w:p w14:paraId="2C975249" w14:textId="7D701192" w:rsidR="00167128" w:rsidRDefault="002A3121" w:rsidP="00AF4C60">
      <w:pPr>
        <w:pStyle w:val="Heading4"/>
        <w:rPr>
          <w:b/>
          <w:bCs/>
          <w:i/>
          <w:iCs/>
          <w:sz w:val="28"/>
          <w:szCs w:val="28"/>
        </w:rPr>
      </w:pPr>
      <w:r>
        <w:rPr>
          <w:b/>
          <w:bCs/>
          <w:i/>
          <w:iCs/>
          <w:sz w:val="28"/>
          <w:szCs w:val="28"/>
        </w:rPr>
        <w:t xml:space="preserve">Welcome to </w:t>
      </w:r>
      <w:r w:rsidR="00167128">
        <w:rPr>
          <w:b/>
          <w:bCs/>
          <w:i/>
          <w:iCs/>
          <w:sz w:val="28"/>
          <w:szCs w:val="28"/>
        </w:rPr>
        <w:t xml:space="preserve">all visitors </w:t>
      </w:r>
      <w:r w:rsidR="00A15A0D">
        <w:rPr>
          <w:b/>
          <w:bCs/>
          <w:i/>
          <w:iCs/>
          <w:sz w:val="28"/>
          <w:szCs w:val="28"/>
        </w:rPr>
        <w:t>and especially</w:t>
      </w:r>
    </w:p>
    <w:p w14:paraId="6929631A" w14:textId="3CAC4553" w:rsidR="005528FF" w:rsidRDefault="002A3121" w:rsidP="00A15A0D">
      <w:pPr>
        <w:pStyle w:val="Heading4"/>
        <w:rPr>
          <w:b/>
          <w:bCs/>
          <w:i/>
          <w:iCs/>
          <w:sz w:val="28"/>
          <w:szCs w:val="28"/>
        </w:rPr>
      </w:pPr>
      <w:r>
        <w:rPr>
          <w:b/>
          <w:bCs/>
          <w:i/>
          <w:iCs/>
          <w:sz w:val="28"/>
          <w:szCs w:val="28"/>
        </w:rPr>
        <w:t xml:space="preserve">the Rev </w:t>
      </w:r>
      <w:r w:rsidR="00A15A0D">
        <w:rPr>
          <w:b/>
          <w:bCs/>
          <w:i/>
          <w:iCs/>
          <w:sz w:val="28"/>
          <w:szCs w:val="28"/>
        </w:rPr>
        <w:t>Ken and Sandra Wall</w:t>
      </w:r>
    </w:p>
    <w:p w14:paraId="516E6BC2" w14:textId="2FD76406" w:rsidR="00E975A5" w:rsidRPr="00A15A0D" w:rsidRDefault="00E975A5" w:rsidP="00A15A0D">
      <w:pPr>
        <w:pStyle w:val="Heading4"/>
        <w:rPr>
          <w:b/>
          <w:bCs/>
          <w:i/>
          <w:iCs/>
          <w:sz w:val="28"/>
          <w:szCs w:val="28"/>
        </w:rPr>
      </w:pPr>
      <w:proofErr w:type="gramStart"/>
      <w:r>
        <w:rPr>
          <w:b/>
          <w:bCs/>
          <w:i/>
          <w:iCs/>
          <w:sz w:val="28"/>
          <w:szCs w:val="28"/>
        </w:rPr>
        <w:t>Also</w:t>
      </w:r>
      <w:proofErr w:type="gramEnd"/>
      <w:r>
        <w:rPr>
          <w:b/>
          <w:bCs/>
          <w:i/>
          <w:iCs/>
          <w:sz w:val="28"/>
          <w:szCs w:val="28"/>
        </w:rPr>
        <w:t xml:space="preserve"> </w:t>
      </w:r>
      <w:r w:rsidR="006A0EAA">
        <w:rPr>
          <w:b/>
          <w:bCs/>
          <w:i/>
          <w:iCs/>
          <w:sz w:val="28"/>
          <w:szCs w:val="28"/>
        </w:rPr>
        <w:t xml:space="preserve">members of </w:t>
      </w:r>
      <w:r w:rsidR="006A0EAA" w:rsidRPr="006A0EAA">
        <w:rPr>
          <w:b/>
          <w:bCs/>
          <w:i/>
          <w:iCs/>
          <w:sz w:val="28"/>
          <w:szCs w:val="28"/>
        </w:rPr>
        <w:t xml:space="preserve">Siasi </w:t>
      </w:r>
      <w:r w:rsidR="00E26CAE">
        <w:rPr>
          <w:b/>
          <w:bCs/>
          <w:i/>
          <w:iCs/>
          <w:sz w:val="28"/>
          <w:szCs w:val="28"/>
        </w:rPr>
        <w:t>‘</w:t>
      </w:r>
      <w:r w:rsidR="00F1697C">
        <w:rPr>
          <w:b/>
          <w:bCs/>
          <w:i/>
          <w:iCs/>
          <w:sz w:val="28"/>
          <w:szCs w:val="28"/>
        </w:rPr>
        <w:t xml:space="preserve">o </w:t>
      </w:r>
      <w:r w:rsidR="006A0EAA" w:rsidRPr="006A0EAA">
        <w:rPr>
          <w:b/>
          <w:bCs/>
          <w:i/>
          <w:iCs/>
          <w:sz w:val="28"/>
          <w:szCs w:val="28"/>
        </w:rPr>
        <w:t>Tonga</w:t>
      </w:r>
    </w:p>
    <w:p w14:paraId="337324C7" w14:textId="77777777" w:rsidR="00564B6C" w:rsidRPr="002B68DF" w:rsidRDefault="00564B6C" w:rsidP="00564B6C">
      <w:pPr>
        <w:textAlignment w:val="baseline"/>
        <w:rPr>
          <w:b/>
          <w:bCs/>
          <w:i/>
          <w:iCs/>
          <w:noProof/>
          <w:sz w:val="10"/>
          <w:szCs w:val="10"/>
          <w:lang w:val="en-NZ" w:eastAsia="en-NZ"/>
        </w:rPr>
      </w:pPr>
    </w:p>
    <w:p w14:paraId="6356A65B"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e welcome all visitors to our service this morning.</w:t>
      </w:r>
    </w:p>
    <w:p w14:paraId="0E38D684"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Pr>
          <w:b/>
          <w:bCs/>
          <w:i/>
          <w:iCs/>
          <w:sz w:val="18"/>
          <w:szCs w:val="18"/>
        </w:rPr>
        <w:t xml:space="preserve"> </w:t>
      </w:r>
      <w:r w:rsidRPr="00895917">
        <w:rPr>
          <w:b/>
          <w:bCs/>
          <w:i/>
          <w:iCs/>
          <w:sz w:val="18"/>
          <w:szCs w:val="18"/>
        </w:rPr>
        <w:t>A toilet is located in the foyer.</w:t>
      </w:r>
    </w:p>
    <w:p w14:paraId="358A372F"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1273C684" w14:textId="77777777" w:rsidR="00564B6C"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0587362B" w14:textId="7C0FEF82" w:rsidR="00632E83" w:rsidRDefault="0087246D" w:rsidP="005B6721">
      <w:pPr>
        <w:ind w:left="0" w:firstLine="0"/>
        <w:rPr>
          <w:b/>
          <w:bCs/>
          <w:u w:val="single"/>
        </w:rPr>
      </w:pPr>
      <w:r>
        <w:rPr>
          <w:b/>
          <w:bCs/>
          <w:u w:val="single"/>
        </w:rPr>
        <w:t>Introduction</w:t>
      </w:r>
    </w:p>
    <w:p w14:paraId="451EC3E9" w14:textId="77777777" w:rsidR="0087246D" w:rsidRDefault="0087246D" w:rsidP="005B6721">
      <w:pPr>
        <w:ind w:left="0" w:firstLine="0"/>
        <w:rPr>
          <w:b/>
          <w:bCs/>
          <w:u w:val="single"/>
        </w:rPr>
      </w:pPr>
    </w:p>
    <w:p w14:paraId="2DD4E485" w14:textId="4B8A7F49" w:rsidR="00A15A0D" w:rsidRPr="00A15A0D" w:rsidRDefault="00A15A0D" w:rsidP="00A15A0D">
      <w:r w:rsidRPr="00A15A0D">
        <w:t>CALL TO WORSHIP (from Psalm 118)</w:t>
      </w:r>
    </w:p>
    <w:p w14:paraId="5B4F7CAF" w14:textId="77777777" w:rsidR="00A15A0D" w:rsidRPr="00A15A0D" w:rsidRDefault="00A15A0D" w:rsidP="00A15A0D">
      <w:pPr>
        <w:rPr>
          <w:iCs/>
        </w:rPr>
      </w:pPr>
      <w:r w:rsidRPr="00A15A0D">
        <w:rPr>
          <w:iCs/>
        </w:rPr>
        <w:t xml:space="preserve">This is the gate of the Lord; </w:t>
      </w:r>
    </w:p>
    <w:p w14:paraId="136F3286" w14:textId="77777777" w:rsidR="00A15A0D" w:rsidRPr="00A15A0D" w:rsidRDefault="00A15A0D" w:rsidP="00A15A0D">
      <w:pPr>
        <w:ind w:firstLine="0"/>
        <w:rPr>
          <w:iCs/>
        </w:rPr>
      </w:pPr>
      <w:r w:rsidRPr="00A15A0D">
        <w:rPr>
          <w:b/>
          <w:iCs/>
        </w:rPr>
        <w:t>the righteous shall enter through it.</w:t>
      </w:r>
      <w:r w:rsidRPr="00A15A0D">
        <w:rPr>
          <w:iCs/>
        </w:rPr>
        <w:t xml:space="preserve"> </w:t>
      </w:r>
    </w:p>
    <w:p w14:paraId="2BF1F634" w14:textId="77777777" w:rsidR="00A15A0D" w:rsidRPr="00A15A0D" w:rsidRDefault="00A15A0D" w:rsidP="00A15A0D">
      <w:pPr>
        <w:rPr>
          <w:iCs/>
        </w:rPr>
      </w:pPr>
      <w:r w:rsidRPr="00A15A0D">
        <w:rPr>
          <w:iCs/>
        </w:rPr>
        <w:t xml:space="preserve">I thank you that you have answered me </w:t>
      </w:r>
    </w:p>
    <w:p w14:paraId="7C7EF337" w14:textId="77777777" w:rsidR="00A15A0D" w:rsidRPr="00A15A0D" w:rsidRDefault="00A15A0D" w:rsidP="00A15A0D">
      <w:pPr>
        <w:ind w:firstLine="0"/>
        <w:rPr>
          <w:b/>
          <w:iCs/>
        </w:rPr>
      </w:pPr>
      <w:r w:rsidRPr="00A15A0D">
        <w:rPr>
          <w:b/>
          <w:iCs/>
        </w:rPr>
        <w:t>and have become my salvation.</w:t>
      </w:r>
    </w:p>
    <w:p w14:paraId="2D458C61" w14:textId="77777777" w:rsidR="00A15A0D" w:rsidRPr="00A15A0D" w:rsidRDefault="00A15A0D" w:rsidP="00A15A0D">
      <w:pPr>
        <w:rPr>
          <w:iCs/>
        </w:rPr>
      </w:pPr>
      <w:r w:rsidRPr="00A15A0D">
        <w:rPr>
          <w:iCs/>
        </w:rPr>
        <w:t xml:space="preserve">The stone that the builders rejected </w:t>
      </w:r>
    </w:p>
    <w:p w14:paraId="60272167" w14:textId="77777777" w:rsidR="00A15A0D" w:rsidRPr="00A15A0D" w:rsidRDefault="00A15A0D" w:rsidP="00A15A0D">
      <w:pPr>
        <w:ind w:firstLine="0"/>
        <w:rPr>
          <w:b/>
          <w:iCs/>
        </w:rPr>
      </w:pPr>
      <w:r w:rsidRPr="00A15A0D">
        <w:rPr>
          <w:b/>
          <w:iCs/>
        </w:rPr>
        <w:t>has become the chief cornerstone.</w:t>
      </w:r>
    </w:p>
    <w:p w14:paraId="58396726" w14:textId="77777777" w:rsidR="00A15A0D" w:rsidRPr="00A15A0D" w:rsidRDefault="00A15A0D" w:rsidP="00A15A0D">
      <w:pPr>
        <w:rPr>
          <w:iCs/>
        </w:rPr>
      </w:pPr>
      <w:r w:rsidRPr="00A15A0D">
        <w:rPr>
          <w:iCs/>
        </w:rPr>
        <w:t xml:space="preserve">This is the Lord’s doing; </w:t>
      </w:r>
    </w:p>
    <w:p w14:paraId="2D370AE0" w14:textId="77777777" w:rsidR="00A15A0D" w:rsidRPr="00A15A0D" w:rsidRDefault="00A15A0D" w:rsidP="00A15A0D">
      <w:pPr>
        <w:ind w:firstLine="0"/>
        <w:rPr>
          <w:b/>
          <w:iCs/>
        </w:rPr>
      </w:pPr>
      <w:r w:rsidRPr="00A15A0D">
        <w:rPr>
          <w:b/>
          <w:iCs/>
        </w:rPr>
        <w:t xml:space="preserve">it is </w:t>
      </w:r>
      <w:proofErr w:type="spellStart"/>
      <w:r w:rsidRPr="00A15A0D">
        <w:rPr>
          <w:b/>
          <w:iCs/>
        </w:rPr>
        <w:t>marvellous</w:t>
      </w:r>
      <w:proofErr w:type="spellEnd"/>
      <w:r w:rsidRPr="00A15A0D">
        <w:rPr>
          <w:b/>
          <w:iCs/>
        </w:rPr>
        <w:t xml:space="preserve"> in our eyes.</w:t>
      </w:r>
    </w:p>
    <w:p w14:paraId="33A906B2" w14:textId="77777777" w:rsidR="00A15A0D" w:rsidRPr="00A15A0D" w:rsidRDefault="00A15A0D" w:rsidP="00A15A0D">
      <w:pPr>
        <w:rPr>
          <w:iCs/>
        </w:rPr>
      </w:pPr>
      <w:r w:rsidRPr="00A15A0D">
        <w:rPr>
          <w:iCs/>
        </w:rPr>
        <w:t xml:space="preserve">This is the day that the Lord has made; </w:t>
      </w:r>
    </w:p>
    <w:p w14:paraId="7672B3E7" w14:textId="77777777" w:rsidR="00A15A0D" w:rsidRPr="00A15A0D" w:rsidRDefault="00A15A0D" w:rsidP="00A15A0D">
      <w:pPr>
        <w:ind w:firstLine="0"/>
        <w:rPr>
          <w:b/>
          <w:iCs/>
        </w:rPr>
      </w:pPr>
      <w:r w:rsidRPr="00A15A0D">
        <w:rPr>
          <w:b/>
          <w:iCs/>
        </w:rPr>
        <w:t>let us rejoice and be glad in it.</w:t>
      </w:r>
    </w:p>
    <w:p w14:paraId="296C8B92" w14:textId="77777777" w:rsidR="00A15A0D" w:rsidRPr="00A15A0D" w:rsidRDefault="00A15A0D" w:rsidP="00A15A0D">
      <w:pPr>
        <w:rPr>
          <w:iCs/>
        </w:rPr>
      </w:pPr>
      <w:r w:rsidRPr="00A15A0D">
        <w:rPr>
          <w:iCs/>
        </w:rPr>
        <w:t xml:space="preserve">O give thanks to the Lord for he is good, </w:t>
      </w:r>
    </w:p>
    <w:p w14:paraId="4433342F" w14:textId="77777777" w:rsidR="00A15A0D" w:rsidRDefault="00A15A0D" w:rsidP="00A15A0D">
      <w:pPr>
        <w:ind w:firstLine="0"/>
        <w:rPr>
          <w:b/>
          <w:iCs/>
        </w:rPr>
      </w:pPr>
      <w:r w:rsidRPr="00A15A0D">
        <w:rPr>
          <w:b/>
          <w:iCs/>
        </w:rPr>
        <w:t>for his steadfast love endures forever.</w:t>
      </w:r>
    </w:p>
    <w:p w14:paraId="1A6127F5" w14:textId="77777777" w:rsidR="00A15A0D" w:rsidRPr="00A15A0D" w:rsidRDefault="00A15A0D" w:rsidP="00A15A0D">
      <w:pPr>
        <w:ind w:firstLine="0"/>
        <w:rPr>
          <w:b/>
          <w:iCs/>
        </w:rPr>
      </w:pPr>
    </w:p>
    <w:p w14:paraId="44DD37A5" w14:textId="77777777" w:rsidR="00B922E1" w:rsidRDefault="00B922E1" w:rsidP="00A15A0D"/>
    <w:p w14:paraId="756A7D4B" w14:textId="77777777" w:rsidR="00B922E1" w:rsidRDefault="00B922E1" w:rsidP="00A15A0D"/>
    <w:p w14:paraId="7B65C83C" w14:textId="483DC863" w:rsidR="00A15A0D" w:rsidRDefault="00E26CAE" w:rsidP="00A15A0D">
      <w:pPr>
        <w:rPr>
          <w:i/>
        </w:rPr>
      </w:pPr>
      <w:r>
        <w:lastRenderedPageBreak/>
        <w:t>*</w:t>
      </w:r>
      <w:r w:rsidR="00A15A0D" w:rsidRPr="00A15A0D">
        <w:t xml:space="preserve">HYMN </w:t>
      </w:r>
      <w:r w:rsidR="00A15A0D" w:rsidRPr="00A15A0D">
        <w:rPr>
          <w:i/>
        </w:rPr>
        <w:t>The Day of Resurrection!</w:t>
      </w:r>
      <w:r w:rsidR="00EB46BB" w:rsidRPr="00EB46BB">
        <w:rPr>
          <w:rFonts w:ascii="Arial" w:hAnsi="Arial" w:cs="Arial"/>
          <w:b/>
          <w:sz w:val="22"/>
          <w:szCs w:val="22"/>
        </w:rPr>
        <w:t xml:space="preserve"> </w:t>
      </w:r>
      <w:r w:rsidR="00EB46BB" w:rsidRPr="00DA22CB">
        <w:rPr>
          <w:bCs/>
        </w:rPr>
        <w:t>CH4 413</w:t>
      </w:r>
      <w:r w:rsidR="00EB46BB">
        <w:rPr>
          <w:rFonts w:ascii="Arial" w:hAnsi="Arial" w:cs="Arial"/>
          <w:b/>
          <w:sz w:val="22"/>
          <w:szCs w:val="22"/>
        </w:rPr>
        <w:t xml:space="preserve">   </w:t>
      </w:r>
      <w:r w:rsidR="00EB46BB" w:rsidRPr="00A15A0D">
        <w:t xml:space="preserve"> WOV277</w:t>
      </w:r>
    </w:p>
    <w:p w14:paraId="1B464393" w14:textId="66320DC6" w:rsidR="00EB46BB" w:rsidRPr="00486791" w:rsidRDefault="00EB46BB" w:rsidP="00EB46BB">
      <w:pPr>
        <w:rPr>
          <w:b/>
        </w:rPr>
      </w:pPr>
      <w:r w:rsidRPr="00486791">
        <w:rPr>
          <w:b/>
        </w:rPr>
        <w:t xml:space="preserve">The day of resurrection </w:t>
      </w:r>
      <w:r w:rsidRPr="00486791">
        <w:rPr>
          <w:b/>
        </w:rPr>
        <w:tab/>
      </w:r>
      <w:r w:rsidRPr="00486791">
        <w:rPr>
          <w:b/>
        </w:rPr>
        <w:tab/>
      </w:r>
    </w:p>
    <w:p w14:paraId="719B24E8" w14:textId="77777777" w:rsidR="00EB46BB" w:rsidRPr="00486791" w:rsidRDefault="00EB46BB" w:rsidP="00EB46BB">
      <w:pPr>
        <w:rPr>
          <w:b/>
        </w:rPr>
      </w:pPr>
      <w:r w:rsidRPr="00486791">
        <w:rPr>
          <w:b/>
        </w:rPr>
        <w:t>earth, tell it out abroad,</w:t>
      </w:r>
    </w:p>
    <w:p w14:paraId="67E3D58F" w14:textId="77777777" w:rsidR="00EB46BB" w:rsidRPr="00486791" w:rsidRDefault="00EB46BB" w:rsidP="00EB46BB">
      <w:pPr>
        <w:rPr>
          <w:b/>
        </w:rPr>
      </w:pPr>
      <w:r w:rsidRPr="00486791">
        <w:rPr>
          <w:b/>
        </w:rPr>
        <w:t xml:space="preserve">the Passover of gladness, </w:t>
      </w:r>
    </w:p>
    <w:p w14:paraId="2A84C3C4" w14:textId="77777777" w:rsidR="00EB46BB" w:rsidRPr="00486791" w:rsidRDefault="00EB46BB" w:rsidP="00EB46BB">
      <w:pPr>
        <w:rPr>
          <w:b/>
        </w:rPr>
      </w:pPr>
      <w:r w:rsidRPr="00486791">
        <w:rPr>
          <w:b/>
        </w:rPr>
        <w:t>the Passover of God!</w:t>
      </w:r>
    </w:p>
    <w:p w14:paraId="4256F07F" w14:textId="77777777" w:rsidR="00EB46BB" w:rsidRPr="00486791" w:rsidRDefault="00EB46BB" w:rsidP="00EB46BB">
      <w:pPr>
        <w:rPr>
          <w:b/>
        </w:rPr>
      </w:pPr>
      <w:r w:rsidRPr="00486791">
        <w:rPr>
          <w:b/>
        </w:rPr>
        <w:t xml:space="preserve">From death to life eternal, </w:t>
      </w:r>
    </w:p>
    <w:p w14:paraId="1C551E1E" w14:textId="77777777" w:rsidR="00EB46BB" w:rsidRPr="00486791" w:rsidRDefault="00EB46BB" w:rsidP="00EB46BB">
      <w:pPr>
        <w:rPr>
          <w:b/>
        </w:rPr>
      </w:pPr>
      <w:r w:rsidRPr="00486791">
        <w:rPr>
          <w:b/>
        </w:rPr>
        <w:t>from sins dominion free,</w:t>
      </w:r>
    </w:p>
    <w:p w14:paraId="0871208C" w14:textId="77777777" w:rsidR="00EB46BB" w:rsidRPr="00486791" w:rsidRDefault="00EB46BB" w:rsidP="00EB46BB">
      <w:pPr>
        <w:rPr>
          <w:b/>
        </w:rPr>
      </w:pPr>
      <w:r w:rsidRPr="00486791">
        <w:rPr>
          <w:b/>
        </w:rPr>
        <w:t xml:space="preserve">our Christ hath brought us over </w:t>
      </w:r>
    </w:p>
    <w:p w14:paraId="76FA3E73" w14:textId="77777777" w:rsidR="00EB46BB" w:rsidRPr="00486791" w:rsidRDefault="00EB46BB" w:rsidP="00EB46BB">
      <w:pPr>
        <w:rPr>
          <w:b/>
        </w:rPr>
      </w:pPr>
      <w:r w:rsidRPr="00486791">
        <w:rPr>
          <w:b/>
        </w:rPr>
        <w:t>with hymns of victory.</w:t>
      </w:r>
    </w:p>
    <w:p w14:paraId="793AA654" w14:textId="77777777" w:rsidR="00EB46BB" w:rsidRPr="00B922E1" w:rsidRDefault="00EB46BB" w:rsidP="00EB46BB">
      <w:pPr>
        <w:rPr>
          <w:b/>
          <w:sz w:val="10"/>
          <w:szCs w:val="10"/>
        </w:rPr>
      </w:pPr>
    </w:p>
    <w:p w14:paraId="5A0BDBBA" w14:textId="77777777" w:rsidR="00EB46BB" w:rsidRPr="00486791" w:rsidRDefault="00EB46BB" w:rsidP="00EB46BB">
      <w:pPr>
        <w:rPr>
          <w:b/>
        </w:rPr>
      </w:pPr>
      <w:r w:rsidRPr="00486791">
        <w:rPr>
          <w:b/>
        </w:rPr>
        <w:t>Our hearts be pure from evil,</w:t>
      </w:r>
    </w:p>
    <w:p w14:paraId="13F9481D" w14:textId="77777777" w:rsidR="00EB46BB" w:rsidRPr="00486791" w:rsidRDefault="00EB46BB" w:rsidP="00EB46BB">
      <w:pPr>
        <w:rPr>
          <w:b/>
        </w:rPr>
      </w:pPr>
      <w:r w:rsidRPr="00486791">
        <w:rPr>
          <w:b/>
        </w:rPr>
        <w:t xml:space="preserve"> that we may see aright</w:t>
      </w:r>
    </w:p>
    <w:p w14:paraId="5D503655" w14:textId="77777777" w:rsidR="00EB46BB" w:rsidRPr="00486791" w:rsidRDefault="00EB46BB" w:rsidP="00EB46BB">
      <w:pPr>
        <w:rPr>
          <w:b/>
        </w:rPr>
      </w:pPr>
      <w:r w:rsidRPr="00486791">
        <w:rPr>
          <w:b/>
        </w:rPr>
        <w:t xml:space="preserve">the Lord in </w:t>
      </w:r>
      <w:proofErr w:type="gramStart"/>
      <w:r w:rsidRPr="00486791">
        <w:rPr>
          <w:b/>
        </w:rPr>
        <w:t>rays</w:t>
      </w:r>
      <w:proofErr w:type="gramEnd"/>
      <w:r w:rsidRPr="00486791">
        <w:rPr>
          <w:b/>
        </w:rPr>
        <w:t xml:space="preserve"> eternal </w:t>
      </w:r>
    </w:p>
    <w:p w14:paraId="694144C0" w14:textId="77777777" w:rsidR="00EB46BB" w:rsidRPr="00486791" w:rsidRDefault="00EB46BB" w:rsidP="00EB46BB">
      <w:pPr>
        <w:rPr>
          <w:b/>
        </w:rPr>
      </w:pPr>
      <w:r w:rsidRPr="00486791">
        <w:rPr>
          <w:b/>
        </w:rPr>
        <w:t>of resurrection light,</w:t>
      </w:r>
    </w:p>
    <w:p w14:paraId="07F76CD8" w14:textId="77777777" w:rsidR="00EB46BB" w:rsidRPr="00486791" w:rsidRDefault="00EB46BB" w:rsidP="00EB46BB">
      <w:pPr>
        <w:rPr>
          <w:b/>
        </w:rPr>
      </w:pPr>
      <w:r w:rsidRPr="00486791">
        <w:rPr>
          <w:b/>
        </w:rPr>
        <w:t>and, listening to his accents,</w:t>
      </w:r>
    </w:p>
    <w:p w14:paraId="3A174DF2" w14:textId="77777777" w:rsidR="00EB46BB" w:rsidRPr="00486791" w:rsidRDefault="00EB46BB" w:rsidP="00EB46BB">
      <w:pPr>
        <w:rPr>
          <w:b/>
        </w:rPr>
      </w:pPr>
      <w:r w:rsidRPr="00486791">
        <w:rPr>
          <w:b/>
        </w:rPr>
        <w:t>may hear, so calm and plain,</w:t>
      </w:r>
    </w:p>
    <w:p w14:paraId="2B160E96" w14:textId="77777777" w:rsidR="00EB46BB" w:rsidRPr="00486791" w:rsidRDefault="00EB46BB" w:rsidP="00EB46BB">
      <w:pPr>
        <w:rPr>
          <w:b/>
        </w:rPr>
      </w:pPr>
      <w:r w:rsidRPr="00486791">
        <w:rPr>
          <w:b/>
        </w:rPr>
        <w:t xml:space="preserve">his own “All hail!” and, hearing, </w:t>
      </w:r>
    </w:p>
    <w:p w14:paraId="083A69E3" w14:textId="77777777" w:rsidR="00EB46BB" w:rsidRPr="00486791" w:rsidRDefault="00EB46BB" w:rsidP="00EB46BB">
      <w:pPr>
        <w:rPr>
          <w:b/>
        </w:rPr>
      </w:pPr>
      <w:r w:rsidRPr="00486791">
        <w:rPr>
          <w:b/>
        </w:rPr>
        <w:t>may rise the victor strain.</w:t>
      </w:r>
    </w:p>
    <w:p w14:paraId="43FCD154" w14:textId="77777777" w:rsidR="00EB46BB" w:rsidRPr="00B922E1" w:rsidRDefault="00EB46BB" w:rsidP="00EB46BB">
      <w:pPr>
        <w:rPr>
          <w:b/>
          <w:sz w:val="10"/>
          <w:szCs w:val="10"/>
        </w:rPr>
      </w:pPr>
    </w:p>
    <w:p w14:paraId="54F74F44" w14:textId="77777777" w:rsidR="00EB46BB" w:rsidRPr="00486791" w:rsidRDefault="00EB46BB" w:rsidP="00EB46BB">
      <w:pPr>
        <w:rPr>
          <w:b/>
        </w:rPr>
      </w:pPr>
      <w:r w:rsidRPr="00486791">
        <w:rPr>
          <w:b/>
        </w:rPr>
        <w:t xml:space="preserve">Now let the heavens be joyful </w:t>
      </w:r>
    </w:p>
    <w:p w14:paraId="2EA8D60C" w14:textId="77777777" w:rsidR="00EB46BB" w:rsidRPr="00486791" w:rsidRDefault="00EB46BB" w:rsidP="00EB46BB">
      <w:pPr>
        <w:rPr>
          <w:b/>
        </w:rPr>
      </w:pPr>
      <w:r w:rsidRPr="00486791">
        <w:rPr>
          <w:b/>
        </w:rPr>
        <w:t xml:space="preserve">and earth her song </w:t>
      </w:r>
      <w:proofErr w:type="gramStart"/>
      <w:r w:rsidRPr="00486791">
        <w:rPr>
          <w:b/>
        </w:rPr>
        <w:t>begin</w:t>
      </w:r>
      <w:proofErr w:type="gramEnd"/>
      <w:r w:rsidRPr="00486791">
        <w:rPr>
          <w:b/>
        </w:rPr>
        <w:t>;</w:t>
      </w:r>
    </w:p>
    <w:p w14:paraId="1E2844E1" w14:textId="77777777" w:rsidR="00EB46BB" w:rsidRPr="00486791" w:rsidRDefault="00EB46BB" w:rsidP="00EB46BB">
      <w:pPr>
        <w:rPr>
          <w:b/>
        </w:rPr>
      </w:pPr>
      <w:r w:rsidRPr="00486791">
        <w:rPr>
          <w:b/>
        </w:rPr>
        <w:t xml:space="preserve">the round world </w:t>
      </w:r>
      <w:proofErr w:type="gramStart"/>
      <w:r w:rsidRPr="00486791">
        <w:rPr>
          <w:b/>
        </w:rPr>
        <w:t>keep</w:t>
      </w:r>
      <w:proofErr w:type="gramEnd"/>
      <w:r w:rsidRPr="00486791">
        <w:rPr>
          <w:b/>
        </w:rPr>
        <w:t xml:space="preserve"> high triumph, </w:t>
      </w:r>
    </w:p>
    <w:p w14:paraId="09E74043" w14:textId="77777777" w:rsidR="00EB46BB" w:rsidRPr="00486791" w:rsidRDefault="00EB46BB" w:rsidP="00EB46BB">
      <w:pPr>
        <w:rPr>
          <w:b/>
        </w:rPr>
      </w:pPr>
      <w:r w:rsidRPr="00486791">
        <w:rPr>
          <w:b/>
        </w:rPr>
        <w:t>and all that is therein;</w:t>
      </w:r>
    </w:p>
    <w:p w14:paraId="0798F9A0" w14:textId="77777777" w:rsidR="00EB46BB" w:rsidRPr="00486791" w:rsidRDefault="00EB46BB" w:rsidP="00EB46BB">
      <w:pPr>
        <w:rPr>
          <w:b/>
        </w:rPr>
      </w:pPr>
      <w:r w:rsidRPr="00486791">
        <w:rPr>
          <w:b/>
        </w:rPr>
        <w:t>let all things seen and unseen</w:t>
      </w:r>
    </w:p>
    <w:p w14:paraId="12AD13D8" w14:textId="77777777" w:rsidR="00EB46BB" w:rsidRPr="00486791" w:rsidRDefault="00EB46BB" w:rsidP="00EB46BB">
      <w:pPr>
        <w:rPr>
          <w:b/>
        </w:rPr>
      </w:pPr>
      <w:r w:rsidRPr="00486791">
        <w:rPr>
          <w:b/>
        </w:rPr>
        <w:t>their notes of gladness blend,</w:t>
      </w:r>
    </w:p>
    <w:p w14:paraId="14DEF919" w14:textId="77777777" w:rsidR="00EB46BB" w:rsidRPr="00486791" w:rsidRDefault="00EB46BB" w:rsidP="00EB46BB">
      <w:pPr>
        <w:rPr>
          <w:b/>
        </w:rPr>
      </w:pPr>
      <w:r w:rsidRPr="00486791">
        <w:rPr>
          <w:b/>
        </w:rPr>
        <w:t xml:space="preserve">for Christ the Lord has risen, </w:t>
      </w:r>
    </w:p>
    <w:p w14:paraId="4906ED54" w14:textId="77777777" w:rsidR="00EB46BB" w:rsidRPr="00486791" w:rsidRDefault="00EB46BB" w:rsidP="00EB46BB">
      <w:pPr>
        <w:rPr>
          <w:b/>
        </w:rPr>
      </w:pPr>
      <w:r w:rsidRPr="00486791">
        <w:rPr>
          <w:b/>
        </w:rPr>
        <w:t>our Joy that has no end.</w:t>
      </w:r>
    </w:p>
    <w:p w14:paraId="320C41D5" w14:textId="77777777" w:rsidR="00EB46BB" w:rsidRPr="00B922E1" w:rsidRDefault="00EB46BB" w:rsidP="00A15A0D">
      <w:pPr>
        <w:rPr>
          <w:i/>
          <w:sz w:val="10"/>
          <w:szCs w:val="10"/>
        </w:rPr>
      </w:pPr>
    </w:p>
    <w:p w14:paraId="0ABFABD9" w14:textId="77777777" w:rsidR="00A15A0D" w:rsidRPr="00A15A0D" w:rsidRDefault="00A15A0D" w:rsidP="00A15A0D">
      <w:r w:rsidRPr="00A15A0D">
        <w:t xml:space="preserve">OPENING PRAYER by Carla Maurer (from </w:t>
      </w:r>
      <w:r w:rsidRPr="00A15A0D">
        <w:rPr>
          <w:i/>
        </w:rPr>
        <w:t>URC Prayer Handbook 2016</w:t>
      </w:r>
      <w:r w:rsidRPr="00A15A0D">
        <w:t xml:space="preserve"> p.38)</w:t>
      </w:r>
    </w:p>
    <w:p w14:paraId="763055A8" w14:textId="77777777" w:rsidR="00A15A0D" w:rsidRPr="00A15A0D" w:rsidRDefault="00A15A0D" w:rsidP="00A15A0D">
      <w:pPr>
        <w:rPr>
          <w:iCs/>
        </w:rPr>
      </w:pPr>
      <w:r w:rsidRPr="00A15A0D">
        <w:rPr>
          <w:iCs/>
        </w:rPr>
        <w:t xml:space="preserve">Eternal God, we are gathered here today </w:t>
      </w:r>
    </w:p>
    <w:p w14:paraId="37530638" w14:textId="77777777" w:rsidR="00A15A0D" w:rsidRPr="00A15A0D" w:rsidRDefault="00A15A0D" w:rsidP="00A15A0D">
      <w:pPr>
        <w:rPr>
          <w:iCs/>
        </w:rPr>
      </w:pPr>
      <w:r w:rsidRPr="00A15A0D">
        <w:rPr>
          <w:iCs/>
        </w:rPr>
        <w:t xml:space="preserve">to take time from our busy lives, </w:t>
      </w:r>
    </w:p>
    <w:p w14:paraId="0722534F" w14:textId="77777777" w:rsidR="00A15A0D" w:rsidRPr="00A15A0D" w:rsidRDefault="00A15A0D" w:rsidP="00A15A0D">
      <w:pPr>
        <w:rPr>
          <w:iCs/>
        </w:rPr>
      </w:pPr>
      <w:r w:rsidRPr="00A15A0D">
        <w:rPr>
          <w:iCs/>
        </w:rPr>
        <w:t xml:space="preserve">to stop the course of time </w:t>
      </w:r>
    </w:p>
    <w:p w14:paraId="4AE2C3AF" w14:textId="77777777" w:rsidR="00A15A0D" w:rsidRPr="00A15A0D" w:rsidRDefault="00A15A0D" w:rsidP="00A15A0D">
      <w:pPr>
        <w:rPr>
          <w:iCs/>
        </w:rPr>
      </w:pPr>
      <w:r w:rsidRPr="00A15A0D">
        <w:rPr>
          <w:iCs/>
        </w:rPr>
        <w:t>and get a glimpse of your eternity.</w:t>
      </w:r>
    </w:p>
    <w:p w14:paraId="7879DD13" w14:textId="77777777" w:rsidR="00A15A0D" w:rsidRPr="00A15A0D" w:rsidRDefault="00A15A0D" w:rsidP="00EB46BB">
      <w:pPr>
        <w:ind w:firstLine="0"/>
        <w:rPr>
          <w:b/>
          <w:iCs/>
        </w:rPr>
      </w:pPr>
      <w:r w:rsidRPr="00A15A0D">
        <w:rPr>
          <w:b/>
          <w:iCs/>
        </w:rPr>
        <w:t>Our time is in your hands.</w:t>
      </w:r>
    </w:p>
    <w:p w14:paraId="76230D32" w14:textId="77777777" w:rsidR="00A15A0D" w:rsidRPr="00A15A0D" w:rsidRDefault="00A15A0D" w:rsidP="00A15A0D">
      <w:pPr>
        <w:rPr>
          <w:iCs/>
        </w:rPr>
      </w:pPr>
      <w:r w:rsidRPr="00A15A0D">
        <w:rPr>
          <w:iCs/>
        </w:rPr>
        <w:t xml:space="preserve">You were before time … </w:t>
      </w:r>
    </w:p>
    <w:p w14:paraId="39BE3B90" w14:textId="77777777" w:rsidR="00A15A0D" w:rsidRPr="00A15A0D" w:rsidRDefault="00A15A0D" w:rsidP="00A15A0D">
      <w:pPr>
        <w:rPr>
          <w:iCs/>
        </w:rPr>
      </w:pPr>
      <w:r w:rsidRPr="00A15A0D">
        <w:rPr>
          <w:iCs/>
        </w:rPr>
        <w:lastRenderedPageBreak/>
        <w:t>and you will be after everything has ceased to be.</w:t>
      </w:r>
    </w:p>
    <w:p w14:paraId="51FFDBA7" w14:textId="77777777" w:rsidR="00A15A0D" w:rsidRPr="00A15A0D" w:rsidRDefault="00A15A0D" w:rsidP="00EB46BB">
      <w:pPr>
        <w:ind w:firstLine="0"/>
        <w:rPr>
          <w:b/>
          <w:iCs/>
        </w:rPr>
      </w:pPr>
      <w:r w:rsidRPr="00A15A0D">
        <w:rPr>
          <w:b/>
          <w:iCs/>
        </w:rPr>
        <w:t xml:space="preserve">You are the Alpha and the Omega, </w:t>
      </w:r>
    </w:p>
    <w:p w14:paraId="5F9A756D" w14:textId="77777777" w:rsidR="00A15A0D" w:rsidRPr="00A15A0D" w:rsidRDefault="00A15A0D" w:rsidP="00EB46BB">
      <w:pPr>
        <w:ind w:firstLine="0"/>
        <w:rPr>
          <w:b/>
          <w:iCs/>
        </w:rPr>
      </w:pPr>
      <w:r w:rsidRPr="00A15A0D">
        <w:rPr>
          <w:b/>
          <w:iCs/>
        </w:rPr>
        <w:t>the beginning and the end.</w:t>
      </w:r>
    </w:p>
    <w:p w14:paraId="4397B5AF" w14:textId="77777777" w:rsidR="00A15A0D" w:rsidRPr="00A15A0D" w:rsidRDefault="00A15A0D" w:rsidP="00A15A0D">
      <w:pPr>
        <w:rPr>
          <w:iCs/>
        </w:rPr>
      </w:pPr>
      <w:r w:rsidRPr="00A15A0D">
        <w:rPr>
          <w:iCs/>
        </w:rPr>
        <w:t xml:space="preserve">As we are gathered to worship you, </w:t>
      </w:r>
    </w:p>
    <w:p w14:paraId="2E21C14F" w14:textId="77777777" w:rsidR="00A15A0D" w:rsidRPr="00A15A0D" w:rsidRDefault="00A15A0D" w:rsidP="00A15A0D">
      <w:pPr>
        <w:rPr>
          <w:iCs/>
        </w:rPr>
      </w:pPr>
      <w:r w:rsidRPr="00A15A0D">
        <w:rPr>
          <w:iCs/>
        </w:rPr>
        <w:t xml:space="preserve">open our hearts and senses </w:t>
      </w:r>
    </w:p>
    <w:p w14:paraId="6001B928" w14:textId="77777777" w:rsidR="00A15A0D" w:rsidRPr="00A15A0D" w:rsidRDefault="00A15A0D" w:rsidP="00A15A0D">
      <w:pPr>
        <w:rPr>
          <w:iCs/>
        </w:rPr>
      </w:pPr>
      <w:proofErr w:type="gramStart"/>
      <w:r w:rsidRPr="00A15A0D">
        <w:rPr>
          <w:iCs/>
        </w:rPr>
        <w:t>so</w:t>
      </w:r>
      <w:proofErr w:type="gramEnd"/>
      <w:r w:rsidRPr="00A15A0D">
        <w:rPr>
          <w:iCs/>
        </w:rPr>
        <w:t xml:space="preserve"> we can enter your reality, </w:t>
      </w:r>
    </w:p>
    <w:p w14:paraId="3D291BFB" w14:textId="77777777" w:rsidR="00A15A0D" w:rsidRPr="00A15A0D" w:rsidRDefault="00A15A0D" w:rsidP="00EB46BB">
      <w:pPr>
        <w:ind w:firstLine="0"/>
        <w:rPr>
          <w:b/>
          <w:iCs/>
        </w:rPr>
      </w:pPr>
      <w:r w:rsidRPr="00A15A0D">
        <w:rPr>
          <w:b/>
          <w:iCs/>
        </w:rPr>
        <w:t xml:space="preserve">where all our sorrows and tears, </w:t>
      </w:r>
    </w:p>
    <w:p w14:paraId="6D234DF6" w14:textId="77777777" w:rsidR="00A15A0D" w:rsidRPr="00A15A0D" w:rsidRDefault="00A15A0D" w:rsidP="00EB46BB">
      <w:pPr>
        <w:ind w:firstLine="0"/>
        <w:rPr>
          <w:b/>
          <w:iCs/>
        </w:rPr>
      </w:pPr>
      <w:r w:rsidRPr="00A15A0D">
        <w:rPr>
          <w:b/>
          <w:iCs/>
        </w:rPr>
        <w:t xml:space="preserve">our wrongdoing and fears </w:t>
      </w:r>
    </w:p>
    <w:p w14:paraId="7E72D824" w14:textId="77777777" w:rsidR="00A15A0D" w:rsidRPr="00A15A0D" w:rsidRDefault="00A15A0D" w:rsidP="00EB46BB">
      <w:pPr>
        <w:ind w:firstLine="0"/>
        <w:rPr>
          <w:b/>
          <w:iCs/>
        </w:rPr>
      </w:pPr>
      <w:r w:rsidRPr="00A15A0D">
        <w:rPr>
          <w:b/>
          <w:iCs/>
        </w:rPr>
        <w:t xml:space="preserve">are taken from us </w:t>
      </w:r>
    </w:p>
    <w:p w14:paraId="16DACDFF" w14:textId="77777777" w:rsidR="00A15A0D" w:rsidRDefault="00A15A0D" w:rsidP="00EB46BB">
      <w:pPr>
        <w:ind w:firstLine="0"/>
        <w:rPr>
          <w:b/>
          <w:iCs/>
        </w:rPr>
      </w:pPr>
      <w:r w:rsidRPr="00A15A0D">
        <w:rPr>
          <w:b/>
          <w:iCs/>
        </w:rPr>
        <w:t>in the name of your Son Jesus Christ.  Amen.</w:t>
      </w:r>
    </w:p>
    <w:p w14:paraId="613B92BE" w14:textId="77777777" w:rsidR="00EB46BB" w:rsidRPr="001E24DF" w:rsidRDefault="00EB46BB" w:rsidP="00EB46BB">
      <w:pPr>
        <w:ind w:firstLine="0"/>
        <w:rPr>
          <w:b/>
          <w:iCs/>
          <w:sz w:val="10"/>
          <w:szCs w:val="10"/>
        </w:rPr>
      </w:pPr>
    </w:p>
    <w:p w14:paraId="631D7F49" w14:textId="5AC50EFC" w:rsidR="00A15A0D" w:rsidRDefault="00A15A0D" w:rsidP="00A15A0D">
      <w:r w:rsidRPr="00A15A0D">
        <w:t>WELCOME – GREETINGS - NOTICES –</w:t>
      </w:r>
      <w:r w:rsidR="00E26CAE">
        <w:t xml:space="preserve"> CELEBRATION</w:t>
      </w:r>
    </w:p>
    <w:p w14:paraId="5ECBC111" w14:textId="08FC650B" w:rsidR="001E24DF" w:rsidRDefault="001E24DF" w:rsidP="00A15A0D">
      <w:pPr>
        <w:rPr>
          <w:b/>
          <w:bCs/>
        </w:rPr>
      </w:pPr>
      <w:r>
        <w:tab/>
      </w:r>
      <w:r>
        <w:tab/>
      </w:r>
      <w:r>
        <w:rPr>
          <w:b/>
          <w:bCs/>
        </w:rPr>
        <w:t>Celebrations today.  May God bless you we pray.</w:t>
      </w:r>
    </w:p>
    <w:p w14:paraId="500E1837" w14:textId="79B5EA31" w:rsidR="001E24DF" w:rsidRPr="001E24DF" w:rsidRDefault="001E24DF" w:rsidP="00A15A0D">
      <w:pPr>
        <w:rPr>
          <w:b/>
          <w:bCs/>
        </w:rPr>
      </w:pPr>
      <w:r>
        <w:rPr>
          <w:b/>
          <w:bCs/>
        </w:rPr>
        <w:tab/>
      </w:r>
      <w:r>
        <w:rPr>
          <w:b/>
          <w:bCs/>
        </w:rPr>
        <w:tab/>
        <w:t>Live for Jesus, dear people.  May he guide you each day.</w:t>
      </w:r>
    </w:p>
    <w:p w14:paraId="7BD98A98" w14:textId="77777777" w:rsidR="00D20B76" w:rsidRPr="001E24DF" w:rsidRDefault="00D20B76" w:rsidP="00A15A0D">
      <w:pPr>
        <w:rPr>
          <w:sz w:val="10"/>
          <w:szCs w:val="10"/>
        </w:rPr>
      </w:pPr>
    </w:p>
    <w:p w14:paraId="3DDBCD88" w14:textId="077DD7FB" w:rsidR="00587772" w:rsidRDefault="00587772" w:rsidP="00587772">
      <w:r w:rsidRPr="00712069">
        <w:rPr>
          <w:b/>
          <w:bCs/>
          <w:u w:val="single"/>
        </w:rPr>
        <w:t>Our Story:</w:t>
      </w:r>
      <w:r w:rsidRPr="00712069">
        <w:t xml:space="preserve">  Members of the congregation tell us of their connection with the church</w:t>
      </w:r>
      <w:r>
        <w:t>:</w:t>
      </w:r>
      <w:r w:rsidRPr="00712069">
        <w:t xml:space="preserve">  </w:t>
      </w:r>
      <w:r>
        <w:t>Margaret Graham</w:t>
      </w:r>
    </w:p>
    <w:p w14:paraId="5EAF7C24" w14:textId="77777777" w:rsidR="00EB46BB" w:rsidRPr="00A15A0D" w:rsidRDefault="00EB46BB" w:rsidP="00A15A0D"/>
    <w:p w14:paraId="7DA8F094" w14:textId="56AEEA41" w:rsidR="00A15A0D" w:rsidRDefault="00A15A0D" w:rsidP="00A15A0D">
      <w:r w:rsidRPr="00A15A0D">
        <w:t xml:space="preserve">TONGAN </w:t>
      </w:r>
      <w:proofErr w:type="gramStart"/>
      <w:r w:rsidRPr="00A15A0D">
        <w:t>HYMN</w:t>
      </w:r>
      <w:r w:rsidR="00331C86">
        <w:t xml:space="preserve">  </w:t>
      </w:r>
      <w:r w:rsidR="00331C86" w:rsidRPr="00331C86">
        <w:t>Siasi</w:t>
      </w:r>
      <w:proofErr w:type="gramEnd"/>
      <w:r w:rsidR="00331C86" w:rsidRPr="00331C86">
        <w:t xml:space="preserve"> </w:t>
      </w:r>
      <w:r w:rsidR="00E26CAE">
        <w:t>‘</w:t>
      </w:r>
      <w:r w:rsidR="00331C86" w:rsidRPr="00331C86">
        <w:t>o Tonga</w:t>
      </w:r>
    </w:p>
    <w:p w14:paraId="1394C5CD" w14:textId="77777777" w:rsidR="00EB46BB" w:rsidRPr="00A15A0D" w:rsidRDefault="00EB46BB" w:rsidP="00A15A0D"/>
    <w:p w14:paraId="08965C65" w14:textId="5B76B83A" w:rsidR="00EB46BB" w:rsidRPr="00EB46BB" w:rsidRDefault="00A15A0D" w:rsidP="00EB46BB">
      <w:r w:rsidRPr="00A15A0D">
        <w:t>GOSPEL READING IN ENGLISH AND TONGAN John 20:19-31</w:t>
      </w:r>
      <w:r w:rsidR="00EB46BB" w:rsidRPr="00EB46BB">
        <w:rPr>
          <w:lang w:val="en-NZ"/>
        </w:rPr>
        <w:br/>
        <w:t>New International Version</w:t>
      </w:r>
    </w:p>
    <w:p w14:paraId="0B6334C2" w14:textId="77777777" w:rsidR="00EB46BB" w:rsidRPr="00EB46BB" w:rsidRDefault="00EB46BB" w:rsidP="00EB46BB">
      <w:pPr>
        <w:rPr>
          <w:b/>
          <w:bCs/>
          <w:lang w:val="en-NZ"/>
        </w:rPr>
      </w:pPr>
      <w:r w:rsidRPr="00EB46BB">
        <w:rPr>
          <w:b/>
          <w:bCs/>
          <w:lang w:val="en-NZ"/>
        </w:rPr>
        <w:t>Jesus Appears to His Disciples</w:t>
      </w:r>
    </w:p>
    <w:p w14:paraId="77EBB470" w14:textId="77777777" w:rsidR="00EB46BB" w:rsidRPr="00EB46BB" w:rsidRDefault="00EB46BB" w:rsidP="00EB46BB">
      <w:pPr>
        <w:rPr>
          <w:lang w:val="en-NZ"/>
        </w:rPr>
      </w:pPr>
      <w:r w:rsidRPr="00EB46BB">
        <w:rPr>
          <w:b/>
          <w:bCs/>
          <w:vertAlign w:val="superscript"/>
          <w:lang w:val="en-NZ"/>
        </w:rPr>
        <w:t>19 </w:t>
      </w:r>
      <w:r w:rsidRPr="00EB46BB">
        <w:rPr>
          <w:lang w:val="en-NZ"/>
        </w:rPr>
        <w:t>On the evening of that first day of the week, when the disciples were together, with the doors locked for fear of the Jewish leaders, Jesus came and stood among them and said, “Peace be with you!” </w:t>
      </w:r>
      <w:r w:rsidRPr="00EB46BB">
        <w:rPr>
          <w:b/>
          <w:bCs/>
          <w:vertAlign w:val="superscript"/>
          <w:lang w:val="en-NZ"/>
        </w:rPr>
        <w:t>20 </w:t>
      </w:r>
      <w:r w:rsidRPr="00EB46BB">
        <w:rPr>
          <w:lang w:val="en-NZ"/>
        </w:rPr>
        <w:t>After he said this, he showed them his hands and side. The disciples were overjoyed when they saw the Lord.</w:t>
      </w:r>
    </w:p>
    <w:p w14:paraId="28763535" w14:textId="77777777" w:rsidR="00EB46BB" w:rsidRPr="00EB46BB" w:rsidRDefault="00EB46BB" w:rsidP="00EB46BB">
      <w:pPr>
        <w:rPr>
          <w:lang w:val="en-NZ"/>
        </w:rPr>
      </w:pPr>
      <w:r w:rsidRPr="00EB46BB">
        <w:rPr>
          <w:b/>
          <w:bCs/>
          <w:vertAlign w:val="superscript"/>
          <w:lang w:val="en-NZ"/>
        </w:rPr>
        <w:t>21 </w:t>
      </w:r>
      <w:r w:rsidRPr="00EB46BB">
        <w:rPr>
          <w:lang w:val="en-NZ"/>
        </w:rPr>
        <w:t>Again Jesus said, “Peace be with you! As the Father has sent me, I am sending you.” </w:t>
      </w:r>
      <w:r w:rsidRPr="00EB46BB">
        <w:rPr>
          <w:b/>
          <w:bCs/>
          <w:vertAlign w:val="superscript"/>
          <w:lang w:val="en-NZ"/>
        </w:rPr>
        <w:t>22 </w:t>
      </w:r>
      <w:r w:rsidRPr="00EB46BB">
        <w:rPr>
          <w:lang w:val="en-NZ"/>
        </w:rPr>
        <w:t>And with that he breathed on them and said, “Receive the Holy Spirit. </w:t>
      </w:r>
      <w:r w:rsidRPr="00EB46BB">
        <w:rPr>
          <w:b/>
          <w:bCs/>
          <w:vertAlign w:val="superscript"/>
          <w:lang w:val="en-NZ"/>
        </w:rPr>
        <w:t>23 </w:t>
      </w:r>
      <w:r w:rsidRPr="00EB46BB">
        <w:rPr>
          <w:lang w:val="en-NZ"/>
        </w:rPr>
        <w:t>If you forgive anyone’s sins, their sins are forgiven; if you do not forgive them, they are not forgiven.”</w:t>
      </w:r>
    </w:p>
    <w:p w14:paraId="59E40A4B" w14:textId="77777777" w:rsidR="00EB46BB" w:rsidRPr="00EB46BB" w:rsidRDefault="00EB46BB" w:rsidP="00EB46BB">
      <w:pPr>
        <w:rPr>
          <w:b/>
          <w:bCs/>
          <w:lang w:val="en-NZ"/>
        </w:rPr>
      </w:pPr>
      <w:r w:rsidRPr="00EB46BB">
        <w:rPr>
          <w:b/>
          <w:bCs/>
          <w:lang w:val="en-NZ"/>
        </w:rPr>
        <w:t>Jesus Appears to Thomas</w:t>
      </w:r>
    </w:p>
    <w:p w14:paraId="1C6BC97F" w14:textId="77777777" w:rsidR="00EB46BB" w:rsidRPr="00EB46BB" w:rsidRDefault="00EB46BB" w:rsidP="00EB46BB">
      <w:pPr>
        <w:rPr>
          <w:lang w:val="en-NZ"/>
        </w:rPr>
      </w:pPr>
      <w:r w:rsidRPr="00EB46BB">
        <w:rPr>
          <w:b/>
          <w:bCs/>
          <w:vertAlign w:val="superscript"/>
          <w:lang w:val="en-NZ"/>
        </w:rPr>
        <w:t>24 </w:t>
      </w:r>
      <w:r w:rsidRPr="00EB46BB">
        <w:rPr>
          <w:lang w:val="en-NZ"/>
        </w:rPr>
        <w:t>Now Thomas (also known as Didymus</w:t>
      </w:r>
      <w:r w:rsidRPr="00EB46BB">
        <w:rPr>
          <w:vertAlign w:val="superscript"/>
          <w:lang w:val="en-NZ"/>
        </w:rPr>
        <w:t>[</w:t>
      </w:r>
      <w:hyperlink r:id="rId8" w:anchor="fen-NIV-26892a" w:tooltip="See footnote a" w:history="1">
        <w:r w:rsidRPr="00EB46BB">
          <w:rPr>
            <w:rStyle w:val="Hyperlink"/>
            <w:vertAlign w:val="superscript"/>
            <w:lang w:val="en-NZ"/>
          </w:rPr>
          <w:t>a</w:t>
        </w:r>
      </w:hyperlink>
      <w:r w:rsidRPr="00EB46BB">
        <w:rPr>
          <w:vertAlign w:val="superscript"/>
          <w:lang w:val="en-NZ"/>
        </w:rPr>
        <w:t>]</w:t>
      </w:r>
      <w:r w:rsidRPr="00EB46BB">
        <w:rPr>
          <w:lang w:val="en-NZ"/>
        </w:rPr>
        <w:t>), one of the Twelve, was not with the disciples when Jesus came. </w:t>
      </w:r>
      <w:r w:rsidRPr="00EB46BB">
        <w:rPr>
          <w:b/>
          <w:bCs/>
          <w:vertAlign w:val="superscript"/>
          <w:lang w:val="en-NZ"/>
        </w:rPr>
        <w:t>25 </w:t>
      </w:r>
      <w:r w:rsidRPr="00EB46BB">
        <w:rPr>
          <w:lang w:val="en-NZ"/>
        </w:rPr>
        <w:t>So the other disciples told him, “We have seen the Lord!”</w:t>
      </w:r>
    </w:p>
    <w:p w14:paraId="6E1DD657" w14:textId="77777777" w:rsidR="00EB46BB" w:rsidRPr="00EB46BB" w:rsidRDefault="00EB46BB" w:rsidP="00EB46BB">
      <w:pPr>
        <w:rPr>
          <w:lang w:val="en-NZ"/>
        </w:rPr>
      </w:pPr>
      <w:r w:rsidRPr="00EB46BB">
        <w:rPr>
          <w:lang w:val="en-NZ"/>
        </w:rPr>
        <w:lastRenderedPageBreak/>
        <w:t>But he said to them, “Unless I see the nail marks in his hands and put my finger where the nails were, and put my hand into his side, I will not believe.”</w:t>
      </w:r>
    </w:p>
    <w:p w14:paraId="09B4B335" w14:textId="77777777" w:rsidR="00EB46BB" w:rsidRPr="00EB46BB" w:rsidRDefault="00EB46BB" w:rsidP="00EB46BB">
      <w:pPr>
        <w:rPr>
          <w:lang w:val="en-NZ"/>
        </w:rPr>
      </w:pPr>
      <w:r w:rsidRPr="00EB46BB">
        <w:rPr>
          <w:b/>
          <w:bCs/>
          <w:vertAlign w:val="superscript"/>
          <w:lang w:val="en-NZ"/>
        </w:rPr>
        <w:t>26 </w:t>
      </w:r>
      <w:r w:rsidRPr="00EB46BB">
        <w:rPr>
          <w:lang w:val="en-NZ"/>
        </w:rPr>
        <w:t>A week later his disciples were in the house again, and Thomas was with them. Though the doors were locked, Jesus came and stood among them and said, “Peace be with you!” </w:t>
      </w:r>
      <w:r w:rsidRPr="00EB46BB">
        <w:rPr>
          <w:b/>
          <w:bCs/>
          <w:vertAlign w:val="superscript"/>
          <w:lang w:val="en-NZ"/>
        </w:rPr>
        <w:t>27 </w:t>
      </w:r>
      <w:r w:rsidRPr="00EB46BB">
        <w:rPr>
          <w:lang w:val="en-NZ"/>
        </w:rPr>
        <w:t>Then he said to Thomas, “Put your finger here; see my hands. Reach out your hand and put it into my side. Stop doubting and believe.”</w:t>
      </w:r>
    </w:p>
    <w:p w14:paraId="744BA56F" w14:textId="77777777" w:rsidR="00EB46BB" w:rsidRPr="00EB46BB" w:rsidRDefault="00EB46BB" w:rsidP="00EB46BB">
      <w:pPr>
        <w:rPr>
          <w:lang w:val="en-NZ"/>
        </w:rPr>
      </w:pPr>
      <w:r w:rsidRPr="00EB46BB">
        <w:rPr>
          <w:b/>
          <w:bCs/>
          <w:vertAlign w:val="superscript"/>
          <w:lang w:val="en-NZ"/>
        </w:rPr>
        <w:t>28 </w:t>
      </w:r>
      <w:r w:rsidRPr="00EB46BB">
        <w:rPr>
          <w:lang w:val="en-NZ"/>
        </w:rPr>
        <w:t>Thomas said to him, “My Lord and my God!”</w:t>
      </w:r>
    </w:p>
    <w:p w14:paraId="15168179" w14:textId="77777777" w:rsidR="00EB46BB" w:rsidRPr="00EB46BB" w:rsidRDefault="00EB46BB" w:rsidP="00EB46BB">
      <w:pPr>
        <w:rPr>
          <w:lang w:val="en-NZ"/>
        </w:rPr>
      </w:pPr>
      <w:r w:rsidRPr="00EB46BB">
        <w:rPr>
          <w:b/>
          <w:bCs/>
          <w:vertAlign w:val="superscript"/>
          <w:lang w:val="en-NZ"/>
        </w:rPr>
        <w:t>29 </w:t>
      </w:r>
      <w:r w:rsidRPr="00EB46BB">
        <w:rPr>
          <w:lang w:val="en-NZ"/>
        </w:rPr>
        <w:t>Then Jesus told him, “Because you have seen me, you have believed; blessed are those who have not seen and yet have believed.”</w:t>
      </w:r>
    </w:p>
    <w:p w14:paraId="1B71B309" w14:textId="77777777" w:rsidR="00EB46BB" w:rsidRPr="00EB46BB" w:rsidRDefault="00EB46BB" w:rsidP="00EB46BB">
      <w:pPr>
        <w:rPr>
          <w:b/>
          <w:bCs/>
          <w:lang w:val="en-NZ"/>
        </w:rPr>
      </w:pPr>
      <w:r w:rsidRPr="00EB46BB">
        <w:rPr>
          <w:b/>
          <w:bCs/>
          <w:lang w:val="en-NZ"/>
        </w:rPr>
        <w:t>The Purpose of John’s Gospel</w:t>
      </w:r>
    </w:p>
    <w:p w14:paraId="73EE1CF5" w14:textId="77777777" w:rsidR="00EB46BB" w:rsidRDefault="00EB46BB" w:rsidP="00EB46BB">
      <w:pPr>
        <w:rPr>
          <w:lang w:val="en-NZ"/>
        </w:rPr>
      </w:pPr>
      <w:r w:rsidRPr="00EB46BB">
        <w:rPr>
          <w:b/>
          <w:bCs/>
          <w:vertAlign w:val="superscript"/>
          <w:lang w:val="en-NZ"/>
        </w:rPr>
        <w:t>30 </w:t>
      </w:r>
      <w:r w:rsidRPr="00EB46BB">
        <w:rPr>
          <w:lang w:val="en-NZ"/>
        </w:rPr>
        <w:t>Jesus performed many other signs in the presence of his disciples, which are not recorded in this book. </w:t>
      </w:r>
      <w:r w:rsidRPr="00EB46BB">
        <w:rPr>
          <w:b/>
          <w:bCs/>
          <w:vertAlign w:val="superscript"/>
          <w:lang w:val="en-NZ"/>
        </w:rPr>
        <w:t>31 </w:t>
      </w:r>
      <w:r w:rsidRPr="00EB46BB">
        <w:rPr>
          <w:lang w:val="en-NZ"/>
        </w:rPr>
        <w:t>But these are written that you may believe</w:t>
      </w:r>
      <w:r w:rsidRPr="00EB46BB">
        <w:rPr>
          <w:vertAlign w:val="superscript"/>
          <w:lang w:val="en-NZ"/>
        </w:rPr>
        <w:t>[</w:t>
      </w:r>
      <w:hyperlink r:id="rId9" w:anchor="fen-NIV-26899b" w:tooltip="See footnote b" w:history="1">
        <w:r w:rsidRPr="00EB46BB">
          <w:rPr>
            <w:rStyle w:val="Hyperlink"/>
            <w:vertAlign w:val="superscript"/>
            <w:lang w:val="en-NZ"/>
          </w:rPr>
          <w:t>b</w:t>
        </w:r>
      </w:hyperlink>
      <w:r w:rsidRPr="00EB46BB">
        <w:rPr>
          <w:vertAlign w:val="superscript"/>
          <w:lang w:val="en-NZ"/>
        </w:rPr>
        <w:t>]</w:t>
      </w:r>
      <w:r w:rsidRPr="00EB46BB">
        <w:rPr>
          <w:lang w:val="en-NZ"/>
        </w:rPr>
        <w:t> that Jesus is the Messiah, the Son of God, and that by believing you may have life in his name.</w:t>
      </w:r>
    </w:p>
    <w:p w14:paraId="44B1E79F" w14:textId="77777777" w:rsidR="00F81887" w:rsidRDefault="00F81887" w:rsidP="00EB46BB">
      <w:pPr>
        <w:rPr>
          <w:lang w:val="en-NZ"/>
        </w:rPr>
      </w:pPr>
    </w:p>
    <w:p w14:paraId="40E46811" w14:textId="238F8272" w:rsidR="00F81887" w:rsidRPr="00F81887" w:rsidRDefault="00F81887" w:rsidP="00F81887">
      <w:pPr>
        <w:rPr>
          <w:b/>
          <w:bCs/>
          <w:lang w:val="en-NZ"/>
        </w:rPr>
      </w:pPr>
      <w:r w:rsidRPr="00A15A0D">
        <w:t>TONGAN</w:t>
      </w:r>
      <w:r w:rsidR="00F1697C">
        <w:t xml:space="preserve"> READING</w:t>
      </w:r>
      <w:r w:rsidRPr="00A15A0D">
        <w:t xml:space="preserve"> </w:t>
      </w:r>
      <w:proofErr w:type="spellStart"/>
      <w:r w:rsidRPr="00F81887">
        <w:rPr>
          <w:b/>
          <w:bCs/>
          <w:lang w:val="en-NZ"/>
        </w:rPr>
        <w:t>Sioné</w:t>
      </w:r>
      <w:proofErr w:type="spellEnd"/>
      <w:r w:rsidRPr="00F81887">
        <w:rPr>
          <w:b/>
          <w:bCs/>
          <w:lang w:val="en-NZ"/>
        </w:rPr>
        <w:t xml:space="preserve"> 20:19-31 </w:t>
      </w:r>
    </w:p>
    <w:p w14:paraId="08A34607" w14:textId="15791B10" w:rsidR="00F81887" w:rsidRPr="00EB46BB" w:rsidRDefault="00F81887" w:rsidP="00EB46BB">
      <w:pPr>
        <w:rPr>
          <w:lang w:val="en-NZ"/>
        </w:rPr>
      </w:pPr>
    </w:p>
    <w:p w14:paraId="1DD8635B" w14:textId="053D4D9E" w:rsidR="00EB46BB" w:rsidRDefault="00E26CAE" w:rsidP="00EB46BB">
      <w:r>
        <w:t>*</w:t>
      </w:r>
      <w:r w:rsidR="00A15A0D" w:rsidRPr="00A15A0D">
        <w:t xml:space="preserve">HYMN Jesus Stand Among Us </w:t>
      </w:r>
      <w:r w:rsidR="00EB46BB">
        <w:t>WB32</w:t>
      </w:r>
      <w:r w:rsidR="00F81887">
        <w:t>;</w:t>
      </w:r>
      <w:r w:rsidR="00F81887" w:rsidRPr="00F81887">
        <w:t xml:space="preserve"> </w:t>
      </w:r>
      <w:r w:rsidR="00F81887" w:rsidRPr="00A15A0D">
        <w:t>WOV</w:t>
      </w:r>
      <w:r w:rsidR="00F81887">
        <w:t xml:space="preserve"> </w:t>
      </w:r>
      <w:r w:rsidR="00F81887" w:rsidRPr="00A15A0D">
        <w:t>637</w:t>
      </w:r>
    </w:p>
    <w:p w14:paraId="11685AA6" w14:textId="77777777" w:rsidR="00EB46BB" w:rsidRDefault="00EB46BB" w:rsidP="00EB46BB"/>
    <w:p w14:paraId="6B6A5BCF" w14:textId="77777777" w:rsidR="00EB46BB" w:rsidRPr="001275D6" w:rsidRDefault="00EB46BB" w:rsidP="00EB46BB">
      <w:r w:rsidRPr="001275D6">
        <w:t>Jesus, stand among us at the meeting of our lives,</w:t>
      </w:r>
    </w:p>
    <w:p w14:paraId="6A50F54E" w14:textId="77777777" w:rsidR="00EB46BB" w:rsidRDefault="00EB46BB" w:rsidP="00EB46BB">
      <w:r w:rsidRPr="001275D6">
        <w:t xml:space="preserve">Be </w:t>
      </w:r>
      <w:r>
        <w:t>the full</w:t>
      </w:r>
      <w:r w:rsidRPr="001275D6">
        <w:t xml:space="preserve"> agreement </w:t>
      </w:r>
      <w:r>
        <w:t>in</w:t>
      </w:r>
      <w:r w:rsidRPr="001275D6">
        <w:t xml:space="preserve"> the meeting of our eyes;</w:t>
      </w:r>
    </w:p>
    <w:p w14:paraId="3EDF9AC3" w14:textId="77777777" w:rsidR="00EB46BB" w:rsidRPr="001275D6" w:rsidRDefault="00EB46BB" w:rsidP="00EB46BB">
      <w:pPr>
        <w:rPr>
          <w:i/>
          <w:iCs/>
        </w:rPr>
      </w:pPr>
      <w:r>
        <w:rPr>
          <w:i/>
          <w:iCs/>
        </w:rPr>
        <w:t>Refrain:</w:t>
      </w:r>
    </w:p>
    <w:p w14:paraId="2340F41F" w14:textId="77777777" w:rsidR="00EB46BB" w:rsidRPr="001275D6" w:rsidRDefault="00EB46BB" w:rsidP="00EB46BB">
      <w:r w:rsidRPr="001275D6">
        <w:t xml:space="preserve">O, Jesus, we love You, </w:t>
      </w:r>
      <w:r>
        <w:t xml:space="preserve">and </w:t>
      </w:r>
      <w:r w:rsidRPr="001275D6">
        <w:t>so we gather here,</w:t>
      </w:r>
    </w:p>
    <w:p w14:paraId="0DE21578" w14:textId="77777777" w:rsidR="00EB46BB" w:rsidRDefault="00EB46BB" w:rsidP="00EB46BB">
      <w:r w:rsidRPr="001275D6">
        <w:t>Join our hearts in unity and take away our fear. </w:t>
      </w:r>
    </w:p>
    <w:p w14:paraId="355E45A8" w14:textId="77777777" w:rsidR="00EB46BB" w:rsidRPr="001275D6" w:rsidRDefault="00EB46BB" w:rsidP="00EB46BB"/>
    <w:p w14:paraId="7CA3062F" w14:textId="77777777" w:rsidR="00EB46BB" w:rsidRPr="001275D6" w:rsidRDefault="00EB46BB" w:rsidP="00EB46BB">
      <w:r>
        <w:t>As to you we gather from so many different lands,</w:t>
      </w:r>
    </w:p>
    <w:p w14:paraId="15313635" w14:textId="77777777" w:rsidR="00EB46BB" w:rsidRPr="001275D6" w:rsidRDefault="00EB46BB" w:rsidP="00EB46BB">
      <w:r w:rsidRPr="001275D6">
        <w:t>Christ the l</w:t>
      </w:r>
      <w:r>
        <w:t>ife</w:t>
      </w:r>
      <w:r w:rsidRPr="001275D6">
        <w:t xml:space="preserve"> between us </w:t>
      </w:r>
      <w:r>
        <w:t>in</w:t>
      </w:r>
      <w:r w:rsidRPr="001275D6">
        <w:t xml:space="preserve"> the joining of our hands;</w:t>
      </w:r>
    </w:p>
    <w:p w14:paraId="1BF94FEB" w14:textId="77777777" w:rsidR="00EB46BB" w:rsidRPr="001275D6" w:rsidRDefault="00EB46BB" w:rsidP="00EB46BB">
      <w:pPr>
        <w:rPr>
          <w:i/>
          <w:iCs/>
        </w:rPr>
      </w:pPr>
      <w:r w:rsidRPr="001275D6">
        <w:rPr>
          <w:i/>
          <w:iCs/>
        </w:rPr>
        <w:t>Refrain</w:t>
      </w:r>
      <w:r>
        <w:rPr>
          <w:i/>
          <w:iCs/>
        </w:rPr>
        <w:t>:</w:t>
      </w:r>
    </w:p>
    <w:p w14:paraId="202B9F7C" w14:textId="467BBAD8" w:rsidR="00A15A0D" w:rsidRPr="00A15A0D" w:rsidRDefault="00A15A0D" w:rsidP="00A15A0D"/>
    <w:p w14:paraId="449216FD" w14:textId="77777777" w:rsidR="00A15A0D" w:rsidRPr="00A15A0D" w:rsidRDefault="00A15A0D" w:rsidP="00A15A0D">
      <w:r w:rsidRPr="00A15A0D">
        <w:t xml:space="preserve">PRAYER </w:t>
      </w:r>
      <w:r w:rsidRPr="00A15A0D">
        <w:rPr>
          <w:i/>
        </w:rPr>
        <w:t xml:space="preserve">I’m a Doubter </w:t>
      </w:r>
      <w:r w:rsidRPr="00A15A0D">
        <w:t xml:space="preserve">by Carla Maurer (from </w:t>
      </w:r>
      <w:r w:rsidRPr="00A15A0D">
        <w:rPr>
          <w:i/>
        </w:rPr>
        <w:t xml:space="preserve">URC Prayer Handbook </w:t>
      </w:r>
      <w:r w:rsidRPr="00A15A0D">
        <w:t>p.39)</w:t>
      </w:r>
    </w:p>
    <w:p w14:paraId="3388B191" w14:textId="77777777" w:rsidR="00A15A0D" w:rsidRPr="00A15A0D" w:rsidRDefault="00A15A0D" w:rsidP="00A15A0D">
      <w:pPr>
        <w:rPr>
          <w:iCs/>
        </w:rPr>
      </w:pPr>
      <w:r w:rsidRPr="00A15A0D">
        <w:rPr>
          <w:iCs/>
        </w:rPr>
        <w:t>I listen, but I can’t hear your voice.</w:t>
      </w:r>
    </w:p>
    <w:p w14:paraId="1E10D05C" w14:textId="77777777" w:rsidR="00A15A0D" w:rsidRPr="00A15A0D" w:rsidRDefault="00A15A0D" w:rsidP="00EB46BB">
      <w:pPr>
        <w:ind w:firstLine="0"/>
        <w:rPr>
          <w:b/>
          <w:iCs/>
        </w:rPr>
      </w:pPr>
      <w:r w:rsidRPr="00A15A0D">
        <w:rPr>
          <w:b/>
          <w:iCs/>
        </w:rPr>
        <w:t>I call to you but you don’t answer.</w:t>
      </w:r>
    </w:p>
    <w:p w14:paraId="0616143F" w14:textId="77777777" w:rsidR="00A15A0D" w:rsidRPr="00A15A0D" w:rsidRDefault="00A15A0D" w:rsidP="00A15A0D">
      <w:pPr>
        <w:rPr>
          <w:iCs/>
        </w:rPr>
      </w:pPr>
      <w:r w:rsidRPr="00A15A0D">
        <w:rPr>
          <w:iCs/>
        </w:rPr>
        <w:lastRenderedPageBreak/>
        <w:t>I’m longing for certainties, but there are only more questions.</w:t>
      </w:r>
    </w:p>
    <w:p w14:paraId="1813588E" w14:textId="77777777" w:rsidR="00A15A0D" w:rsidRPr="00A15A0D" w:rsidRDefault="00A15A0D" w:rsidP="00EB46BB">
      <w:pPr>
        <w:ind w:firstLine="0"/>
        <w:rPr>
          <w:b/>
          <w:iCs/>
        </w:rPr>
      </w:pPr>
      <w:r w:rsidRPr="00A15A0D">
        <w:rPr>
          <w:b/>
          <w:iCs/>
        </w:rPr>
        <w:t>I’m a doubter.</w:t>
      </w:r>
    </w:p>
    <w:p w14:paraId="393904BF" w14:textId="77777777" w:rsidR="00A15A0D" w:rsidRPr="00A15A0D" w:rsidRDefault="00A15A0D" w:rsidP="00A15A0D">
      <w:pPr>
        <w:rPr>
          <w:iCs/>
        </w:rPr>
      </w:pPr>
      <w:r w:rsidRPr="00A15A0D">
        <w:rPr>
          <w:iCs/>
        </w:rPr>
        <w:t>And yet, I address my prayers to YOU.</w:t>
      </w:r>
    </w:p>
    <w:p w14:paraId="5B77DFF6" w14:textId="77777777" w:rsidR="00A15A0D" w:rsidRPr="00A15A0D" w:rsidRDefault="00A15A0D" w:rsidP="00EB46BB">
      <w:pPr>
        <w:ind w:firstLine="0"/>
        <w:rPr>
          <w:b/>
          <w:iCs/>
        </w:rPr>
      </w:pPr>
      <w:r w:rsidRPr="00A15A0D">
        <w:rPr>
          <w:b/>
          <w:iCs/>
        </w:rPr>
        <w:t xml:space="preserve">I speak to you on my journey through darkness, </w:t>
      </w:r>
    </w:p>
    <w:p w14:paraId="20D7D2A3" w14:textId="77777777" w:rsidR="00A15A0D" w:rsidRPr="00A15A0D" w:rsidRDefault="00A15A0D" w:rsidP="00EB46BB">
      <w:pPr>
        <w:ind w:firstLine="0"/>
        <w:rPr>
          <w:b/>
          <w:iCs/>
        </w:rPr>
      </w:pPr>
      <w:r w:rsidRPr="00A15A0D">
        <w:rPr>
          <w:b/>
          <w:iCs/>
        </w:rPr>
        <w:t>longing for light and answers.</w:t>
      </w:r>
    </w:p>
    <w:p w14:paraId="12B86AC5" w14:textId="77777777" w:rsidR="00A15A0D" w:rsidRPr="00A15A0D" w:rsidRDefault="00A15A0D" w:rsidP="00A15A0D">
      <w:pPr>
        <w:rPr>
          <w:iCs/>
        </w:rPr>
      </w:pPr>
      <w:r w:rsidRPr="00A15A0D">
        <w:rPr>
          <w:iCs/>
        </w:rPr>
        <w:t xml:space="preserve">I am like your disciple Thomas, </w:t>
      </w:r>
    </w:p>
    <w:p w14:paraId="47E4B9D8" w14:textId="77777777" w:rsidR="00A15A0D" w:rsidRPr="00A15A0D" w:rsidRDefault="00A15A0D" w:rsidP="00EB46BB">
      <w:pPr>
        <w:ind w:firstLine="0"/>
        <w:rPr>
          <w:b/>
          <w:iCs/>
        </w:rPr>
      </w:pPr>
      <w:r w:rsidRPr="00A15A0D">
        <w:rPr>
          <w:b/>
          <w:iCs/>
        </w:rPr>
        <w:t>doubtful and insecure in my faith.</w:t>
      </w:r>
    </w:p>
    <w:p w14:paraId="2CBA68BD" w14:textId="77777777" w:rsidR="00A15A0D" w:rsidRPr="00A15A0D" w:rsidRDefault="00A15A0D" w:rsidP="00A15A0D">
      <w:pPr>
        <w:rPr>
          <w:iCs/>
        </w:rPr>
      </w:pPr>
      <w:r w:rsidRPr="00A15A0D">
        <w:rPr>
          <w:iCs/>
        </w:rPr>
        <w:t>You appeared to Thomas: the living proof.</w:t>
      </w:r>
    </w:p>
    <w:p w14:paraId="0650E944" w14:textId="77777777" w:rsidR="00A15A0D" w:rsidRPr="00A15A0D" w:rsidRDefault="00A15A0D" w:rsidP="00EB46BB">
      <w:pPr>
        <w:ind w:firstLine="0"/>
        <w:rPr>
          <w:b/>
          <w:iCs/>
        </w:rPr>
      </w:pPr>
      <w:r w:rsidRPr="00A15A0D">
        <w:rPr>
          <w:b/>
          <w:iCs/>
        </w:rPr>
        <w:t xml:space="preserve">God of doubts, send me a sign, </w:t>
      </w:r>
    </w:p>
    <w:p w14:paraId="69117792" w14:textId="77777777" w:rsidR="00A15A0D" w:rsidRDefault="00A15A0D" w:rsidP="00EB46BB">
      <w:pPr>
        <w:ind w:firstLine="0"/>
        <w:rPr>
          <w:b/>
          <w:iCs/>
        </w:rPr>
      </w:pPr>
      <w:r w:rsidRPr="00A15A0D">
        <w:rPr>
          <w:b/>
          <w:iCs/>
        </w:rPr>
        <w:t>your very own living proof!</w:t>
      </w:r>
    </w:p>
    <w:p w14:paraId="6CDE0F2C" w14:textId="77777777" w:rsidR="00EB46BB" w:rsidRPr="00331C86" w:rsidRDefault="00EB46BB" w:rsidP="00A15A0D">
      <w:pPr>
        <w:rPr>
          <w:b/>
          <w:iCs/>
          <w:sz w:val="20"/>
          <w:szCs w:val="20"/>
        </w:rPr>
      </w:pPr>
    </w:p>
    <w:p w14:paraId="5E24F9C6" w14:textId="77777777" w:rsidR="00A15A0D" w:rsidRDefault="00A15A0D" w:rsidP="00A15A0D">
      <w:r w:rsidRPr="00A15A0D">
        <w:t>SERMON – The One Thing that Matters</w:t>
      </w:r>
    </w:p>
    <w:p w14:paraId="75600B7E" w14:textId="77777777" w:rsidR="00EB46BB" w:rsidRPr="00331C86" w:rsidRDefault="00EB46BB" w:rsidP="00A15A0D">
      <w:pPr>
        <w:rPr>
          <w:sz w:val="20"/>
          <w:szCs w:val="20"/>
        </w:rPr>
      </w:pPr>
    </w:p>
    <w:p w14:paraId="54BC2BA9" w14:textId="1BD75D19" w:rsidR="00423B9D" w:rsidRDefault="00E26CAE" w:rsidP="00423B9D">
      <w:pPr>
        <w:rPr>
          <w:iCs/>
          <w:lang w:val="en-NZ"/>
        </w:rPr>
      </w:pPr>
      <w:r>
        <w:t>*</w:t>
      </w:r>
      <w:r w:rsidR="00A15A0D" w:rsidRPr="00A15A0D">
        <w:t xml:space="preserve">HYMN 432 CH4 </w:t>
      </w:r>
      <w:r w:rsidR="00F9315A" w:rsidRPr="00A15A0D">
        <w:rPr>
          <w:i/>
        </w:rPr>
        <w:t xml:space="preserve">How Often We Like Thomas…. </w:t>
      </w:r>
      <w:r w:rsidR="00A15A0D" w:rsidRPr="00A15A0D">
        <w:t>(Tune:  Aurelia</w:t>
      </w:r>
      <w:r w:rsidR="00331C86">
        <w:t xml:space="preserve"> CH</w:t>
      </w:r>
      <w:proofErr w:type="gramStart"/>
      <w:r w:rsidR="00331C86">
        <w:t>4</w:t>
      </w:r>
      <w:r w:rsidR="00EB46BB">
        <w:t xml:space="preserve">  739</w:t>
      </w:r>
      <w:proofErr w:type="gramEnd"/>
      <w:r w:rsidR="00A15A0D" w:rsidRPr="00A15A0D">
        <w:t xml:space="preserve"> </w:t>
      </w:r>
      <w:r w:rsidR="00331C86">
        <w:t xml:space="preserve">or </w:t>
      </w:r>
      <w:r w:rsidR="00EB46BB" w:rsidRPr="00EB46BB">
        <w:rPr>
          <w:iCs/>
          <w:lang w:val="en-NZ"/>
        </w:rPr>
        <w:t>Thornbury</w:t>
      </w:r>
      <w:r w:rsidR="00F9315A">
        <w:rPr>
          <w:iCs/>
          <w:lang w:val="en-NZ"/>
        </w:rPr>
        <w:t>?</w:t>
      </w:r>
      <w:r w:rsidR="00EB46BB" w:rsidRPr="00EB46BB">
        <w:rPr>
          <w:iCs/>
          <w:lang w:val="en-NZ"/>
        </w:rPr>
        <w:t xml:space="preserve"> </w:t>
      </w:r>
      <w:r w:rsidR="00331C86">
        <w:rPr>
          <w:iCs/>
          <w:lang w:val="en-NZ"/>
        </w:rPr>
        <w:t xml:space="preserve">CH4 511; </w:t>
      </w:r>
      <w:r w:rsidR="00EB46BB" w:rsidRPr="00EB46BB">
        <w:rPr>
          <w:iCs/>
          <w:lang w:val="en-NZ"/>
        </w:rPr>
        <w:t>WOV 389)</w:t>
      </w:r>
    </w:p>
    <w:p w14:paraId="1C70AFBE" w14:textId="690581B6" w:rsidR="00EB46BB" w:rsidRDefault="00423B9D" w:rsidP="00423B9D">
      <w:pPr>
        <w:ind w:left="539"/>
        <w:rPr>
          <w:b/>
          <w:bCs/>
          <w:iCs/>
          <w:lang w:val="en-NZ"/>
        </w:rPr>
      </w:pPr>
      <w:r>
        <w:rPr>
          <w:b/>
          <w:bCs/>
          <w:iCs/>
          <w:lang w:val="en-NZ"/>
        </w:rPr>
        <w:t xml:space="preserve">  </w:t>
      </w:r>
      <w:r w:rsidR="00EB46BB" w:rsidRPr="00EB46BB">
        <w:rPr>
          <w:b/>
          <w:bCs/>
          <w:iCs/>
          <w:lang w:val="en-NZ"/>
        </w:rPr>
        <w:t>How often we, like Thomas,</w:t>
      </w:r>
      <w:r w:rsidR="00EB46BB" w:rsidRPr="00EB46BB">
        <w:rPr>
          <w:b/>
          <w:bCs/>
          <w:iCs/>
          <w:lang w:val="en-NZ"/>
        </w:rPr>
        <w:br/>
        <w:t>need proof before we trust.</w:t>
      </w:r>
      <w:r w:rsidR="00EB46BB" w:rsidRPr="00EB46BB">
        <w:rPr>
          <w:b/>
          <w:bCs/>
          <w:iCs/>
          <w:lang w:val="en-NZ"/>
        </w:rPr>
        <w:br/>
        <w:t>Lord Jesus, friend of doubters,</w:t>
      </w:r>
      <w:r w:rsidR="00EB46BB" w:rsidRPr="00EB46BB">
        <w:rPr>
          <w:b/>
          <w:bCs/>
          <w:iCs/>
          <w:lang w:val="en-NZ"/>
        </w:rPr>
        <w:br/>
        <w:t>come, speak your truth to us.</w:t>
      </w:r>
      <w:r w:rsidR="00EB46BB" w:rsidRPr="00EB46BB">
        <w:rPr>
          <w:b/>
          <w:bCs/>
          <w:iCs/>
          <w:lang w:val="en-NZ"/>
        </w:rPr>
        <w:br/>
        <w:t>We long to feel your presence,</w:t>
      </w:r>
      <w:r w:rsidR="00EB46BB" w:rsidRPr="00EB46BB">
        <w:rPr>
          <w:b/>
          <w:bCs/>
          <w:iCs/>
          <w:lang w:val="en-NZ"/>
        </w:rPr>
        <w:br/>
        <w:t>and gain new faith from you,</w:t>
      </w:r>
      <w:r w:rsidR="00EB46BB" w:rsidRPr="00EB46BB">
        <w:rPr>
          <w:b/>
          <w:bCs/>
          <w:iCs/>
          <w:lang w:val="en-NZ"/>
        </w:rPr>
        <w:br/>
        <w:t>to find, without our seeing,</w:t>
      </w:r>
      <w:r w:rsidR="00EB46BB" w:rsidRPr="00EB46BB">
        <w:rPr>
          <w:b/>
          <w:bCs/>
          <w:iCs/>
          <w:lang w:val="en-NZ"/>
        </w:rPr>
        <w:br/>
        <w:t>the blessing Thomas knew.</w:t>
      </w:r>
    </w:p>
    <w:p w14:paraId="01669BAE" w14:textId="77777777" w:rsidR="00EB46BB" w:rsidRPr="00331C86" w:rsidRDefault="00EB46BB" w:rsidP="00EB46BB">
      <w:pPr>
        <w:ind w:left="596"/>
        <w:rPr>
          <w:b/>
          <w:bCs/>
          <w:iCs/>
          <w:sz w:val="20"/>
          <w:szCs w:val="20"/>
          <w:lang w:val="en-NZ"/>
        </w:rPr>
      </w:pPr>
    </w:p>
    <w:p w14:paraId="2A12DC0C" w14:textId="34CA86C8" w:rsidR="00EB46BB" w:rsidRPr="00EB46BB" w:rsidRDefault="00423B9D" w:rsidP="00EB46BB">
      <w:pPr>
        <w:ind w:left="596"/>
        <w:rPr>
          <w:b/>
          <w:bCs/>
          <w:iCs/>
          <w:lang w:val="en-NZ"/>
        </w:rPr>
      </w:pPr>
      <w:r>
        <w:rPr>
          <w:b/>
          <w:bCs/>
          <w:iCs/>
          <w:lang w:val="en-NZ"/>
        </w:rPr>
        <w:t xml:space="preserve">  </w:t>
      </w:r>
      <w:r w:rsidR="00EB46BB" w:rsidRPr="00EB46BB">
        <w:rPr>
          <w:b/>
          <w:bCs/>
          <w:iCs/>
          <w:lang w:val="en-NZ"/>
        </w:rPr>
        <w:t>You always stand among us,</w:t>
      </w:r>
      <w:r w:rsidR="00EB46BB" w:rsidRPr="00EB46BB">
        <w:rPr>
          <w:b/>
          <w:bCs/>
          <w:iCs/>
          <w:lang w:val="en-NZ"/>
        </w:rPr>
        <w:br/>
        <w:t>no doors can lock you out.</w:t>
      </w:r>
      <w:r w:rsidR="00EB46BB" w:rsidRPr="00EB46BB">
        <w:rPr>
          <w:b/>
          <w:bCs/>
          <w:iCs/>
          <w:lang w:val="en-NZ"/>
        </w:rPr>
        <w:br/>
        <w:t>Your presence reassures us</w:t>
      </w:r>
      <w:r w:rsidR="00EB46BB" w:rsidRPr="00EB46BB">
        <w:rPr>
          <w:b/>
          <w:bCs/>
          <w:iCs/>
          <w:lang w:val="en-NZ"/>
        </w:rPr>
        <w:br/>
        <w:t>though we still live with doubt.</w:t>
      </w:r>
      <w:r w:rsidR="00EB46BB" w:rsidRPr="00EB46BB">
        <w:rPr>
          <w:b/>
          <w:bCs/>
          <w:iCs/>
          <w:lang w:val="en-NZ"/>
        </w:rPr>
        <w:br/>
        <w:t>As present-day disciples,</w:t>
      </w:r>
      <w:r w:rsidR="00EB46BB" w:rsidRPr="00EB46BB">
        <w:rPr>
          <w:b/>
          <w:bCs/>
          <w:iCs/>
          <w:lang w:val="en-NZ"/>
        </w:rPr>
        <w:br/>
        <w:t>whose lives by sin are flawed,</w:t>
      </w:r>
      <w:r w:rsidR="00EB46BB" w:rsidRPr="00EB46BB">
        <w:rPr>
          <w:b/>
          <w:bCs/>
          <w:iCs/>
          <w:lang w:val="en-NZ"/>
        </w:rPr>
        <w:br/>
        <w:t>we want to come believing,</w:t>
      </w:r>
      <w:r w:rsidR="00EB46BB" w:rsidRPr="00EB46BB">
        <w:rPr>
          <w:b/>
          <w:bCs/>
          <w:iCs/>
          <w:lang w:val="en-NZ"/>
        </w:rPr>
        <w:br/>
        <w:t>and cry</w:t>
      </w:r>
      <w:proofErr w:type="gramStart"/>
      <w:r w:rsidR="00EB46BB" w:rsidRPr="00EB46BB">
        <w:rPr>
          <w:b/>
          <w:bCs/>
          <w:iCs/>
          <w:lang w:val="en-NZ"/>
        </w:rPr>
        <w:t>: ”My</w:t>
      </w:r>
      <w:proofErr w:type="gramEnd"/>
      <w:r w:rsidR="00EB46BB" w:rsidRPr="00EB46BB">
        <w:rPr>
          <w:b/>
          <w:bCs/>
          <w:iCs/>
          <w:lang w:val="en-NZ"/>
        </w:rPr>
        <w:t xml:space="preserve"> Lord, my God!”</w:t>
      </w:r>
    </w:p>
    <w:p w14:paraId="7627CEFA" w14:textId="77777777" w:rsidR="00EB46BB" w:rsidRPr="00331C86" w:rsidRDefault="00EB46BB" w:rsidP="00A15A0D">
      <w:pPr>
        <w:rPr>
          <w:i/>
          <w:sz w:val="20"/>
          <w:szCs w:val="20"/>
        </w:rPr>
      </w:pPr>
    </w:p>
    <w:p w14:paraId="488D39D9" w14:textId="77777777" w:rsidR="00A15A0D" w:rsidRDefault="00A15A0D" w:rsidP="00A15A0D">
      <w:r w:rsidRPr="00A15A0D">
        <w:t xml:space="preserve">PRAYERS OF GRATITUDE AND CONCERN followed by </w:t>
      </w:r>
    </w:p>
    <w:p w14:paraId="010B1A4B" w14:textId="77777777" w:rsidR="00EB46BB" w:rsidRPr="00331C86" w:rsidRDefault="00EB46BB" w:rsidP="00A15A0D">
      <w:pPr>
        <w:rPr>
          <w:sz w:val="20"/>
          <w:szCs w:val="20"/>
        </w:rPr>
      </w:pPr>
    </w:p>
    <w:p w14:paraId="6CF11B89" w14:textId="27A93A33" w:rsidR="00A15A0D" w:rsidRDefault="00A15A0D" w:rsidP="00A15A0D">
      <w:r w:rsidRPr="00A15A0D">
        <w:lastRenderedPageBreak/>
        <w:t xml:space="preserve">SINGING THE LORD’S </w:t>
      </w:r>
      <w:proofErr w:type="gramStart"/>
      <w:r w:rsidRPr="00A15A0D">
        <w:t>PRAYER  WOV</w:t>
      </w:r>
      <w:proofErr w:type="gramEnd"/>
      <w:r w:rsidR="00331C86" w:rsidRPr="00A15A0D">
        <w:t>676</w:t>
      </w:r>
    </w:p>
    <w:p w14:paraId="736E4417" w14:textId="294A2F7C" w:rsidR="00EB46BB" w:rsidRPr="00EB46BB" w:rsidRDefault="00EB46BB" w:rsidP="00EB46BB">
      <w:pPr>
        <w:tabs>
          <w:tab w:val="left" w:pos="142"/>
          <w:tab w:val="left" w:pos="1134"/>
        </w:tabs>
        <w:ind w:left="199"/>
        <w:rPr>
          <w:b/>
          <w:bCs/>
        </w:rPr>
      </w:pPr>
      <w:r>
        <w:tab/>
      </w:r>
      <w:r>
        <w:tab/>
      </w:r>
      <w:r w:rsidRPr="00EB46BB">
        <w:rPr>
          <w:b/>
          <w:bCs/>
        </w:rPr>
        <w:t>Our Father in heaven, hallowed be your Name,</w:t>
      </w:r>
    </w:p>
    <w:p w14:paraId="68371C71" w14:textId="77777777" w:rsidR="00EB46BB" w:rsidRPr="00EB46BB" w:rsidRDefault="00EB46BB" w:rsidP="00EB46BB">
      <w:pPr>
        <w:tabs>
          <w:tab w:val="left" w:pos="142"/>
          <w:tab w:val="left" w:pos="1134"/>
        </w:tabs>
        <w:ind w:left="199"/>
        <w:rPr>
          <w:b/>
          <w:bCs/>
        </w:rPr>
      </w:pPr>
      <w:r w:rsidRPr="00EB46BB">
        <w:rPr>
          <w:b/>
          <w:bCs/>
        </w:rPr>
        <w:tab/>
      </w:r>
      <w:r w:rsidRPr="00EB46BB">
        <w:rPr>
          <w:b/>
          <w:bCs/>
        </w:rPr>
        <w:tab/>
        <w:t>your kingdom come, your will be done,</w:t>
      </w:r>
    </w:p>
    <w:p w14:paraId="254AFF15" w14:textId="77777777" w:rsidR="00EB46BB" w:rsidRPr="00EB46BB" w:rsidRDefault="00EB46BB" w:rsidP="00EB46BB">
      <w:pPr>
        <w:tabs>
          <w:tab w:val="left" w:pos="142"/>
          <w:tab w:val="left" w:pos="1134"/>
        </w:tabs>
        <w:ind w:left="199"/>
        <w:rPr>
          <w:b/>
          <w:bCs/>
        </w:rPr>
      </w:pPr>
      <w:r w:rsidRPr="00EB46BB">
        <w:rPr>
          <w:b/>
          <w:bCs/>
        </w:rPr>
        <w:tab/>
      </w:r>
      <w:r w:rsidRPr="00EB46BB">
        <w:rPr>
          <w:b/>
          <w:bCs/>
        </w:rPr>
        <w:tab/>
        <w:t>on earth as in heaven.</w:t>
      </w:r>
    </w:p>
    <w:p w14:paraId="49288EE9" w14:textId="77777777" w:rsidR="00EB46BB" w:rsidRPr="00EB46BB" w:rsidRDefault="00EB46BB" w:rsidP="00EB46BB">
      <w:pPr>
        <w:tabs>
          <w:tab w:val="left" w:pos="142"/>
          <w:tab w:val="left" w:pos="1134"/>
        </w:tabs>
        <w:ind w:left="199"/>
        <w:rPr>
          <w:b/>
          <w:bCs/>
        </w:rPr>
      </w:pPr>
      <w:r w:rsidRPr="00EB46BB">
        <w:rPr>
          <w:b/>
          <w:bCs/>
        </w:rPr>
        <w:tab/>
      </w:r>
      <w:r w:rsidRPr="00EB46BB">
        <w:rPr>
          <w:b/>
          <w:bCs/>
        </w:rPr>
        <w:tab/>
        <w:t>Give us today our daily bread.</w:t>
      </w:r>
    </w:p>
    <w:p w14:paraId="33FF6905" w14:textId="77777777" w:rsidR="00EB46BB" w:rsidRPr="00EB46BB" w:rsidRDefault="00EB46BB" w:rsidP="00EB46BB">
      <w:pPr>
        <w:tabs>
          <w:tab w:val="left" w:pos="142"/>
          <w:tab w:val="left" w:pos="1134"/>
        </w:tabs>
        <w:ind w:left="199"/>
        <w:rPr>
          <w:b/>
          <w:bCs/>
        </w:rPr>
      </w:pPr>
      <w:r w:rsidRPr="00EB46BB">
        <w:rPr>
          <w:b/>
          <w:bCs/>
        </w:rPr>
        <w:tab/>
      </w:r>
      <w:r w:rsidRPr="00EB46BB">
        <w:rPr>
          <w:b/>
          <w:bCs/>
        </w:rPr>
        <w:tab/>
        <w:t>Forgive us our sins as we forgive those who sin against us.</w:t>
      </w:r>
    </w:p>
    <w:p w14:paraId="686CBFA1" w14:textId="77777777" w:rsidR="00EB46BB" w:rsidRPr="00EB46BB" w:rsidRDefault="00EB46BB" w:rsidP="00EB46BB">
      <w:pPr>
        <w:tabs>
          <w:tab w:val="left" w:pos="142"/>
          <w:tab w:val="left" w:pos="1134"/>
        </w:tabs>
        <w:ind w:left="199"/>
        <w:rPr>
          <w:b/>
          <w:bCs/>
        </w:rPr>
      </w:pPr>
      <w:r w:rsidRPr="00EB46BB">
        <w:rPr>
          <w:b/>
          <w:bCs/>
        </w:rPr>
        <w:tab/>
      </w:r>
      <w:r w:rsidRPr="00EB46BB">
        <w:rPr>
          <w:b/>
          <w:bCs/>
        </w:rPr>
        <w:tab/>
        <w:t>Save us from the time of trial and deliver us from evil.</w:t>
      </w:r>
    </w:p>
    <w:p w14:paraId="2F006306" w14:textId="77777777" w:rsidR="00EB46BB" w:rsidRPr="00EB46BB" w:rsidRDefault="00EB46BB" w:rsidP="00EB46BB">
      <w:pPr>
        <w:tabs>
          <w:tab w:val="left" w:pos="142"/>
          <w:tab w:val="left" w:pos="1134"/>
        </w:tabs>
        <w:ind w:left="199"/>
        <w:rPr>
          <w:b/>
          <w:bCs/>
        </w:rPr>
      </w:pPr>
      <w:r w:rsidRPr="00EB46BB">
        <w:rPr>
          <w:b/>
          <w:bCs/>
        </w:rPr>
        <w:tab/>
      </w:r>
      <w:r w:rsidRPr="00EB46BB">
        <w:rPr>
          <w:b/>
          <w:bCs/>
        </w:rPr>
        <w:tab/>
        <w:t xml:space="preserve">For the kingdom, the power, and the glory </w:t>
      </w:r>
    </w:p>
    <w:p w14:paraId="3CE3A75C" w14:textId="77777777" w:rsidR="00EB46BB" w:rsidRPr="00EB46BB" w:rsidRDefault="00EB46BB" w:rsidP="00EB46BB">
      <w:pPr>
        <w:tabs>
          <w:tab w:val="left" w:pos="142"/>
          <w:tab w:val="left" w:pos="1134"/>
        </w:tabs>
        <w:ind w:left="199"/>
        <w:rPr>
          <w:b/>
          <w:bCs/>
        </w:rPr>
      </w:pPr>
      <w:r w:rsidRPr="00EB46BB">
        <w:rPr>
          <w:b/>
          <w:bCs/>
        </w:rPr>
        <w:tab/>
      </w:r>
      <w:r w:rsidRPr="00EB46BB">
        <w:rPr>
          <w:b/>
          <w:bCs/>
        </w:rPr>
        <w:tab/>
        <w:t>are yours now and forever.     Amen (x8)</w:t>
      </w:r>
    </w:p>
    <w:p w14:paraId="51C68EA2" w14:textId="77777777" w:rsidR="00EB46BB" w:rsidRPr="00563FE8" w:rsidRDefault="00EB46BB" w:rsidP="00A15A0D">
      <w:pPr>
        <w:rPr>
          <w:sz w:val="10"/>
          <w:szCs w:val="10"/>
        </w:rPr>
      </w:pPr>
    </w:p>
    <w:p w14:paraId="78BA5193" w14:textId="301B527D" w:rsidR="00A15A0D" w:rsidRDefault="00E26CAE" w:rsidP="00A15A0D">
      <w:r>
        <w:t>*</w:t>
      </w:r>
      <w:r w:rsidR="00A15A0D" w:rsidRPr="00A15A0D">
        <w:t>OFFERING AND DEDICATION</w:t>
      </w:r>
    </w:p>
    <w:p w14:paraId="66EE39BC" w14:textId="77777777" w:rsidR="007549AA" w:rsidRPr="00563FE8" w:rsidRDefault="007549AA" w:rsidP="00A15A0D">
      <w:pPr>
        <w:rPr>
          <w:sz w:val="10"/>
          <w:szCs w:val="10"/>
        </w:rPr>
      </w:pPr>
    </w:p>
    <w:p w14:paraId="1ED86985" w14:textId="2338470D" w:rsidR="00A15A0D" w:rsidRDefault="00E26CAE" w:rsidP="00A15A0D">
      <w:pPr>
        <w:rPr>
          <w:i/>
        </w:rPr>
      </w:pPr>
      <w:r>
        <w:t>*</w:t>
      </w:r>
      <w:r w:rsidR="00A15A0D" w:rsidRPr="00A15A0D">
        <w:t xml:space="preserve">HYMN </w:t>
      </w:r>
      <w:r>
        <w:rPr>
          <w:i/>
        </w:rPr>
        <w:t>A</w:t>
      </w:r>
      <w:r w:rsidR="00A15A0D" w:rsidRPr="00A15A0D">
        <w:rPr>
          <w:i/>
        </w:rPr>
        <w:t>llelu</w:t>
      </w:r>
      <w:r>
        <w:rPr>
          <w:i/>
        </w:rPr>
        <w:t>i</w:t>
      </w:r>
      <w:r w:rsidR="00A15A0D" w:rsidRPr="00A15A0D">
        <w:rPr>
          <w:i/>
        </w:rPr>
        <w:t xml:space="preserve">a! Sing to </w:t>
      </w:r>
      <w:proofErr w:type="gramStart"/>
      <w:r w:rsidR="00A15A0D" w:rsidRPr="00A15A0D">
        <w:rPr>
          <w:i/>
        </w:rPr>
        <w:t>Jesus</w:t>
      </w:r>
      <w:r w:rsidR="00486791" w:rsidRPr="00486791">
        <w:rPr>
          <w:b/>
        </w:rPr>
        <w:t xml:space="preserve"> </w:t>
      </w:r>
      <w:r w:rsidR="00563FE8">
        <w:rPr>
          <w:b/>
        </w:rPr>
        <w:t xml:space="preserve"> </w:t>
      </w:r>
      <w:r w:rsidR="00486791" w:rsidRPr="00A15A0D">
        <w:t>WOV439</w:t>
      </w:r>
      <w:r w:rsidR="00486791">
        <w:t xml:space="preserve">  </w:t>
      </w:r>
      <w:r w:rsidR="00486791">
        <w:rPr>
          <w:i/>
        </w:rPr>
        <w:t>SAP</w:t>
      </w:r>
      <w:proofErr w:type="gramEnd"/>
      <w:r w:rsidR="00486791">
        <w:rPr>
          <w:i/>
        </w:rPr>
        <w:t>3</w:t>
      </w:r>
      <w:r w:rsidR="00486791" w:rsidRPr="00486791">
        <w:rPr>
          <w:b/>
          <w:i/>
        </w:rPr>
        <w:t xml:space="preserve"> </w:t>
      </w:r>
      <w:r w:rsidR="00486791" w:rsidRPr="001278A2">
        <w:rPr>
          <w:i/>
        </w:rPr>
        <w:t>WB</w:t>
      </w:r>
      <w:proofErr w:type="gramStart"/>
      <w:r w:rsidR="00486791" w:rsidRPr="001278A2">
        <w:rPr>
          <w:i/>
        </w:rPr>
        <w:t>2</w:t>
      </w:r>
      <w:r w:rsidR="00563FE8">
        <w:rPr>
          <w:i/>
        </w:rPr>
        <w:t xml:space="preserve">  </w:t>
      </w:r>
      <w:r w:rsidR="00563FE8">
        <w:rPr>
          <w:i/>
          <w:sz w:val="18"/>
          <w:szCs w:val="18"/>
        </w:rPr>
        <w:t>William</w:t>
      </w:r>
      <w:proofErr w:type="gramEnd"/>
      <w:r w:rsidR="00563FE8">
        <w:rPr>
          <w:i/>
          <w:sz w:val="18"/>
          <w:szCs w:val="18"/>
        </w:rPr>
        <w:t xml:space="preserve"> C Dix</w:t>
      </w:r>
    </w:p>
    <w:p w14:paraId="51B495A4" w14:textId="39581902" w:rsidR="00EB46BB" w:rsidRPr="00C0325E" w:rsidRDefault="00EB46BB" w:rsidP="00486791">
      <w:pPr>
        <w:ind w:left="-454" w:firstLine="539"/>
        <w:rPr>
          <w:i/>
        </w:rPr>
      </w:pPr>
      <w:r>
        <w:rPr>
          <w:b/>
        </w:rPr>
        <w:t xml:space="preserve">Alleluia! Sing to Jesus </w:t>
      </w:r>
      <w:proofErr w:type="gramStart"/>
      <w:r>
        <w:rPr>
          <w:b/>
        </w:rPr>
        <w:t>his the</w:t>
      </w:r>
      <w:proofErr w:type="gramEnd"/>
      <w:r>
        <w:rPr>
          <w:b/>
        </w:rPr>
        <w:t xml:space="preserve"> sceptre, </w:t>
      </w:r>
      <w:proofErr w:type="gramStart"/>
      <w:r>
        <w:rPr>
          <w:b/>
        </w:rPr>
        <w:t>his the</w:t>
      </w:r>
      <w:proofErr w:type="gramEnd"/>
      <w:r>
        <w:rPr>
          <w:b/>
        </w:rPr>
        <w:t xml:space="preserve"> throne;</w:t>
      </w:r>
      <w:r>
        <w:rPr>
          <w:b/>
        </w:rPr>
        <w:tab/>
      </w:r>
    </w:p>
    <w:p w14:paraId="17DD8B46" w14:textId="407FD4F5" w:rsidR="00EB46BB" w:rsidRPr="001278A2" w:rsidRDefault="00EB46BB" w:rsidP="00486791">
      <w:pPr>
        <w:ind w:left="-454" w:firstLine="539"/>
        <w:rPr>
          <w:i/>
        </w:rPr>
      </w:pPr>
      <w:r>
        <w:rPr>
          <w:b/>
        </w:rPr>
        <w:t xml:space="preserve">Alleluia! </w:t>
      </w:r>
      <w:proofErr w:type="gramStart"/>
      <w:r>
        <w:rPr>
          <w:b/>
        </w:rPr>
        <w:t>his the</w:t>
      </w:r>
      <w:proofErr w:type="gramEnd"/>
      <w:r>
        <w:rPr>
          <w:b/>
        </w:rPr>
        <w:t xml:space="preserve"> triumph, </w:t>
      </w:r>
      <w:proofErr w:type="gramStart"/>
      <w:r>
        <w:rPr>
          <w:b/>
        </w:rPr>
        <w:t>his the</w:t>
      </w:r>
      <w:proofErr w:type="gramEnd"/>
      <w:r>
        <w:rPr>
          <w:b/>
        </w:rPr>
        <w:t xml:space="preserve"> victory alone.</w:t>
      </w:r>
      <w:r>
        <w:rPr>
          <w:b/>
          <w:i/>
        </w:rPr>
        <w:tab/>
      </w:r>
      <w:r>
        <w:rPr>
          <w:b/>
          <w:i/>
        </w:rPr>
        <w:tab/>
      </w:r>
    </w:p>
    <w:p w14:paraId="2934B5FA" w14:textId="77777777" w:rsidR="00EB46BB" w:rsidRDefault="00EB46BB" w:rsidP="00486791">
      <w:pPr>
        <w:ind w:left="-454" w:firstLine="539"/>
        <w:rPr>
          <w:b/>
        </w:rPr>
      </w:pPr>
      <w:r>
        <w:rPr>
          <w:b/>
        </w:rPr>
        <w:t xml:space="preserve">Hark! the songs of peaceful </w:t>
      </w:r>
      <w:smartTag w:uri="urn:schemas-microsoft-com:office:smarttags" w:element="City">
        <w:smartTag w:uri="urn:schemas-microsoft-com:office:smarttags" w:element="place">
          <w:r>
            <w:rPr>
              <w:b/>
            </w:rPr>
            <w:t>Zion</w:t>
          </w:r>
        </w:smartTag>
      </w:smartTag>
      <w:r>
        <w:rPr>
          <w:b/>
        </w:rPr>
        <w:t xml:space="preserve"> thunder like a mighty flood:</w:t>
      </w:r>
    </w:p>
    <w:p w14:paraId="6635FE7A" w14:textId="77777777" w:rsidR="00EB46BB" w:rsidRDefault="00EB46BB" w:rsidP="00486791">
      <w:pPr>
        <w:ind w:left="-454" w:firstLine="539"/>
        <w:rPr>
          <w:b/>
        </w:rPr>
      </w:pPr>
      <w:r>
        <w:rPr>
          <w:b/>
        </w:rPr>
        <w:t xml:space="preserve">“Jesus out of </w:t>
      </w:r>
      <w:proofErr w:type="spellStart"/>
      <w:r>
        <w:rPr>
          <w:b/>
        </w:rPr>
        <w:t>ev’ry</w:t>
      </w:r>
      <w:proofErr w:type="spellEnd"/>
      <w:r>
        <w:rPr>
          <w:b/>
        </w:rPr>
        <w:t xml:space="preserve"> nation has redeemed us by his blood.”</w:t>
      </w:r>
    </w:p>
    <w:p w14:paraId="4070732D" w14:textId="77777777" w:rsidR="00EB46BB" w:rsidRPr="00563FE8" w:rsidRDefault="00EB46BB" w:rsidP="00486791">
      <w:pPr>
        <w:ind w:left="-454" w:firstLine="539"/>
        <w:rPr>
          <w:b/>
          <w:sz w:val="10"/>
          <w:szCs w:val="10"/>
        </w:rPr>
      </w:pPr>
    </w:p>
    <w:p w14:paraId="34FF4B8E" w14:textId="77777777" w:rsidR="00EB46BB" w:rsidRDefault="00EB46BB" w:rsidP="00486791">
      <w:pPr>
        <w:ind w:left="-454" w:firstLine="539"/>
        <w:rPr>
          <w:b/>
        </w:rPr>
      </w:pPr>
      <w:r>
        <w:rPr>
          <w:b/>
        </w:rPr>
        <w:t>Alleluia! not as orphans are we left in sorrow now;</w:t>
      </w:r>
    </w:p>
    <w:p w14:paraId="410267FE" w14:textId="77777777" w:rsidR="00EB46BB" w:rsidRDefault="00EB46BB" w:rsidP="00486791">
      <w:pPr>
        <w:ind w:left="-454" w:firstLine="539"/>
        <w:rPr>
          <w:b/>
        </w:rPr>
      </w:pPr>
      <w:r>
        <w:rPr>
          <w:b/>
        </w:rPr>
        <w:t>Alleluia! he is near us; faith believes, nor questions how,</w:t>
      </w:r>
    </w:p>
    <w:p w14:paraId="145C5A36" w14:textId="77777777" w:rsidR="00EB46BB" w:rsidRDefault="00EB46BB" w:rsidP="00486791">
      <w:pPr>
        <w:ind w:left="-454" w:firstLine="539"/>
        <w:rPr>
          <w:b/>
        </w:rPr>
      </w:pPr>
      <w:r>
        <w:rPr>
          <w:b/>
        </w:rPr>
        <w:t xml:space="preserve">though the cloud from sight received him </w:t>
      </w:r>
    </w:p>
    <w:p w14:paraId="35FD826A" w14:textId="77777777" w:rsidR="00EB46BB" w:rsidRDefault="00EB46BB" w:rsidP="00486791">
      <w:pPr>
        <w:ind w:left="-454" w:firstLine="539"/>
        <w:rPr>
          <w:b/>
        </w:rPr>
      </w:pPr>
      <w:r>
        <w:rPr>
          <w:b/>
        </w:rPr>
        <w:t>when the forty days were o’er,</w:t>
      </w:r>
    </w:p>
    <w:p w14:paraId="5980EA35" w14:textId="77777777" w:rsidR="00EB46BB" w:rsidRDefault="00EB46BB" w:rsidP="00486791">
      <w:pPr>
        <w:ind w:left="-454" w:firstLine="539"/>
        <w:rPr>
          <w:b/>
        </w:rPr>
      </w:pPr>
      <w:r>
        <w:rPr>
          <w:b/>
        </w:rPr>
        <w:t>shall our hearts forget his promise: “I am with you evermore”?</w:t>
      </w:r>
    </w:p>
    <w:p w14:paraId="41A5DAF4" w14:textId="77777777" w:rsidR="00EB46BB" w:rsidRPr="00563FE8" w:rsidRDefault="00EB46BB" w:rsidP="00486791">
      <w:pPr>
        <w:ind w:left="-454" w:firstLine="539"/>
        <w:rPr>
          <w:b/>
          <w:sz w:val="10"/>
          <w:szCs w:val="10"/>
        </w:rPr>
      </w:pPr>
    </w:p>
    <w:p w14:paraId="12CDAB78" w14:textId="77777777" w:rsidR="00EB46BB" w:rsidRDefault="00EB46BB" w:rsidP="00486791">
      <w:pPr>
        <w:ind w:left="-454" w:firstLine="539"/>
        <w:rPr>
          <w:b/>
        </w:rPr>
      </w:pPr>
      <w:r>
        <w:rPr>
          <w:b/>
        </w:rPr>
        <w:t>Alleluia! bread of heaven, here on earth our food, our stay:</w:t>
      </w:r>
    </w:p>
    <w:p w14:paraId="7737D27D" w14:textId="77777777" w:rsidR="00EB46BB" w:rsidRDefault="00EB46BB" w:rsidP="00486791">
      <w:pPr>
        <w:ind w:left="-454" w:firstLine="539"/>
        <w:rPr>
          <w:b/>
        </w:rPr>
      </w:pPr>
      <w:r>
        <w:rPr>
          <w:b/>
        </w:rPr>
        <w:t>Alleluia! here the sinful flee to you from day to day.</w:t>
      </w:r>
    </w:p>
    <w:p w14:paraId="3392F295" w14:textId="77777777" w:rsidR="00EB46BB" w:rsidRDefault="00EB46BB" w:rsidP="00486791">
      <w:pPr>
        <w:ind w:left="-454" w:firstLine="539"/>
        <w:rPr>
          <w:b/>
        </w:rPr>
      </w:pPr>
      <w:r>
        <w:rPr>
          <w:b/>
        </w:rPr>
        <w:t>Intercessor, friend of sinners, earth’s redeemer, hear our plea</w:t>
      </w:r>
    </w:p>
    <w:p w14:paraId="27710AA2" w14:textId="77777777" w:rsidR="00EB46BB" w:rsidRDefault="00EB46BB" w:rsidP="00486791">
      <w:pPr>
        <w:ind w:left="-454" w:firstLine="539"/>
        <w:rPr>
          <w:b/>
        </w:rPr>
      </w:pPr>
      <w:r>
        <w:rPr>
          <w:b/>
        </w:rPr>
        <w:t>where the songs of all the sinless sweep across the crystal sea.</w:t>
      </w:r>
    </w:p>
    <w:p w14:paraId="36B1ADC9" w14:textId="77777777" w:rsidR="00EB46BB" w:rsidRPr="00563FE8" w:rsidRDefault="00EB46BB" w:rsidP="00486791">
      <w:pPr>
        <w:ind w:left="-454" w:firstLine="539"/>
        <w:rPr>
          <w:b/>
          <w:sz w:val="10"/>
          <w:szCs w:val="10"/>
        </w:rPr>
      </w:pPr>
    </w:p>
    <w:p w14:paraId="5964D60E" w14:textId="77777777" w:rsidR="00EB46BB" w:rsidRDefault="00EB46BB" w:rsidP="00486791">
      <w:pPr>
        <w:ind w:left="-454" w:firstLine="539"/>
        <w:rPr>
          <w:b/>
        </w:rPr>
      </w:pPr>
      <w:r>
        <w:rPr>
          <w:b/>
        </w:rPr>
        <w:t>Alleluia! King of eternal, Lord omnipotent we own;</w:t>
      </w:r>
    </w:p>
    <w:p w14:paraId="0C74AF5B" w14:textId="77777777" w:rsidR="00EB46BB" w:rsidRDefault="00EB46BB" w:rsidP="00486791">
      <w:pPr>
        <w:ind w:left="-454" w:firstLine="539"/>
        <w:rPr>
          <w:b/>
        </w:rPr>
      </w:pPr>
      <w:r>
        <w:rPr>
          <w:b/>
        </w:rPr>
        <w:t xml:space="preserve">Alleluia! born of Mary, earth your footstool, </w:t>
      </w:r>
      <w:proofErr w:type="spellStart"/>
      <w:r>
        <w:rPr>
          <w:b/>
        </w:rPr>
        <w:t>heav’n</w:t>
      </w:r>
      <w:proofErr w:type="spellEnd"/>
      <w:r>
        <w:rPr>
          <w:b/>
        </w:rPr>
        <w:t xml:space="preserve"> your throne.</w:t>
      </w:r>
    </w:p>
    <w:p w14:paraId="7377E87C" w14:textId="77777777" w:rsidR="00EB46BB" w:rsidRDefault="00EB46BB" w:rsidP="00486791">
      <w:pPr>
        <w:ind w:left="-454" w:firstLine="539"/>
        <w:rPr>
          <w:b/>
        </w:rPr>
      </w:pPr>
      <w:r>
        <w:rPr>
          <w:b/>
        </w:rPr>
        <w:t>As within the veil you entered, robed in flesh, our great high priest,</w:t>
      </w:r>
    </w:p>
    <w:p w14:paraId="5A1EC040" w14:textId="77777777" w:rsidR="00EB46BB" w:rsidRDefault="00EB46BB" w:rsidP="00486791">
      <w:pPr>
        <w:ind w:left="-454" w:firstLine="539"/>
        <w:rPr>
          <w:b/>
        </w:rPr>
      </w:pPr>
      <w:r>
        <w:rPr>
          <w:b/>
        </w:rPr>
        <w:t>here on earth both priest and victim in the eucharistic feast.</w:t>
      </w:r>
    </w:p>
    <w:p w14:paraId="68C243F8" w14:textId="77777777" w:rsidR="00EB46BB" w:rsidRPr="00563FE8" w:rsidRDefault="00EB46BB" w:rsidP="00486791">
      <w:pPr>
        <w:ind w:left="-454" w:firstLine="539"/>
        <w:rPr>
          <w:b/>
          <w:sz w:val="10"/>
          <w:szCs w:val="10"/>
        </w:rPr>
      </w:pPr>
    </w:p>
    <w:p w14:paraId="7FB6706F" w14:textId="77777777" w:rsidR="00EB46BB" w:rsidRPr="00C0325E" w:rsidRDefault="00EB46BB" w:rsidP="00486791">
      <w:pPr>
        <w:ind w:left="-454" w:firstLine="539"/>
        <w:rPr>
          <w:i/>
        </w:rPr>
      </w:pPr>
      <w:r>
        <w:rPr>
          <w:b/>
        </w:rPr>
        <w:t xml:space="preserve">Alleluia! Sing to Jesus </w:t>
      </w:r>
      <w:proofErr w:type="gramStart"/>
      <w:r>
        <w:rPr>
          <w:b/>
        </w:rPr>
        <w:t>his the</w:t>
      </w:r>
      <w:proofErr w:type="gramEnd"/>
      <w:r>
        <w:rPr>
          <w:b/>
        </w:rPr>
        <w:t xml:space="preserve"> sceptre, </w:t>
      </w:r>
      <w:proofErr w:type="gramStart"/>
      <w:r>
        <w:rPr>
          <w:b/>
        </w:rPr>
        <w:t>his the</w:t>
      </w:r>
      <w:proofErr w:type="gramEnd"/>
      <w:r>
        <w:rPr>
          <w:b/>
        </w:rPr>
        <w:t xml:space="preserve"> throne;</w:t>
      </w:r>
      <w:r>
        <w:rPr>
          <w:b/>
        </w:rPr>
        <w:tab/>
      </w:r>
    </w:p>
    <w:p w14:paraId="15044F62" w14:textId="77777777" w:rsidR="00EB46BB" w:rsidRDefault="00EB46BB" w:rsidP="00486791">
      <w:pPr>
        <w:ind w:left="-454" w:firstLine="539"/>
        <w:rPr>
          <w:b/>
        </w:rPr>
      </w:pPr>
      <w:r>
        <w:rPr>
          <w:b/>
        </w:rPr>
        <w:t xml:space="preserve">Alleluia! </w:t>
      </w:r>
      <w:proofErr w:type="gramStart"/>
      <w:r>
        <w:rPr>
          <w:b/>
        </w:rPr>
        <w:t>his the</w:t>
      </w:r>
      <w:proofErr w:type="gramEnd"/>
      <w:r>
        <w:rPr>
          <w:b/>
        </w:rPr>
        <w:t xml:space="preserve"> triumph, </w:t>
      </w:r>
      <w:proofErr w:type="gramStart"/>
      <w:r>
        <w:rPr>
          <w:b/>
        </w:rPr>
        <w:t>his the</w:t>
      </w:r>
      <w:proofErr w:type="gramEnd"/>
      <w:r>
        <w:rPr>
          <w:b/>
        </w:rPr>
        <w:t xml:space="preserve"> victory alone.</w:t>
      </w:r>
    </w:p>
    <w:p w14:paraId="61661C38" w14:textId="77777777" w:rsidR="00EB46BB" w:rsidRDefault="00EB46BB" w:rsidP="00486791">
      <w:pPr>
        <w:ind w:left="-454" w:firstLine="539"/>
        <w:rPr>
          <w:b/>
        </w:rPr>
      </w:pPr>
      <w:r>
        <w:rPr>
          <w:b/>
        </w:rPr>
        <w:t xml:space="preserve">Hark! the songs of peaceful </w:t>
      </w:r>
      <w:smartTag w:uri="urn:schemas-microsoft-com:office:smarttags" w:element="City">
        <w:smartTag w:uri="urn:schemas-microsoft-com:office:smarttags" w:element="place">
          <w:r>
            <w:rPr>
              <w:b/>
            </w:rPr>
            <w:t>Zion</w:t>
          </w:r>
        </w:smartTag>
      </w:smartTag>
      <w:r>
        <w:rPr>
          <w:b/>
        </w:rPr>
        <w:t xml:space="preserve"> thunder like a mighty flood:</w:t>
      </w:r>
    </w:p>
    <w:p w14:paraId="25558456" w14:textId="77777777" w:rsidR="00EB46BB" w:rsidRDefault="00EB46BB" w:rsidP="00486791">
      <w:pPr>
        <w:ind w:left="-454" w:firstLine="539"/>
        <w:rPr>
          <w:b/>
        </w:rPr>
      </w:pPr>
      <w:r>
        <w:rPr>
          <w:b/>
        </w:rPr>
        <w:t xml:space="preserve">“Jesus out of </w:t>
      </w:r>
      <w:proofErr w:type="spellStart"/>
      <w:r>
        <w:rPr>
          <w:b/>
        </w:rPr>
        <w:t>ev’ry</w:t>
      </w:r>
      <w:proofErr w:type="spellEnd"/>
      <w:r>
        <w:rPr>
          <w:b/>
        </w:rPr>
        <w:t xml:space="preserve"> nation has redeemed us by his blood.”</w:t>
      </w:r>
    </w:p>
    <w:p w14:paraId="6F54C331" w14:textId="410A75B2" w:rsidR="00A15A0D" w:rsidRPr="00A15A0D" w:rsidRDefault="00E26CAE" w:rsidP="00A15A0D">
      <w:r>
        <w:lastRenderedPageBreak/>
        <w:t>*</w:t>
      </w:r>
      <w:r w:rsidR="00A15A0D" w:rsidRPr="00A15A0D">
        <w:t>BENEDICTION AND THREE-FOLD AMEN</w:t>
      </w:r>
    </w:p>
    <w:p w14:paraId="371D3B23" w14:textId="77777777" w:rsidR="003F49D5" w:rsidRPr="007C75AA" w:rsidRDefault="003F49D5" w:rsidP="0020797A">
      <w:pPr>
        <w:rPr>
          <w:sz w:val="10"/>
          <w:szCs w:val="10"/>
        </w:rPr>
      </w:pPr>
    </w:p>
    <w:p w14:paraId="2D3F2F95" w14:textId="77777777" w:rsidR="00461BB9" w:rsidRPr="0068297A" w:rsidRDefault="00461BB9" w:rsidP="00564B6C">
      <w:pPr>
        <w:rPr>
          <w:sz w:val="10"/>
          <w:szCs w:val="10"/>
        </w:rPr>
      </w:pPr>
    </w:p>
    <w:p w14:paraId="138CC481" w14:textId="77777777" w:rsidR="00A03EED" w:rsidRDefault="00461BB9" w:rsidP="00461BB9">
      <w:pPr>
        <w:jc w:val="center"/>
        <w:rPr>
          <w:i/>
          <w:iCs/>
          <w:color w:val="000000" w:themeColor="text1"/>
        </w:rPr>
      </w:pPr>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p>
    <w:p w14:paraId="2174C22C" w14:textId="7D33F2AD" w:rsidR="003765DA" w:rsidRDefault="00461BB9" w:rsidP="00A03EED">
      <w:pPr>
        <w:rPr>
          <w:color w:val="000000" w:themeColor="text1"/>
        </w:rPr>
      </w:pPr>
      <w:r>
        <w:rPr>
          <w:b/>
          <w:bCs/>
          <w:color w:val="000000" w:themeColor="text1"/>
        </w:rPr>
        <w:t>Leader</w:t>
      </w:r>
      <w:r w:rsidRPr="00DD5EB8">
        <w:rPr>
          <w:b/>
          <w:bCs/>
          <w:i/>
          <w:iCs/>
          <w:color w:val="000000" w:themeColor="text1"/>
        </w:rPr>
        <w:t xml:space="preserve">:   </w:t>
      </w:r>
      <w:r w:rsidR="00AA3B58">
        <w:rPr>
          <w:b/>
          <w:bCs/>
          <w:i/>
          <w:iCs/>
          <w:color w:val="000000" w:themeColor="text1"/>
        </w:rPr>
        <w:t xml:space="preserve">Rev. </w:t>
      </w:r>
      <w:r w:rsidR="00486791">
        <w:rPr>
          <w:i/>
          <w:iCs/>
          <w:color w:val="000000" w:themeColor="text1"/>
        </w:rPr>
        <w:t>Ken Wall</w:t>
      </w:r>
      <w:r w:rsidR="00A03EED" w:rsidRPr="00A03EED">
        <w:rPr>
          <w:b/>
          <w:bCs/>
          <w:color w:val="000000" w:themeColor="text1"/>
        </w:rPr>
        <w:t xml:space="preserve"> </w:t>
      </w:r>
      <w:r w:rsidR="00A03EED">
        <w:rPr>
          <w:b/>
          <w:bCs/>
          <w:color w:val="000000" w:themeColor="text1"/>
        </w:rPr>
        <w:tab/>
      </w:r>
      <w:r w:rsidR="00A03EED">
        <w:rPr>
          <w:b/>
          <w:bCs/>
          <w:color w:val="000000" w:themeColor="text1"/>
        </w:rPr>
        <w:tab/>
      </w:r>
      <w:r w:rsidR="00A03EED" w:rsidRPr="00DD5EB8">
        <w:rPr>
          <w:b/>
          <w:bCs/>
          <w:color w:val="000000" w:themeColor="text1"/>
        </w:rPr>
        <w:t xml:space="preserve">Reader: </w:t>
      </w:r>
      <w:r w:rsidR="00486791">
        <w:rPr>
          <w:b/>
          <w:bCs/>
          <w:color w:val="000000" w:themeColor="text1"/>
        </w:rPr>
        <w:t>Lynnor Cooke</w:t>
      </w:r>
    </w:p>
    <w:p w14:paraId="212B5BD3" w14:textId="77777777" w:rsidR="00461BB9" w:rsidRDefault="00461BB9" w:rsidP="006B73E1">
      <w:pPr>
        <w:rPr>
          <w:i/>
          <w:iCs/>
          <w:color w:val="000000" w:themeColor="text1"/>
          <w:sz w:val="10"/>
          <w:szCs w:val="10"/>
        </w:rPr>
      </w:pPr>
    </w:p>
    <w:p w14:paraId="28DC4B67" w14:textId="77777777" w:rsidR="0095117C" w:rsidRDefault="0095117C" w:rsidP="006B73E1">
      <w:pPr>
        <w:rPr>
          <w:i/>
          <w:iCs/>
          <w:color w:val="000000" w:themeColor="text1"/>
          <w:sz w:val="10"/>
          <w:szCs w:val="10"/>
        </w:rPr>
      </w:pPr>
    </w:p>
    <w:p w14:paraId="04835617" w14:textId="77777777" w:rsidR="00803651" w:rsidRPr="00D826B7" w:rsidRDefault="00803651" w:rsidP="00803651">
      <w:pPr>
        <w:rPr>
          <w:i/>
          <w:sz w:val="21"/>
          <w:szCs w:val="21"/>
        </w:rPr>
      </w:pPr>
      <w:r w:rsidRPr="00D826B7">
        <w:rPr>
          <w:i/>
          <w:sz w:val="21"/>
          <w:szCs w:val="21"/>
        </w:rPr>
        <w:t>Please join us for friendship and fellowship and a cup of tea or coffee in the lounge after the service</w:t>
      </w:r>
    </w:p>
    <w:p w14:paraId="3D8A6EC5" w14:textId="77777777" w:rsidR="00803651" w:rsidRPr="00D826B7" w:rsidRDefault="00803651" w:rsidP="00803651">
      <w:pPr>
        <w:rPr>
          <w:i/>
          <w:sz w:val="10"/>
          <w:szCs w:val="10"/>
        </w:rPr>
      </w:pPr>
    </w:p>
    <w:p w14:paraId="02C8612C" w14:textId="77777777" w:rsidR="00803651" w:rsidRPr="00D826B7" w:rsidRDefault="00803651" w:rsidP="00803651">
      <w:pPr>
        <w:rPr>
          <w:sz w:val="21"/>
          <w:szCs w:val="21"/>
          <w:lang w:val="en-GB"/>
        </w:rPr>
      </w:pPr>
      <w:r w:rsidRPr="00D826B7">
        <w:rPr>
          <w:b/>
          <w:iCs/>
          <w:sz w:val="21"/>
          <w:szCs w:val="21"/>
          <w:u w:val="single"/>
        </w:rPr>
        <w:t xml:space="preserve">Note: </w:t>
      </w:r>
      <w:r w:rsidRPr="00D826B7">
        <w:rPr>
          <w:sz w:val="21"/>
          <w:szCs w:val="21"/>
          <w:lang w:val="en-GB"/>
        </w:rPr>
        <w:t xml:space="preserve">The offering is now received at the door as we enter.  If you miss noticing this, you may place a retiring offering in the offering boxes at the door as you leave.  </w:t>
      </w:r>
    </w:p>
    <w:p w14:paraId="5C449426" w14:textId="77777777" w:rsidR="00803651" w:rsidRPr="00D826B7" w:rsidRDefault="00803651" w:rsidP="00803651">
      <w:pPr>
        <w:rPr>
          <w:i/>
          <w:iCs/>
          <w:sz w:val="22"/>
          <w:szCs w:val="22"/>
        </w:rPr>
      </w:pPr>
      <w:r w:rsidRPr="00D826B7">
        <w:rPr>
          <w:b/>
          <w:bCs/>
          <w:i/>
          <w:iCs/>
          <w:sz w:val="22"/>
          <w:szCs w:val="22"/>
        </w:rPr>
        <w:t xml:space="preserve">Please remember </w:t>
      </w:r>
      <w:r w:rsidRPr="00D826B7">
        <w:rPr>
          <w:i/>
          <w:iCs/>
          <w:sz w:val="22"/>
          <w:szCs w:val="22"/>
        </w:rPr>
        <w:t>donations for the Love basket when shopping. All offerings gratefully received.</w:t>
      </w:r>
    </w:p>
    <w:p w14:paraId="21B5D2E3" w14:textId="77777777" w:rsidR="00BC0B09" w:rsidRPr="00A00CC3" w:rsidRDefault="00803651" w:rsidP="00BC0B09">
      <w:pPr>
        <w:pStyle w:val="Standard"/>
        <w:rPr>
          <w:rFonts w:ascii="Arial" w:hAnsi="Arial"/>
          <w:sz w:val="18"/>
          <w:szCs w:val="18"/>
        </w:rPr>
      </w:pPr>
      <w:r w:rsidRPr="00E70C2E">
        <w:rPr>
          <w:rFonts w:cs="Times New Roman"/>
          <w:b/>
          <w:iCs/>
          <w:sz w:val="22"/>
          <w:szCs w:val="22"/>
          <w:u w:val="single"/>
        </w:rPr>
        <w:t>Mindful Prayer</w:t>
      </w:r>
      <w:r w:rsidRPr="00E70C2E">
        <w:rPr>
          <w:rFonts w:cs="Times New Roman"/>
          <w:b/>
          <w:sz w:val="22"/>
          <w:szCs w:val="22"/>
          <w:u w:val="single"/>
        </w:rPr>
        <w:t xml:space="preserve"> topics:</w:t>
      </w:r>
      <w:r w:rsidRPr="00E70C2E">
        <w:rPr>
          <w:rFonts w:cs="Times New Roman"/>
          <w:sz w:val="22"/>
          <w:szCs w:val="22"/>
        </w:rPr>
        <w:t xml:space="preserve"> </w:t>
      </w:r>
      <w:r w:rsidR="00BC0B09" w:rsidRPr="00BC0B09">
        <w:rPr>
          <w:rFonts w:ascii="Times New Roman" w:hAnsi="Times New Roman" w:cs="Times New Roman"/>
          <w:b/>
          <w:bCs/>
          <w:u w:val="single"/>
        </w:rPr>
        <w:t>April 5</w:t>
      </w:r>
      <w:r w:rsidR="00BC0B09" w:rsidRPr="00BC0B09">
        <w:rPr>
          <w:rFonts w:ascii="Times New Roman" w:hAnsi="Times New Roman" w:cs="Times New Roman"/>
          <w:b/>
          <w:bCs/>
          <w:u w:val="single"/>
          <w:vertAlign w:val="superscript"/>
        </w:rPr>
        <w:t>th</w:t>
      </w:r>
      <w:r w:rsidR="00BC0B09" w:rsidRPr="00BC0B09">
        <w:rPr>
          <w:rFonts w:ascii="Times New Roman" w:hAnsi="Times New Roman" w:cs="Times New Roman"/>
          <w:b/>
          <w:bCs/>
          <w:u w:val="single"/>
        </w:rPr>
        <w:t xml:space="preserve"> &amp; 12</w:t>
      </w:r>
      <w:r w:rsidR="00BC0B09" w:rsidRPr="00BC0B09">
        <w:rPr>
          <w:rFonts w:ascii="Times New Roman" w:hAnsi="Times New Roman" w:cs="Times New Roman"/>
          <w:b/>
          <w:bCs/>
          <w:u w:val="single"/>
          <w:vertAlign w:val="superscript"/>
        </w:rPr>
        <w:t>th</w:t>
      </w:r>
      <w:r w:rsidR="00BC0B09" w:rsidRPr="00BC0B09">
        <w:rPr>
          <w:rFonts w:ascii="Times New Roman" w:hAnsi="Times New Roman" w:cs="Times New Roman"/>
          <w:b/>
          <w:bCs/>
          <w:u w:val="single"/>
        </w:rPr>
        <w:t xml:space="preserve"> 2026</w:t>
      </w:r>
      <w:r w:rsidR="00BC0B09" w:rsidRPr="00BC0B09">
        <w:rPr>
          <w:rFonts w:ascii="Times New Roman" w:hAnsi="Times New Roman" w:cs="Times New Roman"/>
        </w:rPr>
        <w:t xml:space="preserve"> World Peace. Natural disasters. GPP as we move towards dissolution. “One thing I know that in your death and resurrection, new life is grafted on to old, and I am content to leave all future growth with you” (Eddie Askw – Encounters)</w:t>
      </w:r>
    </w:p>
    <w:p w14:paraId="31556D78" w14:textId="77777777" w:rsidR="00803651" w:rsidRPr="00D826B7" w:rsidRDefault="00803651" w:rsidP="00803651">
      <w:pPr>
        <w:pStyle w:val="Standard"/>
        <w:rPr>
          <w:rFonts w:cs="Times New Roman" w:hint="eastAsia"/>
          <w:color w:val="0000FF"/>
          <w:sz w:val="22"/>
          <w:szCs w:val="22"/>
          <w:u w:val="single"/>
        </w:rPr>
      </w:pPr>
      <w:r w:rsidRPr="00D826B7">
        <w:rPr>
          <w:rFonts w:cs="Times New Roman"/>
          <w:sz w:val="22"/>
          <w:szCs w:val="22"/>
        </w:rPr>
        <w:t xml:space="preserve">Mindful Prayer contact Margaret Graham ph. 021 026 03990 or email </w:t>
      </w:r>
      <w:hyperlink r:id="rId10">
        <w:r w:rsidRPr="00D826B7">
          <w:rPr>
            <w:rStyle w:val="Hyperlink"/>
            <w:sz w:val="22"/>
            <w:szCs w:val="22"/>
          </w:rPr>
          <w:t>m.n.e.gra@xtra.co.nz</w:t>
        </w:r>
      </w:hyperlink>
    </w:p>
    <w:p w14:paraId="35556DD6" w14:textId="77777777" w:rsidR="00803651" w:rsidRPr="00D826B7" w:rsidRDefault="00803651" w:rsidP="00803651">
      <w:pPr>
        <w:rPr>
          <w:i/>
          <w:iCs/>
          <w:sz w:val="22"/>
          <w:szCs w:val="22"/>
          <w:lang w:val="en-GB"/>
        </w:rPr>
      </w:pPr>
      <w:r w:rsidRPr="00D826B7">
        <w:rPr>
          <w:i/>
          <w:iCs/>
          <w:sz w:val="22"/>
          <w:szCs w:val="22"/>
          <w:lang w:val="en-GB"/>
        </w:rPr>
        <w:t xml:space="preserve">Christian Blind Mission accepts used stamps. Send directly to them or Val Hall.     </w:t>
      </w:r>
    </w:p>
    <w:p w14:paraId="29636B08" w14:textId="77777777" w:rsidR="00803651" w:rsidRPr="00D826B7" w:rsidRDefault="00803651" w:rsidP="00803651">
      <w:pPr>
        <w:rPr>
          <w:sz w:val="22"/>
          <w:szCs w:val="22"/>
          <w:lang w:val="en-GB"/>
        </w:rPr>
      </w:pPr>
      <w:r w:rsidRPr="00D826B7">
        <w:rPr>
          <w:sz w:val="22"/>
          <w:szCs w:val="22"/>
        </w:rPr>
        <w:t>Matawhero Gardening happens from time to time. If you would like to help, please contact Paulina Melief 867 0605</w:t>
      </w:r>
      <w:r w:rsidRPr="00D826B7">
        <w:rPr>
          <w:sz w:val="22"/>
          <w:szCs w:val="22"/>
          <w:lang w:val="en-GB"/>
        </w:rPr>
        <w:t xml:space="preserve"> </w:t>
      </w:r>
    </w:p>
    <w:p w14:paraId="660DE5E6" w14:textId="77777777" w:rsidR="00803651" w:rsidRPr="00D826B7" w:rsidRDefault="00803651" w:rsidP="00803651">
      <w:pPr>
        <w:rPr>
          <w:sz w:val="10"/>
          <w:szCs w:val="10"/>
          <w:lang w:val="en-GB"/>
        </w:rPr>
      </w:pPr>
    </w:p>
    <w:p w14:paraId="3E399A25" w14:textId="77777777" w:rsidR="00803651" w:rsidRDefault="00803651" w:rsidP="00803651">
      <w:pPr>
        <w:rPr>
          <w:i/>
          <w:iCs/>
          <w:sz w:val="22"/>
          <w:szCs w:val="22"/>
        </w:rPr>
      </w:pPr>
      <w:r w:rsidRPr="00D826B7">
        <w:rPr>
          <w:b/>
          <w:bCs/>
          <w:i/>
          <w:iCs/>
          <w:sz w:val="22"/>
          <w:szCs w:val="22"/>
        </w:rPr>
        <w:t xml:space="preserve">The Pastoral Care Committee </w:t>
      </w:r>
      <w:proofErr w:type="spellStart"/>
      <w:r w:rsidRPr="00D826B7">
        <w:rPr>
          <w:b/>
          <w:bCs/>
          <w:i/>
          <w:iCs/>
          <w:sz w:val="22"/>
          <w:szCs w:val="22"/>
        </w:rPr>
        <w:t>realises</w:t>
      </w:r>
      <w:proofErr w:type="spellEnd"/>
      <w:r w:rsidRPr="00D826B7">
        <w:rPr>
          <w:b/>
          <w:bCs/>
          <w:i/>
          <w:iCs/>
          <w:sz w:val="22"/>
          <w:szCs w:val="22"/>
        </w:rPr>
        <w:t xml:space="preserve"> that they are not hearing about some pastoral care issues, for example parishioners in hospital or otherwise ill.  They ask the congregation to be proactive in telling the committee or getting families to alert them so they can provide visitors or other care for our members. For all Pastoral care needs please contact one of the committee members: </w:t>
      </w:r>
      <w:r w:rsidRPr="00D826B7">
        <w:rPr>
          <w:i/>
          <w:iCs/>
          <w:sz w:val="22"/>
          <w:szCs w:val="22"/>
        </w:rPr>
        <w:t>Jenny Lawton 868 4268; Ruth McLennan 021 02704867; Jan Gordon 0211836008; Lynnor Cooke 06 214 3945; Barbara Larsen 863-9009</w:t>
      </w:r>
    </w:p>
    <w:p w14:paraId="0F209213" w14:textId="77777777" w:rsidR="00563FE8" w:rsidRDefault="00563FE8" w:rsidP="00803651">
      <w:pPr>
        <w:rPr>
          <w:sz w:val="10"/>
          <w:szCs w:val="10"/>
        </w:rPr>
      </w:pPr>
    </w:p>
    <w:p w14:paraId="101BCD8C" w14:textId="77777777" w:rsidR="00F05D98" w:rsidRDefault="00F05D98" w:rsidP="00803651">
      <w:pPr>
        <w:rPr>
          <w:sz w:val="10"/>
          <w:szCs w:val="10"/>
        </w:rPr>
      </w:pPr>
    </w:p>
    <w:p w14:paraId="13AD730F" w14:textId="77777777" w:rsidR="00F05D98" w:rsidRDefault="00F05D98" w:rsidP="00803651">
      <w:pPr>
        <w:rPr>
          <w:sz w:val="10"/>
          <w:szCs w:val="10"/>
        </w:rPr>
      </w:pPr>
    </w:p>
    <w:p w14:paraId="4C73C186" w14:textId="77777777" w:rsidR="00F05D98" w:rsidRDefault="00F05D98" w:rsidP="00803651">
      <w:pPr>
        <w:rPr>
          <w:sz w:val="10"/>
          <w:szCs w:val="10"/>
        </w:rPr>
      </w:pPr>
    </w:p>
    <w:p w14:paraId="202792FC" w14:textId="77777777" w:rsidR="00F05D98" w:rsidRDefault="00F05D98" w:rsidP="00803651">
      <w:pPr>
        <w:rPr>
          <w:sz w:val="10"/>
          <w:szCs w:val="10"/>
        </w:rPr>
      </w:pPr>
    </w:p>
    <w:p w14:paraId="6301D9D5" w14:textId="77777777" w:rsidR="00F05D98" w:rsidRDefault="00F05D98" w:rsidP="00803651">
      <w:pPr>
        <w:rPr>
          <w:sz w:val="10"/>
          <w:szCs w:val="10"/>
        </w:rPr>
      </w:pPr>
    </w:p>
    <w:p w14:paraId="2156CF2C" w14:textId="77777777" w:rsidR="00F05D98" w:rsidRDefault="00F05D98" w:rsidP="00803651">
      <w:pPr>
        <w:rPr>
          <w:sz w:val="10"/>
          <w:szCs w:val="10"/>
        </w:rPr>
      </w:pPr>
    </w:p>
    <w:p w14:paraId="7D582678" w14:textId="77777777" w:rsidR="00F05D98" w:rsidRDefault="00F05D98" w:rsidP="00803651">
      <w:pPr>
        <w:rPr>
          <w:sz w:val="10"/>
          <w:szCs w:val="10"/>
        </w:rPr>
      </w:pPr>
    </w:p>
    <w:p w14:paraId="321F0C43" w14:textId="77777777" w:rsidR="00F05D98" w:rsidRDefault="00F05D98" w:rsidP="00803651">
      <w:pPr>
        <w:rPr>
          <w:sz w:val="10"/>
          <w:szCs w:val="10"/>
        </w:rPr>
      </w:pPr>
    </w:p>
    <w:p w14:paraId="39ACBA8E" w14:textId="77777777" w:rsidR="00F05D98" w:rsidRDefault="00F05D98" w:rsidP="00803651">
      <w:pPr>
        <w:rPr>
          <w:sz w:val="10"/>
          <w:szCs w:val="10"/>
        </w:rPr>
      </w:pPr>
    </w:p>
    <w:p w14:paraId="288309FD" w14:textId="77777777" w:rsidR="00F05D98" w:rsidRDefault="00F05D98" w:rsidP="00803651">
      <w:pPr>
        <w:rPr>
          <w:sz w:val="10"/>
          <w:szCs w:val="10"/>
        </w:rPr>
      </w:pPr>
    </w:p>
    <w:p w14:paraId="69878C87" w14:textId="77777777" w:rsidR="00F05D98" w:rsidRDefault="00F05D98" w:rsidP="00803651">
      <w:pPr>
        <w:rPr>
          <w:sz w:val="10"/>
          <w:szCs w:val="10"/>
        </w:rPr>
      </w:pPr>
    </w:p>
    <w:p w14:paraId="771506A4" w14:textId="77777777" w:rsidR="00F05D98" w:rsidRDefault="00F05D98" w:rsidP="00803651">
      <w:pPr>
        <w:rPr>
          <w:sz w:val="10"/>
          <w:szCs w:val="10"/>
        </w:rPr>
      </w:pPr>
    </w:p>
    <w:p w14:paraId="74D68BDD" w14:textId="77777777" w:rsidR="00F05D98" w:rsidRPr="00563FE8" w:rsidRDefault="00F05D98" w:rsidP="00803651">
      <w:pPr>
        <w:rPr>
          <w:sz w:val="10"/>
          <w:szCs w:val="10"/>
        </w:rPr>
      </w:pPr>
    </w:p>
    <w:p w14:paraId="147C0E38" w14:textId="4558E1B2" w:rsidR="0095117C" w:rsidRDefault="0095117C" w:rsidP="0095117C">
      <w:pPr>
        <w:tabs>
          <w:tab w:val="left" w:pos="1418"/>
          <w:tab w:val="left" w:pos="2552"/>
          <w:tab w:val="left" w:pos="3969"/>
        </w:tabs>
        <w:ind w:left="0" w:firstLine="0"/>
        <w:jc w:val="center"/>
        <w:rPr>
          <w:rFonts w:eastAsiaTheme="minorHAnsi"/>
          <w:b/>
          <w:bCs/>
          <w:u w:val="single"/>
          <w:lang w:val="en-NZ" w:eastAsia="en-NZ"/>
        </w:rPr>
      </w:pPr>
      <w:bookmarkStart w:id="0" w:name="_Hlk195254991"/>
      <w:r w:rsidRPr="00077B96">
        <w:rPr>
          <w:rFonts w:eastAsiaTheme="minorHAnsi"/>
          <w:b/>
          <w:bCs/>
          <w:u w:val="single"/>
          <w:lang w:val="en-NZ" w:eastAsia="en-NZ"/>
        </w:rPr>
        <w:lastRenderedPageBreak/>
        <w:t>DIARY</w:t>
      </w:r>
      <w:r w:rsidR="00913E61">
        <w:rPr>
          <w:rFonts w:eastAsiaTheme="minorHAnsi"/>
          <w:b/>
          <w:bCs/>
          <w:u w:val="single"/>
          <w:lang w:val="en-NZ" w:eastAsia="en-NZ"/>
        </w:rPr>
        <w:t xml:space="preserve"> for this week </w:t>
      </w:r>
      <w:proofErr w:type="gramStart"/>
      <w:r w:rsidR="00913E61">
        <w:rPr>
          <w:rFonts w:eastAsiaTheme="minorHAnsi"/>
          <w:b/>
          <w:bCs/>
          <w:u w:val="single"/>
          <w:lang w:val="en-NZ" w:eastAsia="en-NZ"/>
        </w:rPr>
        <w:t>in  April</w:t>
      </w:r>
      <w:proofErr w:type="gramEnd"/>
    </w:p>
    <w:p w14:paraId="79AD9E3A" w14:textId="3CEDB911" w:rsidR="0094237E" w:rsidRPr="006B1DA5" w:rsidRDefault="0094237E" w:rsidP="00124F78">
      <w:r w:rsidRPr="006B1DA5">
        <w:rPr>
          <w:b/>
          <w:bCs/>
        </w:rPr>
        <w:t>April 1</w:t>
      </w:r>
      <w:r>
        <w:rPr>
          <w:b/>
          <w:bCs/>
        </w:rPr>
        <w:t>2</w:t>
      </w:r>
      <w:r>
        <w:tab/>
      </w:r>
      <w:r w:rsidRPr="004649A9">
        <w:rPr>
          <w:b/>
          <w:bCs/>
        </w:rPr>
        <w:t>Easter 2</w:t>
      </w:r>
      <w:proofErr w:type="gramStart"/>
      <w:r>
        <w:tab/>
        <w:t xml:space="preserve">  </w:t>
      </w:r>
      <w:r>
        <w:tab/>
      </w:r>
      <w:proofErr w:type="gramEnd"/>
      <w:r>
        <w:tab/>
        <w:t xml:space="preserve">Autumn </w:t>
      </w:r>
      <w:r w:rsidRPr="006B1DA5">
        <w:t>School Hols (</w:t>
      </w:r>
      <w:r>
        <w:t>2</w:t>
      </w:r>
      <w:r w:rsidRPr="006B1DA5">
        <w:t>)</w:t>
      </w:r>
      <w:r w:rsidRPr="006B1DA5">
        <w:rPr>
          <w:i/>
          <w:iCs/>
        </w:rPr>
        <w:t xml:space="preserve">    </w:t>
      </w:r>
    </w:p>
    <w:p w14:paraId="43F081B2" w14:textId="60750B09" w:rsidR="0094237E" w:rsidRPr="0094237E" w:rsidRDefault="0094237E" w:rsidP="0094237E">
      <w:pPr>
        <w:ind w:left="3600" w:hanging="1298"/>
      </w:pPr>
      <w:r>
        <w:t>10.00am</w:t>
      </w:r>
      <w:r>
        <w:tab/>
      </w:r>
      <w:r w:rsidRPr="006B1DA5">
        <w:t>St. Andrew’s</w:t>
      </w:r>
      <w:proofErr w:type="gramStart"/>
      <w:r w:rsidRPr="006B1DA5">
        <w:t xml:space="preserve">– </w:t>
      </w:r>
      <w:r w:rsidRPr="006B1DA5">
        <w:rPr>
          <w:b/>
          <w:u w:val="single"/>
        </w:rPr>
        <w:t xml:space="preserve"> </w:t>
      </w:r>
      <w:r>
        <w:rPr>
          <w:b/>
          <w:u w:val="single"/>
        </w:rPr>
        <w:t>Rev</w:t>
      </w:r>
      <w:proofErr w:type="gramEnd"/>
      <w:r>
        <w:rPr>
          <w:b/>
          <w:u w:val="single"/>
        </w:rPr>
        <w:t xml:space="preserve"> Ken Wall</w:t>
      </w:r>
      <w:r w:rsidRPr="0094237E">
        <w:t xml:space="preserve"> </w:t>
      </w:r>
      <w:r w:rsidRPr="006B1DA5">
        <w:t xml:space="preserve">Matawhero </w:t>
      </w:r>
      <w:proofErr w:type="gramStart"/>
      <w:r w:rsidRPr="006B1DA5">
        <w:t xml:space="preserve">–  </w:t>
      </w:r>
      <w:r>
        <w:t>No</w:t>
      </w:r>
      <w:proofErr w:type="gramEnd"/>
      <w:r>
        <w:t xml:space="preserve"> service</w:t>
      </w:r>
    </w:p>
    <w:p w14:paraId="7CAC63B9" w14:textId="0FADC061" w:rsidR="0094237E" w:rsidRDefault="0094237E" w:rsidP="00124F78">
      <w:pPr>
        <w:rPr>
          <w:bCs/>
        </w:rPr>
      </w:pPr>
      <w:r>
        <w:rPr>
          <w:b/>
        </w:rPr>
        <w:t>Monday 13</w:t>
      </w:r>
      <w:r>
        <w:rPr>
          <w:b/>
        </w:rPr>
        <w:tab/>
        <w:t xml:space="preserve">          9.00-10am </w:t>
      </w:r>
      <w:r>
        <w:rPr>
          <w:bCs/>
        </w:rPr>
        <w:t>St Andrew’s gardening bring own tools</w:t>
      </w:r>
    </w:p>
    <w:p w14:paraId="7C7ABD25" w14:textId="16CC59FF" w:rsidR="0094237E" w:rsidRDefault="0094237E" w:rsidP="00124F78">
      <w:r>
        <w:t>Tuesday 14</w:t>
      </w:r>
      <w:r>
        <w:tab/>
      </w:r>
      <w:r>
        <w:tab/>
      </w:r>
      <w:r w:rsidRPr="00D02D27">
        <w:t>10am</w:t>
      </w:r>
      <w:r>
        <w:rPr>
          <w:b/>
          <w:bCs/>
        </w:rPr>
        <w:t xml:space="preserve"> </w:t>
      </w:r>
      <w:r>
        <w:rPr>
          <w:b/>
          <w:bCs/>
        </w:rPr>
        <w:tab/>
      </w:r>
      <w:r w:rsidR="007549AA">
        <w:rPr>
          <w:b/>
          <w:bCs/>
        </w:rPr>
        <w:tab/>
      </w:r>
      <w:r>
        <w:t>Open Door All welcome</w:t>
      </w:r>
    </w:p>
    <w:p w14:paraId="0BB727E9" w14:textId="38A53B11" w:rsidR="0094237E" w:rsidRPr="00A52492" w:rsidRDefault="0094237E" w:rsidP="00124F78">
      <w:r w:rsidRPr="00A52492">
        <w:rPr>
          <w:b/>
          <w:bCs/>
        </w:rPr>
        <w:t xml:space="preserve">Tuesday </w:t>
      </w:r>
      <w:r>
        <w:rPr>
          <w:b/>
          <w:bCs/>
        </w:rPr>
        <w:t>14</w:t>
      </w:r>
      <w:r w:rsidRPr="00A52492">
        <w:rPr>
          <w:b/>
          <w:bCs/>
        </w:rPr>
        <w:t xml:space="preserve"> </w:t>
      </w:r>
      <w:r>
        <w:rPr>
          <w:b/>
          <w:bCs/>
        </w:rPr>
        <w:tab/>
      </w:r>
      <w:r>
        <w:rPr>
          <w:b/>
          <w:bCs/>
        </w:rPr>
        <w:tab/>
      </w:r>
      <w:r w:rsidRPr="00A52492">
        <w:t xml:space="preserve">1.30pm </w:t>
      </w:r>
      <w:r w:rsidR="007549AA">
        <w:tab/>
      </w:r>
      <w:r w:rsidRPr="00A52492">
        <w:t>Kiri Te Kanawa Val</w:t>
      </w:r>
    </w:p>
    <w:p w14:paraId="0C82C5AD" w14:textId="35D7D431" w:rsidR="0094237E" w:rsidRPr="00F27BFE" w:rsidRDefault="0094237E" w:rsidP="00124F78">
      <w:r>
        <w:rPr>
          <w:b/>
        </w:rPr>
        <w:t>Wedn</w:t>
      </w:r>
      <w:r w:rsidRPr="00A52492">
        <w:rPr>
          <w:b/>
        </w:rPr>
        <w:t>esday</w:t>
      </w:r>
      <w:r>
        <w:rPr>
          <w:b/>
        </w:rPr>
        <w:t xml:space="preserve"> 15</w:t>
      </w:r>
      <w:r w:rsidRPr="00A52492">
        <w:rPr>
          <w:b/>
        </w:rPr>
        <w:t xml:space="preserve"> </w:t>
      </w:r>
      <w:r>
        <w:rPr>
          <w:b/>
        </w:rPr>
        <w:tab/>
      </w:r>
      <w:r>
        <w:t>10.30am</w:t>
      </w:r>
      <w:r w:rsidRPr="00A52492">
        <w:t xml:space="preserve"> </w:t>
      </w:r>
      <w:r w:rsidR="007549AA">
        <w:tab/>
      </w:r>
      <w:r w:rsidRPr="00A52492">
        <w:t xml:space="preserve">Beetham Health Care </w:t>
      </w:r>
    </w:p>
    <w:p w14:paraId="0FE641E3" w14:textId="77777777" w:rsidR="0094237E" w:rsidRDefault="0094237E" w:rsidP="00124F78">
      <w:pPr>
        <w:rPr>
          <w:b/>
          <w:bCs/>
        </w:rPr>
      </w:pPr>
      <w:r w:rsidRPr="00B21A31">
        <w:rPr>
          <w:b/>
          <w:bCs/>
        </w:rPr>
        <w:t>Wednesday</w:t>
      </w:r>
      <w:r w:rsidRPr="00B21A31">
        <w:rPr>
          <w:b/>
          <w:bCs/>
        </w:rPr>
        <w:tab/>
      </w:r>
      <w:r>
        <w:rPr>
          <w:b/>
          <w:bCs/>
        </w:rPr>
        <w:t>15</w:t>
      </w:r>
      <w:r w:rsidRPr="00B21A31">
        <w:rPr>
          <w:b/>
          <w:bCs/>
        </w:rPr>
        <w:tab/>
        <w:t>2.30pm</w:t>
      </w:r>
      <w:r w:rsidRPr="00B21A31">
        <w:rPr>
          <w:b/>
          <w:bCs/>
        </w:rPr>
        <w:tab/>
        <w:t>Finance Committee</w:t>
      </w:r>
      <w:r w:rsidRPr="00B21A31">
        <w:rPr>
          <w:b/>
          <w:bCs/>
        </w:rPr>
        <w:tab/>
      </w:r>
    </w:p>
    <w:p w14:paraId="0F7A523F" w14:textId="33F42D8C" w:rsidR="0094237E" w:rsidRDefault="0094237E" w:rsidP="00124F78">
      <w:r w:rsidRPr="00A52492">
        <w:rPr>
          <w:b/>
          <w:bCs/>
        </w:rPr>
        <w:t xml:space="preserve">Thursday </w:t>
      </w:r>
      <w:r>
        <w:rPr>
          <w:b/>
          <w:bCs/>
        </w:rPr>
        <w:t xml:space="preserve">16 </w:t>
      </w:r>
      <w:r w:rsidRPr="00A52492">
        <w:rPr>
          <w:b/>
          <w:bCs/>
        </w:rPr>
        <w:t xml:space="preserve">April </w:t>
      </w:r>
      <w:r>
        <w:rPr>
          <w:b/>
          <w:bCs/>
        </w:rPr>
        <w:tab/>
      </w:r>
      <w:r>
        <w:t>1</w:t>
      </w:r>
      <w:r w:rsidRPr="00A52492">
        <w:t xml:space="preserve">.30pm </w:t>
      </w:r>
      <w:r w:rsidR="007549AA">
        <w:tab/>
      </w:r>
      <w:r w:rsidRPr="00A52492">
        <w:t>Dunblane Service Val</w:t>
      </w:r>
    </w:p>
    <w:p w14:paraId="62B1F7E0" w14:textId="1FD41273" w:rsidR="0094237E" w:rsidRDefault="0094237E" w:rsidP="00124F78">
      <w:r>
        <w:t>Friday 17</w:t>
      </w:r>
      <w:r>
        <w:tab/>
      </w:r>
      <w:r>
        <w:tab/>
        <w:t xml:space="preserve">1pm </w:t>
      </w:r>
      <w:r w:rsidR="007549AA">
        <w:tab/>
      </w:r>
      <w:r w:rsidR="007549AA">
        <w:tab/>
      </w:r>
      <w:r>
        <w:t>Choir rehearsal tbc</w:t>
      </w:r>
    </w:p>
    <w:p w14:paraId="607F4708" w14:textId="77777777" w:rsidR="0094237E" w:rsidRPr="00563FE8" w:rsidRDefault="0094237E" w:rsidP="00124F78">
      <w:pPr>
        <w:rPr>
          <w:b/>
          <w:sz w:val="16"/>
          <w:szCs w:val="16"/>
        </w:rPr>
      </w:pPr>
    </w:p>
    <w:p w14:paraId="50909029" w14:textId="77777777" w:rsidR="00F05D98" w:rsidRDefault="0094237E" w:rsidP="00F05D98">
      <w:pPr>
        <w:rPr>
          <w:b/>
          <w:bCs/>
          <w:sz w:val="22"/>
          <w:szCs w:val="22"/>
          <w:u w:val="single"/>
        </w:rPr>
      </w:pPr>
      <w:r w:rsidRPr="006B1DA5">
        <w:rPr>
          <w:b/>
          <w:bCs/>
        </w:rPr>
        <w:t xml:space="preserve">April </w:t>
      </w:r>
      <w:r>
        <w:rPr>
          <w:b/>
          <w:bCs/>
        </w:rPr>
        <w:t>19 Easter 3</w:t>
      </w:r>
      <w:r>
        <w:rPr>
          <w:b/>
          <w:bCs/>
          <w:caps/>
        </w:rPr>
        <w:tab/>
      </w:r>
      <w:r>
        <w:rPr>
          <w:b/>
          <w:bCs/>
          <w:caps/>
        </w:rPr>
        <w:tab/>
      </w:r>
      <w:r>
        <w:rPr>
          <w:b/>
          <w:bCs/>
          <w:caps/>
        </w:rPr>
        <w:tab/>
      </w:r>
      <w:r>
        <w:rPr>
          <w:b/>
          <w:bCs/>
          <w:caps/>
        </w:rPr>
        <w:tab/>
      </w:r>
      <w:r w:rsidRPr="0099513D">
        <w:t>Autumn</w:t>
      </w:r>
      <w:r>
        <w:rPr>
          <w:b/>
          <w:bCs/>
          <w:caps/>
        </w:rPr>
        <w:t xml:space="preserve"> </w:t>
      </w:r>
      <w:r w:rsidRPr="0037505E">
        <w:rPr>
          <w:sz w:val="22"/>
          <w:szCs w:val="22"/>
        </w:rPr>
        <w:t>School Hols (3)</w:t>
      </w:r>
      <w:r>
        <w:rPr>
          <w:b/>
          <w:bCs/>
          <w:caps/>
        </w:rPr>
        <w:tab/>
      </w:r>
      <w:r>
        <w:rPr>
          <w:b/>
          <w:bCs/>
          <w:caps/>
        </w:rPr>
        <w:tab/>
      </w:r>
      <w:r>
        <w:rPr>
          <w:b/>
          <w:bCs/>
          <w:caps/>
        </w:rPr>
        <w:tab/>
      </w:r>
      <w:r>
        <w:t xml:space="preserve">10.00am </w:t>
      </w:r>
      <w:r w:rsidRPr="006B1DA5">
        <w:t xml:space="preserve">Matawhero </w:t>
      </w:r>
      <w:proofErr w:type="gramStart"/>
      <w:r w:rsidRPr="006B1DA5">
        <w:t xml:space="preserve">–  </w:t>
      </w:r>
      <w:r>
        <w:t>Rev</w:t>
      </w:r>
      <w:proofErr w:type="gramEnd"/>
      <w:r>
        <w:t xml:space="preserve"> Ken Wall</w:t>
      </w:r>
      <w:r w:rsidRPr="006B1DA5">
        <w:tab/>
      </w:r>
      <w:r w:rsidRPr="006B1DA5">
        <w:tab/>
      </w:r>
      <w:r>
        <w:tab/>
        <w:t xml:space="preserve">   </w:t>
      </w:r>
      <w:r>
        <w:tab/>
      </w:r>
      <w:r>
        <w:tab/>
      </w:r>
      <w:r w:rsidRPr="006B1DA5">
        <w:t>St. Andrew’s</w:t>
      </w:r>
      <w:proofErr w:type="gramStart"/>
      <w:r w:rsidRPr="006B1DA5">
        <w:t xml:space="preserve">–  </w:t>
      </w:r>
      <w:r>
        <w:rPr>
          <w:bCs/>
        </w:rPr>
        <w:t>No</w:t>
      </w:r>
      <w:proofErr w:type="gramEnd"/>
      <w:r>
        <w:rPr>
          <w:bCs/>
        </w:rPr>
        <w:t xml:space="preserve"> service</w:t>
      </w:r>
      <w:r w:rsidR="00F05D98" w:rsidRPr="00F05D98">
        <w:rPr>
          <w:b/>
          <w:bCs/>
          <w:sz w:val="22"/>
          <w:szCs w:val="22"/>
          <w:u w:val="single"/>
        </w:rPr>
        <w:t xml:space="preserve"> </w:t>
      </w:r>
    </w:p>
    <w:p w14:paraId="09ED04AE" w14:textId="1DCCB035" w:rsidR="00F05D98" w:rsidRDefault="00F05D98" w:rsidP="00F05D98">
      <w:pPr>
        <w:rPr>
          <w:b/>
          <w:bCs/>
          <w:sz w:val="22"/>
          <w:szCs w:val="22"/>
        </w:rPr>
      </w:pPr>
      <w:r w:rsidRPr="007549AA">
        <w:rPr>
          <w:b/>
          <w:bCs/>
          <w:sz w:val="22"/>
          <w:szCs w:val="22"/>
          <w:u w:val="single"/>
        </w:rPr>
        <w:t>Coming up</w:t>
      </w:r>
      <w:r>
        <w:rPr>
          <w:b/>
          <w:bCs/>
          <w:sz w:val="22"/>
          <w:szCs w:val="22"/>
        </w:rPr>
        <w:t>:</w:t>
      </w:r>
    </w:p>
    <w:p w14:paraId="64D93F1B" w14:textId="77777777" w:rsidR="00F05D98" w:rsidRDefault="00F05D98" w:rsidP="00F05D98">
      <w:pPr>
        <w:rPr>
          <w:sz w:val="22"/>
          <w:szCs w:val="22"/>
        </w:rPr>
      </w:pPr>
      <w:r w:rsidRPr="00F05D98">
        <w:rPr>
          <w:b/>
          <w:bCs/>
          <w:sz w:val="22"/>
          <w:szCs w:val="22"/>
        </w:rPr>
        <w:t>Sunday 10</w:t>
      </w:r>
      <w:r w:rsidRPr="00F05D98">
        <w:rPr>
          <w:b/>
          <w:bCs/>
          <w:sz w:val="22"/>
          <w:szCs w:val="22"/>
          <w:vertAlign w:val="superscript"/>
        </w:rPr>
        <w:t>th</w:t>
      </w:r>
      <w:r w:rsidRPr="00F05D98">
        <w:rPr>
          <w:b/>
          <w:bCs/>
          <w:sz w:val="22"/>
          <w:szCs w:val="22"/>
        </w:rPr>
        <w:t xml:space="preserve"> May</w:t>
      </w:r>
      <w:r>
        <w:rPr>
          <w:sz w:val="22"/>
          <w:szCs w:val="22"/>
        </w:rPr>
        <w:t xml:space="preserve"> is Mothers’ Day</w:t>
      </w:r>
    </w:p>
    <w:p w14:paraId="466A2B7C" w14:textId="1D5E32EB" w:rsidR="0094237E" w:rsidRPr="00F05D98" w:rsidRDefault="00F05D98" w:rsidP="00F05D98">
      <w:pPr>
        <w:rPr>
          <w:sz w:val="22"/>
          <w:szCs w:val="22"/>
        </w:rPr>
      </w:pPr>
      <w:r>
        <w:rPr>
          <w:sz w:val="22"/>
          <w:szCs w:val="22"/>
        </w:rPr>
        <w:t xml:space="preserve">Help us celebrate and remember all mothers, past and present.  Bring a photo to display.  Record mother’s name and year of birth, to be included in a Thanksgiving Prayer.  Please!  </w:t>
      </w:r>
      <w:r w:rsidR="00423B9D">
        <w:rPr>
          <w:sz w:val="22"/>
          <w:szCs w:val="22"/>
        </w:rPr>
        <w:t>If you are unable to join us, y</w:t>
      </w:r>
      <w:r>
        <w:rPr>
          <w:sz w:val="22"/>
          <w:szCs w:val="22"/>
        </w:rPr>
        <w:t xml:space="preserve">ou </w:t>
      </w:r>
      <w:r w:rsidR="00423B9D">
        <w:rPr>
          <w:sz w:val="22"/>
          <w:szCs w:val="22"/>
        </w:rPr>
        <w:t>are invited to</w:t>
      </w:r>
      <w:r>
        <w:rPr>
          <w:sz w:val="22"/>
          <w:szCs w:val="22"/>
        </w:rPr>
        <w:t xml:space="preserve"> phone and record name/s</w:t>
      </w:r>
      <w:r w:rsidR="00423B9D">
        <w:rPr>
          <w:sz w:val="22"/>
          <w:szCs w:val="22"/>
        </w:rPr>
        <w:t xml:space="preserve">.  </w:t>
      </w:r>
      <w:r>
        <w:rPr>
          <w:sz w:val="22"/>
          <w:szCs w:val="22"/>
        </w:rPr>
        <w:t xml:space="preserve">  Lynnor Cooke 06 214 3945.  (Answer Phone)</w:t>
      </w: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507"/>
        <w:gridCol w:w="1418"/>
        <w:gridCol w:w="1276"/>
        <w:gridCol w:w="1434"/>
      </w:tblGrid>
      <w:tr w:rsidR="0095117C" w:rsidRPr="00A12421" w14:paraId="0E30B3A7" w14:textId="77777777" w:rsidTr="0094237E">
        <w:trPr>
          <w:trHeight w:val="318"/>
        </w:trPr>
        <w:tc>
          <w:tcPr>
            <w:tcW w:w="1323" w:type="dxa"/>
            <w:tcBorders>
              <w:top w:val="single" w:sz="4" w:space="0" w:color="auto"/>
              <w:left w:val="single" w:sz="4" w:space="0" w:color="auto"/>
              <w:bottom w:val="single" w:sz="4" w:space="0" w:color="auto"/>
              <w:right w:val="single" w:sz="4" w:space="0" w:color="auto"/>
            </w:tcBorders>
            <w:hideMark/>
          </w:tcPr>
          <w:p w14:paraId="5D49E57A" w14:textId="77777777" w:rsidR="0095117C" w:rsidRPr="00A12421" w:rsidRDefault="0095117C">
            <w:pPr>
              <w:widowControl w:val="0"/>
              <w:overflowPunct w:val="0"/>
              <w:autoSpaceDE w:val="0"/>
              <w:autoSpaceDN w:val="0"/>
              <w:adjustRightInd w:val="0"/>
              <w:ind w:left="0" w:firstLine="0"/>
              <w:rPr>
                <w:kern w:val="28"/>
                <w:sz w:val="20"/>
                <w:szCs w:val="20"/>
              </w:rPr>
            </w:pPr>
            <w:bookmarkStart w:id="1" w:name="_Hlk43970877"/>
            <w:r w:rsidRPr="002E3D6F">
              <w:rPr>
                <w:sz w:val="22"/>
                <w:szCs w:val="22"/>
              </w:rPr>
              <w:t>Sunday</w:t>
            </w:r>
          </w:p>
        </w:tc>
        <w:tc>
          <w:tcPr>
            <w:tcW w:w="1507" w:type="dxa"/>
            <w:tcBorders>
              <w:top w:val="single" w:sz="4" w:space="0" w:color="auto"/>
              <w:left w:val="single" w:sz="4" w:space="0" w:color="auto"/>
              <w:bottom w:val="single" w:sz="4" w:space="0" w:color="auto"/>
              <w:right w:val="single" w:sz="4" w:space="0" w:color="auto"/>
            </w:tcBorders>
            <w:hideMark/>
          </w:tcPr>
          <w:p w14:paraId="76F56F7B"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Reader</w:t>
            </w:r>
          </w:p>
        </w:tc>
        <w:tc>
          <w:tcPr>
            <w:tcW w:w="1418" w:type="dxa"/>
            <w:tcBorders>
              <w:top w:val="single" w:sz="4" w:space="0" w:color="auto"/>
              <w:left w:val="single" w:sz="4" w:space="0" w:color="auto"/>
              <w:bottom w:val="single" w:sz="4" w:space="0" w:color="auto"/>
              <w:right w:val="single" w:sz="4" w:space="0" w:color="auto"/>
            </w:tcBorders>
            <w:hideMark/>
          </w:tcPr>
          <w:p w14:paraId="40C2ACAE" w14:textId="77777777" w:rsidR="0095117C" w:rsidRPr="00A12421" w:rsidRDefault="0095117C">
            <w:pPr>
              <w:ind w:left="0" w:firstLine="0"/>
              <w:rPr>
                <w:kern w:val="28"/>
                <w:sz w:val="20"/>
                <w:szCs w:val="20"/>
              </w:rPr>
            </w:pPr>
            <w:r w:rsidRPr="002E3D6F">
              <w:rPr>
                <w:sz w:val="22"/>
                <w:szCs w:val="22"/>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076777BD"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kern w:val="28"/>
                <w:sz w:val="22"/>
                <w:szCs w:val="22"/>
              </w:rPr>
              <w:t>Morning Tea</w:t>
            </w:r>
          </w:p>
        </w:tc>
        <w:tc>
          <w:tcPr>
            <w:tcW w:w="1434" w:type="dxa"/>
            <w:tcBorders>
              <w:top w:val="single" w:sz="4" w:space="0" w:color="auto"/>
              <w:left w:val="single" w:sz="4" w:space="0" w:color="auto"/>
              <w:bottom w:val="single" w:sz="4" w:space="0" w:color="auto"/>
              <w:right w:val="single" w:sz="4" w:space="0" w:color="auto"/>
            </w:tcBorders>
            <w:hideMark/>
          </w:tcPr>
          <w:p w14:paraId="2769500C"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Sound Visual</w:t>
            </w:r>
          </w:p>
        </w:tc>
      </w:tr>
      <w:tr w:rsidR="0095117C" w:rsidRPr="00A12421" w14:paraId="658129CB" w14:textId="77777777" w:rsidTr="0094237E">
        <w:trPr>
          <w:trHeight w:hRule="exact" w:val="6"/>
        </w:trPr>
        <w:tc>
          <w:tcPr>
            <w:tcW w:w="1323" w:type="dxa"/>
            <w:tcBorders>
              <w:top w:val="single" w:sz="4" w:space="0" w:color="auto"/>
              <w:left w:val="single" w:sz="4" w:space="0" w:color="auto"/>
              <w:bottom w:val="single" w:sz="4" w:space="0" w:color="auto"/>
              <w:right w:val="single" w:sz="4" w:space="0" w:color="auto"/>
            </w:tcBorders>
            <w:hideMark/>
          </w:tcPr>
          <w:p w14:paraId="7D68D898" w14:textId="77777777" w:rsidR="0095117C" w:rsidRPr="00420773" w:rsidRDefault="0095117C">
            <w:pPr>
              <w:rPr>
                <w:iCs/>
                <w:sz w:val="20"/>
                <w:szCs w:val="20"/>
              </w:rPr>
            </w:pPr>
            <w:r>
              <w:rPr>
                <w:iCs/>
                <w:sz w:val="20"/>
                <w:szCs w:val="20"/>
              </w:rPr>
              <w:t>12 January</w:t>
            </w:r>
          </w:p>
          <w:p w14:paraId="3A4A31A3" w14:textId="77777777" w:rsidR="0095117C" w:rsidRPr="00420773" w:rsidRDefault="0095117C">
            <w:pPr>
              <w:rPr>
                <w:iCs/>
                <w:sz w:val="20"/>
                <w:szCs w:val="20"/>
              </w:rPr>
            </w:pPr>
            <w:r>
              <w:rPr>
                <w:iCs/>
                <w:sz w:val="20"/>
                <w:szCs w:val="20"/>
              </w:rPr>
              <w:t>Epiphany 1</w:t>
            </w:r>
          </w:p>
          <w:p w14:paraId="4B5EFBC7" w14:textId="77777777" w:rsidR="0095117C" w:rsidRPr="00A12421" w:rsidRDefault="0095117C">
            <w:pPr>
              <w:ind w:left="0" w:firstLine="0"/>
              <w:rPr>
                <w:sz w:val="20"/>
                <w:szCs w:val="20"/>
                <w:lang w:val="en-NZ"/>
              </w:rPr>
            </w:pPr>
            <w:r>
              <w:rPr>
                <w:sz w:val="20"/>
                <w:szCs w:val="20"/>
              </w:rPr>
              <w:t>Sr Cynthia Kearney</w:t>
            </w:r>
          </w:p>
        </w:tc>
        <w:tc>
          <w:tcPr>
            <w:tcW w:w="1507" w:type="dxa"/>
            <w:tcBorders>
              <w:top w:val="single" w:sz="4" w:space="0" w:color="auto"/>
              <w:left w:val="single" w:sz="4" w:space="0" w:color="auto"/>
              <w:bottom w:val="single" w:sz="4" w:space="0" w:color="auto"/>
              <w:right w:val="single" w:sz="4" w:space="0" w:color="auto"/>
            </w:tcBorders>
            <w:hideMark/>
          </w:tcPr>
          <w:p w14:paraId="15EDD8AA" w14:textId="77777777" w:rsidR="0095117C" w:rsidRPr="007434C5" w:rsidRDefault="0095117C">
            <w:pPr>
              <w:jc w:val="center"/>
              <w:rPr>
                <w:b/>
                <w:bCs/>
                <w:sz w:val="20"/>
                <w:szCs w:val="20"/>
                <w:u w:val="single"/>
              </w:rPr>
            </w:pPr>
            <w:r w:rsidRPr="007434C5">
              <w:rPr>
                <w:b/>
                <w:bCs/>
                <w:sz w:val="20"/>
                <w:szCs w:val="20"/>
                <w:u w:val="single"/>
              </w:rPr>
              <w:t>Matawhero</w:t>
            </w:r>
          </w:p>
          <w:p w14:paraId="609D9D4A" w14:textId="77777777" w:rsidR="0095117C" w:rsidRPr="007434C5" w:rsidRDefault="0095117C">
            <w:pPr>
              <w:jc w:val="center"/>
              <w:rPr>
                <w:sz w:val="20"/>
                <w:szCs w:val="20"/>
              </w:rPr>
            </w:pPr>
            <w:r>
              <w:rPr>
                <w:sz w:val="20"/>
                <w:szCs w:val="20"/>
              </w:rPr>
              <w:t>No service</w:t>
            </w:r>
          </w:p>
          <w:p w14:paraId="19A80E2E" w14:textId="77777777" w:rsidR="0095117C" w:rsidRPr="007434C5" w:rsidRDefault="0095117C">
            <w:pPr>
              <w:jc w:val="center"/>
              <w:rPr>
                <w:b/>
                <w:bCs/>
                <w:sz w:val="20"/>
                <w:szCs w:val="20"/>
                <w:u w:val="single"/>
              </w:rPr>
            </w:pPr>
            <w:r w:rsidRPr="007434C5">
              <w:rPr>
                <w:b/>
                <w:bCs/>
                <w:sz w:val="20"/>
                <w:szCs w:val="20"/>
                <w:u w:val="single"/>
              </w:rPr>
              <w:t xml:space="preserve">St Andrew’s </w:t>
            </w:r>
          </w:p>
          <w:p w14:paraId="5F34BC92" w14:textId="77777777" w:rsidR="0095117C" w:rsidRPr="00A12421" w:rsidRDefault="0095117C">
            <w:pPr>
              <w:ind w:left="0" w:firstLine="0"/>
              <w:rPr>
                <w:sz w:val="20"/>
                <w:szCs w:val="20"/>
                <w:lang w:val="en-NZ"/>
              </w:rPr>
            </w:pPr>
            <w:r>
              <w:rPr>
                <w:iCs/>
                <w:sz w:val="20"/>
                <w:szCs w:val="20"/>
              </w:rPr>
              <w:t>Alvin Hall</w:t>
            </w:r>
            <w:r w:rsidRPr="007434C5">
              <w:rPr>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5332048" w14:textId="77777777" w:rsidR="0095117C" w:rsidRDefault="0095117C">
            <w:pPr>
              <w:jc w:val="center"/>
              <w:rPr>
                <w:b/>
                <w:bCs/>
                <w:sz w:val="20"/>
                <w:szCs w:val="20"/>
                <w:u w:val="single"/>
              </w:rPr>
            </w:pPr>
            <w:r>
              <w:rPr>
                <w:b/>
                <w:bCs/>
                <w:sz w:val="20"/>
                <w:szCs w:val="20"/>
                <w:u w:val="single"/>
              </w:rPr>
              <w:t>Seton Clare</w:t>
            </w:r>
          </w:p>
          <w:p w14:paraId="156A2B92" w14:textId="77777777" w:rsidR="0095117C" w:rsidRPr="007434C5" w:rsidRDefault="0095117C">
            <w:pPr>
              <w:jc w:val="center"/>
              <w:rPr>
                <w:sz w:val="20"/>
                <w:szCs w:val="20"/>
              </w:rPr>
            </w:pPr>
            <w:r>
              <w:rPr>
                <w:sz w:val="20"/>
                <w:szCs w:val="20"/>
              </w:rPr>
              <w:t>Dianne Burrows</w:t>
            </w:r>
          </w:p>
          <w:p w14:paraId="25164979" w14:textId="77777777" w:rsidR="0095117C" w:rsidRPr="00A12421" w:rsidRDefault="0095117C">
            <w:pPr>
              <w:ind w:left="0" w:firstLine="0"/>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630D5ABB" w14:textId="77777777" w:rsidR="0095117C" w:rsidRPr="00A12421" w:rsidRDefault="0095117C">
            <w:pPr>
              <w:ind w:left="0" w:firstLine="0"/>
              <w:rPr>
                <w:sz w:val="20"/>
                <w:szCs w:val="20"/>
                <w:lang w:val="en-NZ"/>
              </w:rPr>
            </w:pPr>
            <w:r>
              <w:rPr>
                <w:sz w:val="20"/>
                <w:szCs w:val="20"/>
              </w:rPr>
              <w:t>Lyn Griffiths</w:t>
            </w:r>
          </w:p>
        </w:tc>
        <w:tc>
          <w:tcPr>
            <w:tcW w:w="1434" w:type="dxa"/>
            <w:tcBorders>
              <w:top w:val="single" w:sz="4" w:space="0" w:color="auto"/>
              <w:left w:val="single" w:sz="4" w:space="0" w:color="auto"/>
              <w:bottom w:val="single" w:sz="4" w:space="0" w:color="auto"/>
              <w:right w:val="single" w:sz="4" w:space="0" w:color="auto"/>
            </w:tcBorders>
            <w:hideMark/>
          </w:tcPr>
          <w:p w14:paraId="125EA57B" w14:textId="77777777" w:rsidR="0095117C" w:rsidRPr="007434C5" w:rsidRDefault="0095117C">
            <w:pPr>
              <w:rPr>
                <w:iCs/>
                <w:sz w:val="20"/>
                <w:szCs w:val="20"/>
              </w:rPr>
            </w:pPr>
            <w:r w:rsidRPr="007434C5">
              <w:rPr>
                <w:iCs/>
                <w:sz w:val="20"/>
                <w:szCs w:val="20"/>
              </w:rPr>
              <w:t xml:space="preserve">S&amp;V: </w:t>
            </w:r>
            <w:r>
              <w:rPr>
                <w:iCs/>
                <w:sz w:val="20"/>
                <w:szCs w:val="20"/>
              </w:rPr>
              <w:t>Don</w:t>
            </w:r>
          </w:p>
          <w:p w14:paraId="53FF2897" w14:textId="77777777" w:rsidR="0095117C" w:rsidRPr="007434C5" w:rsidRDefault="0095117C">
            <w:pPr>
              <w:rPr>
                <w:iCs/>
                <w:sz w:val="20"/>
                <w:szCs w:val="20"/>
              </w:rPr>
            </w:pPr>
            <w:proofErr w:type="gramStart"/>
            <w:r w:rsidRPr="007434C5">
              <w:rPr>
                <w:iCs/>
                <w:sz w:val="20"/>
                <w:szCs w:val="20"/>
              </w:rPr>
              <w:t>C:</w:t>
            </w:r>
            <w:r>
              <w:rPr>
                <w:iCs/>
                <w:sz w:val="20"/>
                <w:szCs w:val="20"/>
              </w:rPr>
              <w:t>Don</w:t>
            </w:r>
            <w:proofErr w:type="gramEnd"/>
          </w:p>
          <w:p w14:paraId="7EC4F893" w14:textId="77777777" w:rsidR="0095117C" w:rsidRPr="00A12421" w:rsidRDefault="0095117C">
            <w:pPr>
              <w:ind w:left="0" w:firstLine="0"/>
              <w:rPr>
                <w:sz w:val="20"/>
                <w:szCs w:val="20"/>
                <w:lang w:val="en-NZ"/>
              </w:rPr>
            </w:pPr>
          </w:p>
        </w:tc>
      </w:tr>
      <w:tr w:rsidR="0094237E" w14:paraId="0625C3BF" w14:textId="77777777" w:rsidTr="0094237E">
        <w:trPr>
          <w:trHeight w:val="999"/>
        </w:trPr>
        <w:tc>
          <w:tcPr>
            <w:tcW w:w="1323" w:type="dxa"/>
            <w:tcBorders>
              <w:top w:val="single" w:sz="4" w:space="0" w:color="auto"/>
              <w:left w:val="single" w:sz="4" w:space="0" w:color="auto"/>
              <w:bottom w:val="single" w:sz="4" w:space="0" w:color="auto"/>
              <w:right w:val="single" w:sz="4" w:space="0" w:color="auto"/>
            </w:tcBorders>
          </w:tcPr>
          <w:p w14:paraId="7BDB7523" w14:textId="77777777" w:rsidR="0094237E" w:rsidRPr="0094237E" w:rsidRDefault="0094237E" w:rsidP="0094237E">
            <w:pPr>
              <w:rPr>
                <w:b/>
                <w:bCs/>
                <w:sz w:val="20"/>
                <w:szCs w:val="20"/>
              </w:rPr>
            </w:pPr>
            <w:r w:rsidRPr="0094237E">
              <w:rPr>
                <w:b/>
                <w:bCs/>
                <w:sz w:val="20"/>
                <w:szCs w:val="20"/>
              </w:rPr>
              <w:t>Sunday 12</w:t>
            </w:r>
            <w:r w:rsidRPr="0094237E">
              <w:rPr>
                <w:b/>
                <w:bCs/>
                <w:sz w:val="20"/>
                <w:szCs w:val="20"/>
                <w:vertAlign w:val="superscript"/>
              </w:rPr>
              <w:t>th</w:t>
            </w:r>
            <w:r w:rsidRPr="0094237E">
              <w:rPr>
                <w:b/>
                <w:bCs/>
                <w:sz w:val="20"/>
                <w:szCs w:val="20"/>
              </w:rPr>
              <w:t xml:space="preserve"> April</w:t>
            </w:r>
          </w:p>
          <w:p w14:paraId="2D29B74D" w14:textId="77777777" w:rsidR="0094237E" w:rsidRPr="0094237E" w:rsidRDefault="0094237E" w:rsidP="0094237E">
            <w:pPr>
              <w:rPr>
                <w:b/>
                <w:bCs/>
                <w:sz w:val="20"/>
                <w:szCs w:val="20"/>
              </w:rPr>
            </w:pPr>
            <w:r w:rsidRPr="0094237E">
              <w:rPr>
                <w:b/>
                <w:bCs/>
                <w:sz w:val="20"/>
                <w:szCs w:val="20"/>
              </w:rPr>
              <w:t>Ken Wall</w:t>
            </w:r>
          </w:p>
          <w:p w14:paraId="31F5F718" w14:textId="464C4F0B" w:rsidR="0094237E" w:rsidRPr="0094237E" w:rsidRDefault="0094237E" w:rsidP="00563FE8">
            <w:pPr>
              <w:rPr>
                <w:kern w:val="28"/>
                <w:sz w:val="20"/>
                <w:szCs w:val="20"/>
              </w:rPr>
            </w:pPr>
            <w:r w:rsidRPr="0094237E">
              <w:rPr>
                <w:b/>
                <w:bCs/>
                <w:sz w:val="20"/>
                <w:szCs w:val="20"/>
              </w:rPr>
              <w:t>St Andrew’s</w:t>
            </w:r>
          </w:p>
        </w:tc>
        <w:tc>
          <w:tcPr>
            <w:tcW w:w="1507" w:type="dxa"/>
            <w:tcBorders>
              <w:top w:val="single" w:sz="4" w:space="0" w:color="auto"/>
              <w:left w:val="single" w:sz="4" w:space="0" w:color="auto"/>
              <w:bottom w:val="single" w:sz="4" w:space="0" w:color="auto"/>
              <w:right w:val="single" w:sz="4" w:space="0" w:color="auto"/>
            </w:tcBorders>
          </w:tcPr>
          <w:p w14:paraId="0D568BE0" w14:textId="77777777" w:rsidR="0094237E" w:rsidRPr="0094237E" w:rsidRDefault="0094237E" w:rsidP="0094237E">
            <w:pPr>
              <w:rPr>
                <w:sz w:val="20"/>
                <w:szCs w:val="20"/>
              </w:rPr>
            </w:pPr>
            <w:r w:rsidRPr="0094237E">
              <w:rPr>
                <w:sz w:val="20"/>
                <w:szCs w:val="20"/>
              </w:rPr>
              <w:t>M: No service</w:t>
            </w:r>
          </w:p>
          <w:p w14:paraId="023137F9" w14:textId="4C40CB1E" w:rsidR="0094237E" w:rsidRPr="0094237E" w:rsidRDefault="0094237E" w:rsidP="0094237E">
            <w:pPr>
              <w:widowControl w:val="0"/>
              <w:overflowPunct w:val="0"/>
              <w:autoSpaceDE w:val="0"/>
              <w:autoSpaceDN w:val="0"/>
              <w:adjustRightInd w:val="0"/>
              <w:ind w:left="0" w:firstLine="0"/>
              <w:rPr>
                <w:kern w:val="28"/>
                <w:sz w:val="20"/>
                <w:szCs w:val="20"/>
              </w:rPr>
            </w:pPr>
            <w:r w:rsidRPr="0094237E">
              <w:rPr>
                <w:sz w:val="20"/>
                <w:szCs w:val="20"/>
              </w:rPr>
              <w:t>St A’s: Lynnor Cooke</w:t>
            </w:r>
          </w:p>
        </w:tc>
        <w:tc>
          <w:tcPr>
            <w:tcW w:w="1418" w:type="dxa"/>
            <w:tcBorders>
              <w:top w:val="single" w:sz="4" w:space="0" w:color="auto"/>
              <w:left w:val="single" w:sz="4" w:space="0" w:color="auto"/>
              <w:bottom w:val="single" w:sz="4" w:space="0" w:color="auto"/>
              <w:right w:val="single" w:sz="4" w:space="0" w:color="auto"/>
            </w:tcBorders>
          </w:tcPr>
          <w:p w14:paraId="2F9A646F" w14:textId="77777777" w:rsidR="0094237E" w:rsidRPr="0094237E" w:rsidRDefault="0094237E" w:rsidP="0094237E">
            <w:pPr>
              <w:rPr>
                <w:sz w:val="20"/>
                <w:szCs w:val="20"/>
              </w:rPr>
            </w:pPr>
            <w:r w:rsidRPr="0094237E">
              <w:rPr>
                <w:b/>
                <w:bCs/>
                <w:sz w:val="20"/>
                <w:szCs w:val="20"/>
                <w:u w:val="single"/>
              </w:rPr>
              <w:t xml:space="preserve">Chrissie Parker </w:t>
            </w:r>
          </w:p>
          <w:p w14:paraId="1E5D2F22" w14:textId="510BC2AD" w:rsidR="0094237E" w:rsidRPr="0094237E" w:rsidRDefault="0094237E" w:rsidP="0094237E">
            <w:pPr>
              <w:widowControl w:val="0"/>
              <w:overflowPunct w:val="0"/>
              <w:autoSpaceDE w:val="0"/>
              <w:autoSpaceDN w:val="0"/>
              <w:adjustRightInd w:val="0"/>
              <w:ind w:left="0" w:firstLine="0"/>
              <w:rPr>
                <w:strike/>
                <w:kern w:val="28"/>
                <w:sz w:val="20"/>
                <w:szCs w:val="20"/>
              </w:rPr>
            </w:pPr>
            <w:r w:rsidRPr="0094237E">
              <w:rPr>
                <w:sz w:val="20"/>
                <w:szCs w:val="20"/>
              </w:rPr>
              <w:t>Cathy Porter</w:t>
            </w:r>
          </w:p>
        </w:tc>
        <w:tc>
          <w:tcPr>
            <w:tcW w:w="1276" w:type="dxa"/>
            <w:tcBorders>
              <w:top w:val="single" w:sz="4" w:space="0" w:color="auto"/>
              <w:left w:val="single" w:sz="4" w:space="0" w:color="auto"/>
              <w:bottom w:val="single" w:sz="4" w:space="0" w:color="auto"/>
              <w:right w:val="single" w:sz="4" w:space="0" w:color="auto"/>
            </w:tcBorders>
          </w:tcPr>
          <w:p w14:paraId="77E5E904" w14:textId="4B384435" w:rsidR="0094237E" w:rsidRPr="0094237E" w:rsidRDefault="0094237E" w:rsidP="0094237E">
            <w:pPr>
              <w:widowControl w:val="0"/>
              <w:overflowPunct w:val="0"/>
              <w:autoSpaceDE w:val="0"/>
              <w:autoSpaceDN w:val="0"/>
              <w:adjustRightInd w:val="0"/>
              <w:ind w:left="0" w:firstLine="0"/>
              <w:rPr>
                <w:strike/>
                <w:kern w:val="28"/>
                <w:sz w:val="20"/>
                <w:szCs w:val="20"/>
              </w:rPr>
            </w:pPr>
            <w:r w:rsidRPr="0094237E">
              <w:rPr>
                <w:sz w:val="20"/>
                <w:szCs w:val="20"/>
              </w:rPr>
              <w:t>Ruth McLennan</w:t>
            </w:r>
          </w:p>
        </w:tc>
        <w:tc>
          <w:tcPr>
            <w:tcW w:w="1434" w:type="dxa"/>
            <w:tcBorders>
              <w:top w:val="single" w:sz="4" w:space="0" w:color="auto"/>
              <w:left w:val="single" w:sz="4" w:space="0" w:color="auto"/>
              <w:bottom w:val="single" w:sz="4" w:space="0" w:color="auto"/>
              <w:right w:val="single" w:sz="4" w:space="0" w:color="auto"/>
            </w:tcBorders>
          </w:tcPr>
          <w:p w14:paraId="5EFEB7EC" w14:textId="01C5F681" w:rsidR="0094237E" w:rsidRPr="0094237E" w:rsidRDefault="0094237E" w:rsidP="0094237E">
            <w:pPr>
              <w:rPr>
                <w:sz w:val="20"/>
                <w:szCs w:val="20"/>
              </w:rPr>
            </w:pPr>
            <w:r w:rsidRPr="0094237E">
              <w:rPr>
                <w:sz w:val="20"/>
                <w:szCs w:val="20"/>
              </w:rPr>
              <w:t xml:space="preserve">S&amp;V: </w:t>
            </w:r>
            <w:r>
              <w:rPr>
                <w:sz w:val="20"/>
                <w:szCs w:val="20"/>
              </w:rPr>
              <w:t>Linda</w:t>
            </w:r>
          </w:p>
          <w:p w14:paraId="1D0C9110" w14:textId="6CE2B891" w:rsidR="0094237E" w:rsidRPr="0094237E" w:rsidRDefault="0094237E" w:rsidP="0094237E">
            <w:pPr>
              <w:widowControl w:val="0"/>
              <w:overflowPunct w:val="0"/>
              <w:autoSpaceDE w:val="0"/>
              <w:autoSpaceDN w:val="0"/>
              <w:adjustRightInd w:val="0"/>
              <w:ind w:left="0" w:firstLine="0"/>
              <w:rPr>
                <w:noProof/>
                <w:kern w:val="28"/>
                <w:sz w:val="20"/>
                <w:szCs w:val="20"/>
              </w:rPr>
            </w:pPr>
            <w:r w:rsidRPr="0094237E">
              <w:rPr>
                <w:sz w:val="20"/>
                <w:szCs w:val="20"/>
              </w:rPr>
              <w:t>C: Don</w:t>
            </w:r>
          </w:p>
        </w:tc>
      </w:tr>
      <w:tr w:rsidR="0094237E" w:rsidRPr="00563FE8" w14:paraId="38769CB8" w14:textId="77777777" w:rsidTr="0094237E">
        <w:trPr>
          <w:trHeight w:val="723"/>
        </w:trPr>
        <w:tc>
          <w:tcPr>
            <w:tcW w:w="1323" w:type="dxa"/>
            <w:tcBorders>
              <w:top w:val="single" w:sz="4" w:space="0" w:color="auto"/>
              <w:left w:val="single" w:sz="4" w:space="0" w:color="auto"/>
              <w:bottom w:val="single" w:sz="4" w:space="0" w:color="auto"/>
              <w:right w:val="single" w:sz="4" w:space="0" w:color="auto"/>
            </w:tcBorders>
          </w:tcPr>
          <w:p w14:paraId="425760B2" w14:textId="77777777" w:rsidR="0094237E" w:rsidRPr="00563FE8" w:rsidRDefault="0094237E" w:rsidP="0094237E">
            <w:pPr>
              <w:rPr>
                <w:b/>
                <w:bCs/>
                <w:sz w:val="20"/>
                <w:szCs w:val="20"/>
              </w:rPr>
            </w:pPr>
            <w:r w:rsidRPr="00563FE8">
              <w:rPr>
                <w:b/>
                <w:bCs/>
                <w:sz w:val="20"/>
                <w:szCs w:val="20"/>
              </w:rPr>
              <w:t>Sunday 19</w:t>
            </w:r>
            <w:r w:rsidRPr="00563FE8">
              <w:rPr>
                <w:b/>
                <w:bCs/>
                <w:sz w:val="20"/>
                <w:szCs w:val="20"/>
                <w:vertAlign w:val="superscript"/>
              </w:rPr>
              <w:t>th</w:t>
            </w:r>
            <w:r w:rsidRPr="00563FE8">
              <w:rPr>
                <w:b/>
                <w:bCs/>
                <w:sz w:val="20"/>
                <w:szCs w:val="20"/>
              </w:rPr>
              <w:t xml:space="preserve"> April</w:t>
            </w:r>
          </w:p>
          <w:p w14:paraId="2D25606F" w14:textId="4B504BD0" w:rsidR="0094237E" w:rsidRPr="00563FE8" w:rsidRDefault="0094237E" w:rsidP="0094237E">
            <w:pPr>
              <w:rPr>
                <w:b/>
                <w:bCs/>
                <w:sz w:val="20"/>
                <w:szCs w:val="20"/>
              </w:rPr>
            </w:pPr>
            <w:r w:rsidRPr="00563FE8">
              <w:rPr>
                <w:b/>
                <w:bCs/>
                <w:sz w:val="20"/>
                <w:szCs w:val="20"/>
              </w:rPr>
              <w:t>Ken Wall</w:t>
            </w:r>
          </w:p>
          <w:p w14:paraId="6EAF4439" w14:textId="0DF15F04" w:rsidR="0094237E" w:rsidRPr="00563FE8" w:rsidRDefault="0094237E" w:rsidP="0094237E">
            <w:pPr>
              <w:rPr>
                <w:iCs/>
                <w:sz w:val="20"/>
                <w:szCs w:val="20"/>
              </w:rPr>
            </w:pPr>
            <w:r w:rsidRPr="00563FE8">
              <w:rPr>
                <w:b/>
                <w:bCs/>
                <w:sz w:val="20"/>
                <w:szCs w:val="20"/>
              </w:rPr>
              <w:t>Matawhero</w:t>
            </w:r>
          </w:p>
        </w:tc>
        <w:tc>
          <w:tcPr>
            <w:tcW w:w="1507" w:type="dxa"/>
            <w:tcBorders>
              <w:top w:val="single" w:sz="4" w:space="0" w:color="auto"/>
              <w:left w:val="single" w:sz="4" w:space="0" w:color="auto"/>
              <w:bottom w:val="single" w:sz="4" w:space="0" w:color="auto"/>
              <w:right w:val="single" w:sz="4" w:space="0" w:color="auto"/>
            </w:tcBorders>
          </w:tcPr>
          <w:p w14:paraId="6D2AA3B1" w14:textId="77777777" w:rsidR="0094237E" w:rsidRPr="00563FE8" w:rsidRDefault="0094237E" w:rsidP="0094237E">
            <w:pPr>
              <w:rPr>
                <w:sz w:val="20"/>
                <w:szCs w:val="20"/>
              </w:rPr>
            </w:pPr>
            <w:r w:rsidRPr="00563FE8">
              <w:rPr>
                <w:sz w:val="20"/>
                <w:szCs w:val="20"/>
              </w:rPr>
              <w:t>M:</w:t>
            </w:r>
          </w:p>
          <w:p w14:paraId="17D6C034" w14:textId="77777777" w:rsidR="0094237E" w:rsidRPr="00563FE8" w:rsidRDefault="0094237E" w:rsidP="0094237E">
            <w:pPr>
              <w:rPr>
                <w:sz w:val="20"/>
                <w:szCs w:val="20"/>
              </w:rPr>
            </w:pPr>
            <w:r w:rsidRPr="00563FE8">
              <w:rPr>
                <w:sz w:val="20"/>
                <w:szCs w:val="20"/>
              </w:rPr>
              <w:t>St A’s: No service</w:t>
            </w:r>
          </w:p>
          <w:p w14:paraId="6D52FB3D" w14:textId="7FD6C403" w:rsidR="0094237E" w:rsidRPr="00563FE8" w:rsidRDefault="0094237E" w:rsidP="0094237E">
            <w:pPr>
              <w:rPr>
                <w:b/>
                <w:bCs/>
                <w:sz w:val="20"/>
                <w:szCs w:val="20"/>
                <w:u w:val="single"/>
              </w:rPr>
            </w:pPr>
          </w:p>
        </w:tc>
        <w:tc>
          <w:tcPr>
            <w:tcW w:w="1418" w:type="dxa"/>
            <w:tcBorders>
              <w:top w:val="single" w:sz="4" w:space="0" w:color="auto"/>
              <w:left w:val="single" w:sz="4" w:space="0" w:color="auto"/>
              <w:bottom w:val="single" w:sz="4" w:space="0" w:color="auto"/>
              <w:right w:val="single" w:sz="4" w:space="0" w:color="auto"/>
            </w:tcBorders>
          </w:tcPr>
          <w:p w14:paraId="06543DB8" w14:textId="01805819" w:rsidR="0094237E" w:rsidRPr="00563FE8" w:rsidRDefault="0094237E" w:rsidP="0094237E">
            <w:pPr>
              <w:jc w:val="center"/>
              <w:rPr>
                <w:b/>
                <w:bCs/>
                <w:strike/>
                <w:sz w:val="20"/>
                <w:szCs w:val="20"/>
                <w:u w:val="single"/>
              </w:rPr>
            </w:pPr>
            <w:r w:rsidRPr="00563FE8">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68D0735D" w14:textId="776E8580" w:rsidR="0094237E" w:rsidRPr="00563FE8" w:rsidRDefault="0094237E" w:rsidP="0094237E">
            <w:pPr>
              <w:widowControl w:val="0"/>
              <w:overflowPunct w:val="0"/>
              <w:autoSpaceDE w:val="0"/>
              <w:autoSpaceDN w:val="0"/>
              <w:adjustRightInd w:val="0"/>
              <w:ind w:left="0" w:firstLine="0"/>
              <w:rPr>
                <w:sz w:val="20"/>
                <w:szCs w:val="20"/>
              </w:rPr>
            </w:pPr>
            <w:r w:rsidRPr="00563FE8">
              <w:rPr>
                <w:b/>
                <w:bCs/>
                <w:sz w:val="20"/>
                <w:szCs w:val="20"/>
                <w:u w:val="single"/>
              </w:rPr>
              <w:t>Matawhero Team</w:t>
            </w:r>
          </w:p>
        </w:tc>
        <w:tc>
          <w:tcPr>
            <w:tcW w:w="1434" w:type="dxa"/>
            <w:tcBorders>
              <w:top w:val="single" w:sz="4" w:space="0" w:color="auto"/>
              <w:left w:val="single" w:sz="4" w:space="0" w:color="auto"/>
              <w:bottom w:val="single" w:sz="4" w:space="0" w:color="auto"/>
              <w:right w:val="single" w:sz="4" w:space="0" w:color="auto"/>
            </w:tcBorders>
          </w:tcPr>
          <w:p w14:paraId="52D3DE92" w14:textId="77777777" w:rsidR="0094237E" w:rsidRPr="00563FE8" w:rsidRDefault="0094237E" w:rsidP="0094237E">
            <w:pPr>
              <w:rPr>
                <w:sz w:val="20"/>
                <w:szCs w:val="20"/>
              </w:rPr>
            </w:pPr>
            <w:r w:rsidRPr="00563FE8">
              <w:rPr>
                <w:sz w:val="20"/>
                <w:szCs w:val="20"/>
              </w:rPr>
              <w:t>S&amp;V: N/A</w:t>
            </w:r>
          </w:p>
          <w:p w14:paraId="03E66328" w14:textId="250E6766" w:rsidR="0094237E" w:rsidRPr="00563FE8" w:rsidRDefault="0094237E" w:rsidP="0094237E">
            <w:pPr>
              <w:rPr>
                <w:iCs/>
                <w:sz w:val="20"/>
                <w:szCs w:val="20"/>
              </w:rPr>
            </w:pPr>
            <w:r w:rsidRPr="00563FE8">
              <w:rPr>
                <w:sz w:val="20"/>
                <w:szCs w:val="20"/>
              </w:rPr>
              <w:t>C: N/A</w:t>
            </w:r>
          </w:p>
        </w:tc>
      </w:tr>
      <w:bookmarkEnd w:id="1"/>
    </w:tbl>
    <w:p w14:paraId="0D529A03" w14:textId="77777777" w:rsidR="00563FE8" w:rsidRPr="00563FE8" w:rsidRDefault="00563FE8" w:rsidP="00563FE8">
      <w:pPr>
        <w:ind w:left="0" w:firstLine="0"/>
        <w:rPr>
          <w:rFonts w:eastAsiaTheme="minorHAnsi"/>
          <w:b/>
          <w:bCs/>
          <w:sz w:val="10"/>
          <w:szCs w:val="10"/>
          <w:lang w:val="en-NZ" w:eastAsia="en-NZ"/>
        </w:rPr>
      </w:pPr>
    </w:p>
    <w:p w14:paraId="3C5EEA39" w14:textId="77777777" w:rsidR="00563FE8" w:rsidRPr="00563FE8" w:rsidRDefault="0095117C" w:rsidP="0095117C">
      <w:pPr>
        <w:jc w:val="center"/>
        <w:rPr>
          <w:rFonts w:ascii="Calibri" w:eastAsiaTheme="minorHAnsi" w:hAnsi="Calibri" w:cs="Calibri"/>
          <w:b/>
          <w:bCs/>
          <w:sz w:val="16"/>
          <w:szCs w:val="16"/>
          <w:lang w:val="en-NZ" w:eastAsia="en-NZ"/>
        </w:rPr>
      </w:pPr>
      <w:r w:rsidRPr="00563FE8">
        <w:rPr>
          <w:rFonts w:ascii="Calibri" w:eastAsiaTheme="minorHAnsi" w:hAnsi="Calibri" w:cs="Calibri"/>
          <w:b/>
          <w:bCs/>
          <w:sz w:val="16"/>
          <w:szCs w:val="16"/>
          <w:lang w:val="en-NZ" w:eastAsia="en-NZ"/>
        </w:rPr>
        <w:t xml:space="preserve"> </w:t>
      </w:r>
    </w:p>
    <w:p w14:paraId="6C4AB762" w14:textId="34EB27B4" w:rsidR="0095117C" w:rsidRPr="0055073F" w:rsidRDefault="0095117C" w:rsidP="0095117C">
      <w:pPr>
        <w:jc w:val="center"/>
        <w:rPr>
          <w:b/>
          <w:bCs/>
          <w:i/>
          <w:sz w:val="20"/>
          <w:szCs w:val="20"/>
        </w:rPr>
      </w:pPr>
      <w:r w:rsidRPr="0055073F">
        <w:rPr>
          <w:b/>
          <w:bCs/>
          <w:i/>
          <w:sz w:val="20"/>
          <w:szCs w:val="20"/>
        </w:rPr>
        <w:t>Gisborne Presbyterian Parish</w:t>
      </w:r>
    </w:p>
    <w:p w14:paraId="096A1ED2" w14:textId="77777777" w:rsidR="0095117C" w:rsidRPr="0055073F" w:rsidRDefault="0095117C" w:rsidP="0095117C">
      <w:pPr>
        <w:jc w:val="center"/>
        <w:rPr>
          <w:b/>
          <w:bCs/>
          <w:i/>
          <w:sz w:val="20"/>
          <w:szCs w:val="20"/>
        </w:rPr>
      </w:pPr>
      <w:r w:rsidRPr="0055073F">
        <w:rPr>
          <w:b/>
          <w:bCs/>
          <w:i/>
          <w:sz w:val="20"/>
          <w:szCs w:val="20"/>
        </w:rPr>
        <w:t>St Andrew’s Church and Matawhero Historic Church:</w:t>
      </w:r>
    </w:p>
    <w:p w14:paraId="472D0746" w14:textId="77777777" w:rsidR="0095117C" w:rsidRPr="0055073F" w:rsidRDefault="0095117C" w:rsidP="0095117C">
      <w:pPr>
        <w:pStyle w:val="Footer"/>
        <w:rPr>
          <w:i/>
          <w:sz w:val="20"/>
          <w:szCs w:val="20"/>
        </w:rPr>
      </w:pPr>
      <w:r w:rsidRPr="0055073F">
        <w:rPr>
          <w:b/>
          <w:bCs/>
          <w:i/>
          <w:sz w:val="20"/>
          <w:szCs w:val="20"/>
        </w:rPr>
        <w:t>Office:  06 868 5513</w:t>
      </w:r>
      <w:r w:rsidRPr="0055073F">
        <w:rPr>
          <w:i/>
          <w:sz w:val="20"/>
          <w:szCs w:val="20"/>
        </w:rPr>
        <w:t xml:space="preserve">      </w:t>
      </w:r>
      <w:r w:rsidRPr="0055073F">
        <w:rPr>
          <w:i/>
          <w:sz w:val="20"/>
          <w:szCs w:val="20"/>
        </w:rPr>
        <w:tab/>
        <w:t xml:space="preserve">                         </w:t>
      </w:r>
      <w:r w:rsidRPr="0055073F">
        <w:rPr>
          <w:b/>
          <w:bCs/>
          <w:i/>
          <w:sz w:val="20"/>
          <w:szCs w:val="20"/>
        </w:rPr>
        <w:t>Hours 10-12 Tuesday – Thursday</w:t>
      </w:r>
      <w:r w:rsidRPr="0055073F">
        <w:rPr>
          <w:i/>
          <w:sz w:val="20"/>
          <w:szCs w:val="20"/>
        </w:rPr>
        <w:t xml:space="preserve"> </w:t>
      </w:r>
    </w:p>
    <w:p w14:paraId="257CEFFC" w14:textId="77777777" w:rsidR="0095117C" w:rsidRPr="0055073F" w:rsidRDefault="0095117C" w:rsidP="0095117C">
      <w:pPr>
        <w:rPr>
          <w:b/>
          <w:bCs/>
          <w:sz w:val="20"/>
          <w:szCs w:val="20"/>
        </w:rPr>
      </w:pPr>
      <w:r w:rsidRPr="0055073F">
        <w:rPr>
          <w:b/>
          <w:bCs/>
          <w:i/>
          <w:sz w:val="20"/>
          <w:szCs w:val="20"/>
        </w:rPr>
        <w:t>176 Cobden Street 4010                     Bank A/c number 03-0638-0462917-000</w:t>
      </w:r>
    </w:p>
    <w:p w14:paraId="3D78A480" w14:textId="099A860A" w:rsidR="00EC1DC3" w:rsidRDefault="0095117C" w:rsidP="00563FE8">
      <w:pPr>
        <w:rPr>
          <w:b/>
          <w:sz w:val="20"/>
          <w:szCs w:val="20"/>
        </w:rPr>
      </w:pPr>
      <w:hyperlink r:id="rId11" w:history="1">
        <w:r w:rsidRPr="0055073F">
          <w:rPr>
            <w:rStyle w:val="Hyperlink"/>
            <w:rFonts w:eastAsiaTheme="majorEastAsia"/>
            <w:sz w:val="20"/>
            <w:szCs w:val="20"/>
          </w:rPr>
          <w:t>standrewsgisb@xtra.co.nz</w:t>
        </w:r>
      </w:hyperlink>
      <w:r w:rsidRPr="0055073F">
        <w:rPr>
          <w:i/>
          <w:sz w:val="20"/>
          <w:szCs w:val="20"/>
        </w:rPr>
        <w:t xml:space="preserve">                           </w:t>
      </w:r>
      <w:hyperlink r:id="rId12" w:history="1">
        <w:r w:rsidRPr="0055073F">
          <w:rPr>
            <w:rStyle w:val="Hyperlink"/>
            <w:rFonts w:eastAsiaTheme="majorEastAsia"/>
            <w:sz w:val="20"/>
            <w:szCs w:val="20"/>
          </w:rPr>
          <w:t>www.standrewsgis.org.nz</w:t>
        </w:r>
      </w:hyperlink>
      <w:r w:rsidRPr="0055073F">
        <w:rPr>
          <w:b/>
          <w:sz w:val="20"/>
          <w:szCs w:val="20"/>
        </w:rPr>
        <w:t xml:space="preserve"> </w:t>
      </w:r>
      <w:bookmarkEnd w:id="0"/>
    </w:p>
    <w:sectPr w:rsidR="00EC1DC3" w:rsidSect="0042077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CE28" w14:textId="77777777" w:rsidR="002D3B16" w:rsidRDefault="002D3B16" w:rsidP="00074CD6">
      <w:r>
        <w:separator/>
      </w:r>
    </w:p>
  </w:endnote>
  <w:endnote w:type="continuationSeparator" w:id="0">
    <w:p w14:paraId="5813A5DE" w14:textId="77777777" w:rsidR="002D3B16" w:rsidRDefault="002D3B16"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9D71" w14:textId="77777777" w:rsidR="002D3B16" w:rsidRDefault="002D3B16" w:rsidP="00074CD6">
      <w:r>
        <w:separator/>
      </w:r>
    </w:p>
  </w:footnote>
  <w:footnote w:type="continuationSeparator" w:id="0">
    <w:p w14:paraId="7C85D6C3" w14:textId="77777777" w:rsidR="002D3B16" w:rsidRDefault="002D3B16"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1"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2"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3"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4"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9"/>
  </w:num>
  <w:num w:numId="2" w16cid:durableId="1331758755">
    <w:abstractNumId w:val="7"/>
  </w:num>
  <w:num w:numId="3" w16cid:durableId="940262342">
    <w:abstractNumId w:val="6"/>
  </w:num>
  <w:num w:numId="4" w16cid:durableId="662004839">
    <w:abstractNumId w:val="14"/>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3"/>
  </w:num>
  <w:num w:numId="10" w16cid:durableId="1815561387">
    <w:abstractNumId w:val="11"/>
  </w:num>
  <w:num w:numId="11" w16cid:durableId="249974930">
    <w:abstractNumId w:val="0"/>
  </w:num>
  <w:num w:numId="12" w16cid:durableId="154804522">
    <w:abstractNumId w:val="1"/>
  </w:num>
  <w:num w:numId="13" w16cid:durableId="1494372130">
    <w:abstractNumId w:val="10"/>
  </w:num>
  <w:num w:numId="14" w16cid:durableId="65156453">
    <w:abstractNumId w:val="8"/>
  </w:num>
  <w:num w:numId="15" w16cid:durableId="17928215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4594"/>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851"/>
    <w:rsid w:val="0002097B"/>
    <w:rsid w:val="000210D5"/>
    <w:rsid w:val="0002179D"/>
    <w:rsid w:val="00022C20"/>
    <w:rsid w:val="000247E8"/>
    <w:rsid w:val="000249EA"/>
    <w:rsid w:val="00026126"/>
    <w:rsid w:val="00026DBE"/>
    <w:rsid w:val="00027370"/>
    <w:rsid w:val="000277C1"/>
    <w:rsid w:val="00027A8A"/>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1D40"/>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D7C91"/>
    <w:rsid w:val="000E1148"/>
    <w:rsid w:val="000E1363"/>
    <w:rsid w:val="000E171C"/>
    <w:rsid w:val="000E2247"/>
    <w:rsid w:val="000E2A7A"/>
    <w:rsid w:val="000E3FAB"/>
    <w:rsid w:val="000E48FC"/>
    <w:rsid w:val="000E4D12"/>
    <w:rsid w:val="000E6479"/>
    <w:rsid w:val="000E6482"/>
    <w:rsid w:val="000E7DA8"/>
    <w:rsid w:val="000F0951"/>
    <w:rsid w:val="000F39A2"/>
    <w:rsid w:val="000F402C"/>
    <w:rsid w:val="000F4297"/>
    <w:rsid w:val="000F43DF"/>
    <w:rsid w:val="000F48DC"/>
    <w:rsid w:val="000F5131"/>
    <w:rsid w:val="000F6AA7"/>
    <w:rsid w:val="000F6D65"/>
    <w:rsid w:val="000F7054"/>
    <w:rsid w:val="000F7267"/>
    <w:rsid w:val="000F7427"/>
    <w:rsid w:val="00100150"/>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128"/>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1A1F"/>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4D3C"/>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0EC7"/>
    <w:rsid w:val="001D21BB"/>
    <w:rsid w:val="001D2406"/>
    <w:rsid w:val="001D29D9"/>
    <w:rsid w:val="001D3686"/>
    <w:rsid w:val="001D4213"/>
    <w:rsid w:val="001D4399"/>
    <w:rsid w:val="001D4418"/>
    <w:rsid w:val="001D455A"/>
    <w:rsid w:val="001D48D0"/>
    <w:rsid w:val="001E1731"/>
    <w:rsid w:val="001E1A1F"/>
    <w:rsid w:val="001E24DF"/>
    <w:rsid w:val="001E3594"/>
    <w:rsid w:val="001E4D59"/>
    <w:rsid w:val="001E4F94"/>
    <w:rsid w:val="001E51E6"/>
    <w:rsid w:val="001E7783"/>
    <w:rsid w:val="001F02AC"/>
    <w:rsid w:val="001F03DB"/>
    <w:rsid w:val="001F0606"/>
    <w:rsid w:val="001F0632"/>
    <w:rsid w:val="001F09C6"/>
    <w:rsid w:val="001F2069"/>
    <w:rsid w:val="001F2279"/>
    <w:rsid w:val="001F25FF"/>
    <w:rsid w:val="001F30D8"/>
    <w:rsid w:val="001F324A"/>
    <w:rsid w:val="001F33C6"/>
    <w:rsid w:val="001F33F5"/>
    <w:rsid w:val="001F391F"/>
    <w:rsid w:val="001F4723"/>
    <w:rsid w:val="001F4D65"/>
    <w:rsid w:val="001F526B"/>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996"/>
    <w:rsid w:val="00275E18"/>
    <w:rsid w:val="00276052"/>
    <w:rsid w:val="00276498"/>
    <w:rsid w:val="00277D83"/>
    <w:rsid w:val="00280598"/>
    <w:rsid w:val="002806CB"/>
    <w:rsid w:val="00280D46"/>
    <w:rsid w:val="002811A6"/>
    <w:rsid w:val="002816D1"/>
    <w:rsid w:val="002819B5"/>
    <w:rsid w:val="00281F6D"/>
    <w:rsid w:val="002839F5"/>
    <w:rsid w:val="0028437C"/>
    <w:rsid w:val="00285CBA"/>
    <w:rsid w:val="00286E28"/>
    <w:rsid w:val="002872AC"/>
    <w:rsid w:val="00290D3F"/>
    <w:rsid w:val="002913E4"/>
    <w:rsid w:val="002918D9"/>
    <w:rsid w:val="00292287"/>
    <w:rsid w:val="00292869"/>
    <w:rsid w:val="00292E57"/>
    <w:rsid w:val="002930B8"/>
    <w:rsid w:val="00293342"/>
    <w:rsid w:val="002938A2"/>
    <w:rsid w:val="00293B76"/>
    <w:rsid w:val="00293C6B"/>
    <w:rsid w:val="00293E19"/>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2471"/>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3B16"/>
    <w:rsid w:val="002D3EF5"/>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AA5"/>
    <w:rsid w:val="00305CF0"/>
    <w:rsid w:val="003060DF"/>
    <w:rsid w:val="003062E4"/>
    <w:rsid w:val="003066A1"/>
    <w:rsid w:val="00306704"/>
    <w:rsid w:val="003069A8"/>
    <w:rsid w:val="003074F7"/>
    <w:rsid w:val="00310FB8"/>
    <w:rsid w:val="0031195C"/>
    <w:rsid w:val="00311C76"/>
    <w:rsid w:val="003124C5"/>
    <w:rsid w:val="003126DE"/>
    <w:rsid w:val="00312CC8"/>
    <w:rsid w:val="003136F9"/>
    <w:rsid w:val="00313B30"/>
    <w:rsid w:val="003140C5"/>
    <w:rsid w:val="00314176"/>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1C86"/>
    <w:rsid w:val="00332175"/>
    <w:rsid w:val="00332A5E"/>
    <w:rsid w:val="00333E5D"/>
    <w:rsid w:val="00333F22"/>
    <w:rsid w:val="0033536C"/>
    <w:rsid w:val="003357EC"/>
    <w:rsid w:val="003359E6"/>
    <w:rsid w:val="003361E6"/>
    <w:rsid w:val="003367CC"/>
    <w:rsid w:val="003375C1"/>
    <w:rsid w:val="00340257"/>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2EF"/>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5DA"/>
    <w:rsid w:val="00376A43"/>
    <w:rsid w:val="00376A83"/>
    <w:rsid w:val="003779A1"/>
    <w:rsid w:val="00377B00"/>
    <w:rsid w:val="003805E8"/>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A6C"/>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5645"/>
    <w:rsid w:val="003D5D58"/>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4F93"/>
    <w:rsid w:val="003E53FD"/>
    <w:rsid w:val="003E620F"/>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26B0"/>
    <w:rsid w:val="004134E8"/>
    <w:rsid w:val="00414BE8"/>
    <w:rsid w:val="00415E3E"/>
    <w:rsid w:val="00416587"/>
    <w:rsid w:val="00416F8A"/>
    <w:rsid w:val="00420773"/>
    <w:rsid w:val="004210CA"/>
    <w:rsid w:val="004210D7"/>
    <w:rsid w:val="0042111C"/>
    <w:rsid w:val="00421ADD"/>
    <w:rsid w:val="004221DC"/>
    <w:rsid w:val="00422D2D"/>
    <w:rsid w:val="0042399B"/>
    <w:rsid w:val="00423B9D"/>
    <w:rsid w:val="004243BF"/>
    <w:rsid w:val="004246F0"/>
    <w:rsid w:val="004258A5"/>
    <w:rsid w:val="00425D2C"/>
    <w:rsid w:val="00425D89"/>
    <w:rsid w:val="00427B76"/>
    <w:rsid w:val="00427BF5"/>
    <w:rsid w:val="00427E12"/>
    <w:rsid w:val="00430208"/>
    <w:rsid w:val="00431D51"/>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1C2"/>
    <w:rsid w:val="00454835"/>
    <w:rsid w:val="004549B5"/>
    <w:rsid w:val="00455E59"/>
    <w:rsid w:val="00456121"/>
    <w:rsid w:val="0045646A"/>
    <w:rsid w:val="004568FA"/>
    <w:rsid w:val="004577B3"/>
    <w:rsid w:val="00457EDB"/>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0D83"/>
    <w:rsid w:val="00481A09"/>
    <w:rsid w:val="00481A1D"/>
    <w:rsid w:val="00482383"/>
    <w:rsid w:val="00482428"/>
    <w:rsid w:val="00482A53"/>
    <w:rsid w:val="0048342A"/>
    <w:rsid w:val="004844F2"/>
    <w:rsid w:val="00484FD5"/>
    <w:rsid w:val="00485021"/>
    <w:rsid w:val="00485079"/>
    <w:rsid w:val="004853F1"/>
    <w:rsid w:val="004866E6"/>
    <w:rsid w:val="00486791"/>
    <w:rsid w:val="00486C8D"/>
    <w:rsid w:val="0048738F"/>
    <w:rsid w:val="00487A93"/>
    <w:rsid w:val="0049143B"/>
    <w:rsid w:val="004924A8"/>
    <w:rsid w:val="00492A5E"/>
    <w:rsid w:val="00495237"/>
    <w:rsid w:val="004961FE"/>
    <w:rsid w:val="0049662C"/>
    <w:rsid w:val="00496682"/>
    <w:rsid w:val="00496840"/>
    <w:rsid w:val="004971D9"/>
    <w:rsid w:val="004979B4"/>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4F1C"/>
    <w:rsid w:val="00515595"/>
    <w:rsid w:val="00515B27"/>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C5"/>
    <w:rsid w:val="005528FF"/>
    <w:rsid w:val="0055293D"/>
    <w:rsid w:val="00553808"/>
    <w:rsid w:val="00553ED7"/>
    <w:rsid w:val="0055614C"/>
    <w:rsid w:val="005568F6"/>
    <w:rsid w:val="00557495"/>
    <w:rsid w:val="00557722"/>
    <w:rsid w:val="00557A8E"/>
    <w:rsid w:val="00557EB0"/>
    <w:rsid w:val="005608A1"/>
    <w:rsid w:val="00560C39"/>
    <w:rsid w:val="00561C9B"/>
    <w:rsid w:val="005630E1"/>
    <w:rsid w:val="005634E5"/>
    <w:rsid w:val="00563A2E"/>
    <w:rsid w:val="00563FE8"/>
    <w:rsid w:val="00564470"/>
    <w:rsid w:val="00564B6C"/>
    <w:rsid w:val="00564C77"/>
    <w:rsid w:val="005652A0"/>
    <w:rsid w:val="00567214"/>
    <w:rsid w:val="00567556"/>
    <w:rsid w:val="00567872"/>
    <w:rsid w:val="00567C3E"/>
    <w:rsid w:val="00570BEC"/>
    <w:rsid w:val="00571F19"/>
    <w:rsid w:val="005726D9"/>
    <w:rsid w:val="00573ABD"/>
    <w:rsid w:val="00573E10"/>
    <w:rsid w:val="00574412"/>
    <w:rsid w:val="0057613E"/>
    <w:rsid w:val="005762FB"/>
    <w:rsid w:val="00576E9C"/>
    <w:rsid w:val="005771EE"/>
    <w:rsid w:val="00577EC3"/>
    <w:rsid w:val="00580252"/>
    <w:rsid w:val="005812B2"/>
    <w:rsid w:val="005815CD"/>
    <w:rsid w:val="00581952"/>
    <w:rsid w:val="00582C7A"/>
    <w:rsid w:val="00582EBB"/>
    <w:rsid w:val="005834FE"/>
    <w:rsid w:val="005837BC"/>
    <w:rsid w:val="00584768"/>
    <w:rsid w:val="00584F87"/>
    <w:rsid w:val="005858E8"/>
    <w:rsid w:val="00585D81"/>
    <w:rsid w:val="00587157"/>
    <w:rsid w:val="00587772"/>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1F7F"/>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369"/>
    <w:rsid w:val="005D087C"/>
    <w:rsid w:val="005D0CCC"/>
    <w:rsid w:val="005D0F10"/>
    <w:rsid w:val="005D2D2F"/>
    <w:rsid w:val="005D3199"/>
    <w:rsid w:val="005D3CAE"/>
    <w:rsid w:val="005D5216"/>
    <w:rsid w:val="005D5E07"/>
    <w:rsid w:val="005D63AA"/>
    <w:rsid w:val="005D644E"/>
    <w:rsid w:val="005D793A"/>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4D43"/>
    <w:rsid w:val="00625178"/>
    <w:rsid w:val="006256F0"/>
    <w:rsid w:val="00626B05"/>
    <w:rsid w:val="0062700C"/>
    <w:rsid w:val="006272FC"/>
    <w:rsid w:val="00631C84"/>
    <w:rsid w:val="006321D9"/>
    <w:rsid w:val="00632230"/>
    <w:rsid w:val="006324BD"/>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C73"/>
    <w:rsid w:val="00695E73"/>
    <w:rsid w:val="006966C6"/>
    <w:rsid w:val="0069730A"/>
    <w:rsid w:val="00697A17"/>
    <w:rsid w:val="006A0BF0"/>
    <w:rsid w:val="006A0D28"/>
    <w:rsid w:val="006A0EAA"/>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0CB8"/>
    <w:rsid w:val="006D192C"/>
    <w:rsid w:val="006D1A04"/>
    <w:rsid w:val="006D23BD"/>
    <w:rsid w:val="006D24EE"/>
    <w:rsid w:val="006D3343"/>
    <w:rsid w:val="006D3A7D"/>
    <w:rsid w:val="006D5A19"/>
    <w:rsid w:val="006D689B"/>
    <w:rsid w:val="006D7F6F"/>
    <w:rsid w:val="006E277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797"/>
    <w:rsid w:val="006F68D8"/>
    <w:rsid w:val="006F6F80"/>
    <w:rsid w:val="007000FC"/>
    <w:rsid w:val="00700280"/>
    <w:rsid w:val="0070076A"/>
    <w:rsid w:val="00701C1C"/>
    <w:rsid w:val="0070212D"/>
    <w:rsid w:val="0070254C"/>
    <w:rsid w:val="00702DBB"/>
    <w:rsid w:val="007031A0"/>
    <w:rsid w:val="007035B5"/>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A12"/>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49AA"/>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86D"/>
    <w:rsid w:val="00790E8A"/>
    <w:rsid w:val="00790FD4"/>
    <w:rsid w:val="00791AAF"/>
    <w:rsid w:val="00793007"/>
    <w:rsid w:val="00793892"/>
    <w:rsid w:val="00795259"/>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6858"/>
    <w:rsid w:val="007A72A5"/>
    <w:rsid w:val="007A78F7"/>
    <w:rsid w:val="007B11D8"/>
    <w:rsid w:val="007B13A5"/>
    <w:rsid w:val="007B2881"/>
    <w:rsid w:val="007B2D84"/>
    <w:rsid w:val="007B3421"/>
    <w:rsid w:val="007B438A"/>
    <w:rsid w:val="007B438C"/>
    <w:rsid w:val="007B4626"/>
    <w:rsid w:val="007B4A56"/>
    <w:rsid w:val="007B65E4"/>
    <w:rsid w:val="007B6E1E"/>
    <w:rsid w:val="007B71D9"/>
    <w:rsid w:val="007B7332"/>
    <w:rsid w:val="007B7F70"/>
    <w:rsid w:val="007C05E5"/>
    <w:rsid w:val="007C0A39"/>
    <w:rsid w:val="007C2C1E"/>
    <w:rsid w:val="007C541B"/>
    <w:rsid w:val="007C57D0"/>
    <w:rsid w:val="007C5B53"/>
    <w:rsid w:val="007C67AF"/>
    <w:rsid w:val="007C6FCE"/>
    <w:rsid w:val="007C75AA"/>
    <w:rsid w:val="007C797C"/>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51"/>
    <w:rsid w:val="008036F7"/>
    <w:rsid w:val="00803862"/>
    <w:rsid w:val="00803E97"/>
    <w:rsid w:val="00804EF9"/>
    <w:rsid w:val="00806BA9"/>
    <w:rsid w:val="00806CFC"/>
    <w:rsid w:val="0081277A"/>
    <w:rsid w:val="00812AE2"/>
    <w:rsid w:val="00812B9E"/>
    <w:rsid w:val="008132AE"/>
    <w:rsid w:val="008136C5"/>
    <w:rsid w:val="00814141"/>
    <w:rsid w:val="0081414B"/>
    <w:rsid w:val="0081573A"/>
    <w:rsid w:val="008167E1"/>
    <w:rsid w:val="00816900"/>
    <w:rsid w:val="0081755E"/>
    <w:rsid w:val="008201C8"/>
    <w:rsid w:val="008207CF"/>
    <w:rsid w:val="00820CA5"/>
    <w:rsid w:val="008218A9"/>
    <w:rsid w:val="00821AB2"/>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3F0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66C"/>
    <w:rsid w:val="00857737"/>
    <w:rsid w:val="008577AC"/>
    <w:rsid w:val="00857F35"/>
    <w:rsid w:val="00860055"/>
    <w:rsid w:val="00860389"/>
    <w:rsid w:val="008609E9"/>
    <w:rsid w:val="00860FA6"/>
    <w:rsid w:val="008611A3"/>
    <w:rsid w:val="008629D6"/>
    <w:rsid w:val="008637EE"/>
    <w:rsid w:val="00863895"/>
    <w:rsid w:val="00863BF1"/>
    <w:rsid w:val="008644B4"/>
    <w:rsid w:val="00864595"/>
    <w:rsid w:val="00865EA0"/>
    <w:rsid w:val="00865ED3"/>
    <w:rsid w:val="00870964"/>
    <w:rsid w:val="00870E85"/>
    <w:rsid w:val="008712A2"/>
    <w:rsid w:val="00871B5C"/>
    <w:rsid w:val="0087246D"/>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B1C7E"/>
    <w:rsid w:val="008B2027"/>
    <w:rsid w:val="008B3081"/>
    <w:rsid w:val="008B3085"/>
    <w:rsid w:val="008B44A0"/>
    <w:rsid w:val="008B4951"/>
    <w:rsid w:val="008B5A34"/>
    <w:rsid w:val="008B6298"/>
    <w:rsid w:val="008B6D8B"/>
    <w:rsid w:val="008B739F"/>
    <w:rsid w:val="008C0C4B"/>
    <w:rsid w:val="008C1CC1"/>
    <w:rsid w:val="008C3801"/>
    <w:rsid w:val="008C3B77"/>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299B"/>
    <w:rsid w:val="00903CDA"/>
    <w:rsid w:val="0090605C"/>
    <w:rsid w:val="00906F96"/>
    <w:rsid w:val="009071D2"/>
    <w:rsid w:val="00907C59"/>
    <w:rsid w:val="00907EA9"/>
    <w:rsid w:val="00907F4F"/>
    <w:rsid w:val="009121BC"/>
    <w:rsid w:val="00912663"/>
    <w:rsid w:val="00912E1E"/>
    <w:rsid w:val="009132D7"/>
    <w:rsid w:val="00913BE7"/>
    <w:rsid w:val="00913E61"/>
    <w:rsid w:val="009150B4"/>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237E"/>
    <w:rsid w:val="0094357D"/>
    <w:rsid w:val="00943FD7"/>
    <w:rsid w:val="009448EC"/>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9F2"/>
    <w:rsid w:val="00997B6B"/>
    <w:rsid w:val="009A2226"/>
    <w:rsid w:val="009A2972"/>
    <w:rsid w:val="009A2C45"/>
    <w:rsid w:val="009A3099"/>
    <w:rsid w:val="009A3316"/>
    <w:rsid w:val="009A4564"/>
    <w:rsid w:val="009A4DEC"/>
    <w:rsid w:val="009A54F2"/>
    <w:rsid w:val="009A59D9"/>
    <w:rsid w:val="009A5C39"/>
    <w:rsid w:val="009A7F9B"/>
    <w:rsid w:val="009B059F"/>
    <w:rsid w:val="009B14E7"/>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5D64"/>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3EED"/>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5A0D"/>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311"/>
    <w:rsid w:val="00A4392B"/>
    <w:rsid w:val="00A43E90"/>
    <w:rsid w:val="00A440C7"/>
    <w:rsid w:val="00A447F3"/>
    <w:rsid w:val="00A455D2"/>
    <w:rsid w:val="00A46082"/>
    <w:rsid w:val="00A46A7D"/>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2FA7"/>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46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3F3D"/>
    <w:rsid w:val="00AE47D5"/>
    <w:rsid w:val="00AE67FB"/>
    <w:rsid w:val="00AE6DDB"/>
    <w:rsid w:val="00AE74E2"/>
    <w:rsid w:val="00AE7528"/>
    <w:rsid w:val="00AE781C"/>
    <w:rsid w:val="00AF0B0E"/>
    <w:rsid w:val="00AF1DE0"/>
    <w:rsid w:val="00AF1E34"/>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8E0"/>
    <w:rsid w:val="00B32BE1"/>
    <w:rsid w:val="00B331C7"/>
    <w:rsid w:val="00B33D62"/>
    <w:rsid w:val="00B34407"/>
    <w:rsid w:val="00B34797"/>
    <w:rsid w:val="00B348CF"/>
    <w:rsid w:val="00B36305"/>
    <w:rsid w:val="00B36AD8"/>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C12"/>
    <w:rsid w:val="00B563EE"/>
    <w:rsid w:val="00B56491"/>
    <w:rsid w:val="00B567D8"/>
    <w:rsid w:val="00B60514"/>
    <w:rsid w:val="00B60F75"/>
    <w:rsid w:val="00B6133B"/>
    <w:rsid w:val="00B61A0E"/>
    <w:rsid w:val="00B62DBE"/>
    <w:rsid w:val="00B62F01"/>
    <w:rsid w:val="00B645A6"/>
    <w:rsid w:val="00B6500D"/>
    <w:rsid w:val="00B673F7"/>
    <w:rsid w:val="00B67D48"/>
    <w:rsid w:val="00B702CE"/>
    <w:rsid w:val="00B702D8"/>
    <w:rsid w:val="00B7032F"/>
    <w:rsid w:val="00B7086D"/>
    <w:rsid w:val="00B71083"/>
    <w:rsid w:val="00B715F5"/>
    <w:rsid w:val="00B72E52"/>
    <w:rsid w:val="00B744A8"/>
    <w:rsid w:val="00B74A6A"/>
    <w:rsid w:val="00B74E85"/>
    <w:rsid w:val="00B75C43"/>
    <w:rsid w:val="00B75FD5"/>
    <w:rsid w:val="00B77AE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1DFB"/>
    <w:rsid w:val="00B922E1"/>
    <w:rsid w:val="00B92734"/>
    <w:rsid w:val="00B94022"/>
    <w:rsid w:val="00B94863"/>
    <w:rsid w:val="00B95985"/>
    <w:rsid w:val="00B96E58"/>
    <w:rsid w:val="00B97228"/>
    <w:rsid w:val="00B976D1"/>
    <w:rsid w:val="00B97970"/>
    <w:rsid w:val="00BA0DE5"/>
    <w:rsid w:val="00BA0E89"/>
    <w:rsid w:val="00BA150F"/>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A1C"/>
    <w:rsid w:val="00BB7F57"/>
    <w:rsid w:val="00BC0622"/>
    <w:rsid w:val="00BC0B09"/>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4EA3"/>
    <w:rsid w:val="00C17394"/>
    <w:rsid w:val="00C17455"/>
    <w:rsid w:val="00C17FC9"/>
    <w:rsid w:val="00C22D11"/>
    <w:rsid w:val="00C22F5D"/>
    <w:rsid w:val="00C23BA8"/>
    <w:rsid w:val="00C25A6F"/>
    <w:rsid w:val="00C25BE3"/>
    <w:rsid w:val="00C274E2"/>
    <w:rsid w:val="00C277FC"/>
    <w:rsid w:val="00C27C78"/>
    <w:rsid w:val="00C30072"/>
    <w:rsid w:val="00C3103D"/>
    <w:rsid w:val="00C31371"/>
    <w:rsid w:val="00C32170"/>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513"/>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97E13"/>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3B2"/>
    <w:rsid w:val="00CC191E"/>
    <w:rsid w:val="00CC193C"/>
    <w:rsid w:val="00CC2EDC"/>
    <w:rsid w:val="00CC403F"/>
    <w:rsid w:val="00CC55C0"/>
    <w:rsid w:val="00CD090A"/>
    <w:rsid w:val="00CD20ED"/>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0B76"/>
    <w:rsid w:val="00D22B67"/>
    <w:rsid w:val="00D231C4"/>
    <w:rsid w:val="00D23FAD"/>
    <w:rsid w:val="00D25428"/>
    <w:rsid w:val="00D25749"/>
    <w:rsid w:val="00D25CCD"/>
    <w:rsid w:val="00D26787"/>
    <w:rsid w:val="00D27CAF"/>
    <w:rsid w:val="00D3037D"/>
    <w:rsid w:val="00D30490"/>
    <w:rsid w:val="00D30894"/>
    <w:rsid w:val="00D31AFF"/>
    <w:rsid w:val="00D3240C"/>
    <w:rsid w:val="00D32C62"/>
    <w:rsid w:val="00D32D68"/>
    <w:rsid w:val="00D33257"/>
    <w:rsid w:val="00D333EA"/>
    <w:rsid w:val="00D342E7"/>
    <w:rsid w:val="00D34515"/>
    <w:rsid w:val="00D34E58"/>
    <w:rsid w:val="00D4122B"/>
    <w:rsid w:val="00D4204E"/>
    <w:rsid w:val="00D4252D"/>
    <w:rsid w:val="00D4277F"/>
    <w:rsid w:val="00D42D8C"/>
    <w:rsid w:val="00D45681"/>
    <w:rsid w:val="00D46354"/>
    <w:rsid w:val="00D47426"/>
    <w:rsid w:val="00D47A9E"/>
    <w:rsid w:val="00D5268C"/>
    <w:rsid w:val="00D5274E"/>
    <w:rsid w:val="00D527D0"/>
    <w:rsid w:val="00D529E8"/>
    <w:rsid w:val="00D52A41"/>
    <w:rsid w:val="00D53306"/>
    <w:rsid w:val="00D5564F"/>
    <w:rsid w:val="00D55732"/>
    <w:rsid w:val="00D56A44"/>
    <w:rsid w:val="00D57DE5"/>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58FF"/>
    <w:rsid w:val="00D76211"/>
    <w:rsid w:val="00D76ABD"/>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0CFE"/>
    <w:rsid w:val="00D91705"/>
    <w:rsid w:val="00D91F26"/>
    <w:rsid w:val="00D9303F"/>
    <w:rsid w:val="00D93FE1"/>
    <w:rsid w:val="00D94880"/>
    <w:rsid w:val="00D955BB"/>
    <w:rsid w:val="00D95798"/>
    <w:rsid w:val="00D962E2"/>
    <w:rsid w:val="00D97893"/>
    <w:rsid w:val="00D979B8"/>
    <w:rsid w:val="00DA1538"/>
    <w:rsid w:val="00DA22CB"/>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3CD8"/>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62C8"/>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6CAE"/>
    <w:rsid w:val="00E27D4D"/>
    <w:rsid w:val="00E27F32"/>
    <w:rsid w:val="00E31880"/>
    <w:rsid w:val="00E32198"/>
    <w:rsid w:val="00E3274B"/>
    <w:rsid w:val="00E329C9"/>
    <w:rsid w:val="00E331E4"/>
    <w:rsid w:val="00E33D6E"/>
    <w:rsid w:val="00E34C53"/>
    <w:rsid w:val="00E35254"/>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E4A"/>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975A5"/>
    <w:rsid w:val="00EA08AB"/>
    <w:rsid w:val="00EA0F1A"/>
    <w:rsid w:val="00EA1269"/>
    <w:rsid w:val="00EA2897"/>
    <w:rsid w:val="00EA4F0A"/>
    <w:rsid w:val="00EA5036"/>
    <w:rsid w:val="00EA6775"/>
    <w:rsid w:val="00EA6882"/>
    <w:rsid w:val="00EB0360"/>
    <w:rsid w:val="00EB1E88"/>
    <w:rsid w:val="00EB1FB0"/>
    <w:rsid w:val="00EB38B7"/>
    <w:rsid w:val="00EB46BB"/>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1DC3"/>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3E83"/>
    <w:rsid w:val="00ED5A5D"/>
    <w:rsid w:val="00ED60CC"/>
    <w:rsid w:val="00ED6150"/>
    <w:rsid w:val="00ED6578"/>
    <w:rsid w:val="00ED7831"/>
    <w:rsid w:val="00EE087A"/>
    <w:rsid w:val="00EE0902"/>
    <w:rsid w:val="00EE16FA"/>
    <w:rsid w:val="00EE1A1D"/>
    <w:rsid w:val="00EE1AC1"/>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3F13"/>
    <w:rsid w:val="00F04820"/>
    <w:rsid w:val="00F05209"/>
    <w:rsid w:val="00F05545"/>
    <w:rsid w:val="00F05648"/>
    <w:rsid w:val="00F05D32"/>
    <w:rsid w:val="00F05D98"/>
    <w:rsid w:val="00F065FF"/>
    <w:rsid w:val="00F0669C"/>
    <w:rsid w:val="00F1053C"/>
    <w:rsid w:val="00F109B7"/>
    <w:rsid w:val="00F10C49"/>
    <w:rsid w:val="00F10F99"/>
    <w:rsid w:val="00F11430"/>
    <w:rsid w:val="00F13922"/>
    <w:rsid w:val="00F14693"/>
    <w:rsid w:val="00F1501D"/>
    <w:rsid w:val="00F151F1"/>
    <w:rsid w:val="00F153C2"/>
    <w:rsid w:val="00F15AD4"/>
    <w:rsid w:val="00F16201"/>
    <w:rsid w:val="00F1697C"/>
    <w:rsid w:val="00F17D12"/>
    <w:rsid w:val="00F17F9F"/>
    <w:rsid w:val="00F207A2"/>
    <w:rsid w:val="00F21501"/>
    <w:rsid w:val="00F2161F"/>
    <w:rsid w:val="00F2361C"/>
    <w:rsid w:val="00F24BD0"/>
    <w:rsid w:val="00F24D62"/>
    <w:rsid w:val="00F25558"/>
    <w:rsid w:val="00F25881"/>
    <w:rsid w:val="00F25CEA"/>
    <w:rsid w:val="00F26E4B"/>
    <w:rsid w:val="00F2755F"/>
    <w:rsid w:val="00F277DC"/>
    <w:rsid w:val="00F27C62"/>
    <w:rsid w:val="00F30D8D"/>
    <w:rsid w:val="00F32D28"/>
    <w:rsid w:val="00F32F06"/>
    <w:rsid w:val="00F32FB9"/>
    <w:rsid w:val="00F337AA"/>
    <w:rsid w:val="00F338EE"/>
    <w:rsid w:val="00F3440A"/>
    <w:rsid w:val="00F34562"/>
    <w:rsid w:val="00F34774"/>
    <w:rsid w:val="00F34F91"/>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B4F"/>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1887"/>
    <w:rsid w:val="00F84D95"/>
    <w:rsid w:val="00F8577B"/>
    <w:rsid w:val="00F85D47"/>
    <w:rsid w:val="00F8648A"/>
    <w:rsid w:val="00F87650"/>
    <w:rsid w:val="00F9006F"/>
    <w:rsid w:val="00F9077A"/>
    <w:rsid w:val="00F90A79"/>
    <w:rsid w:val="00F90E70"/>
    <w:rsid w:val="00F9108E"/>
    <w:rsid w:val="00F92C6A"/>
    <w:rsid w:val="00F9315A"/>
    <w:rsid w:val="00F933A6"/>
    <w:rsid w:val="00F94179"/>
    <w:rsid w:val="00F94921"/>
    <w:rsid w:val="00F94E77"/>
    <w:rsid w:val="00F950E1"/>
    <w:rsid w:val="00F958BE"/>
    <w:rsid w:val="00F96006"/>
    <w:rsid w:val="00F96800"/>
    <w:rsid w:val="00F96C62"/>
    <w:rsid w:val="00F97380"/>
    <w:rsid w:val="00F979A5"/>
    <w:rsid w:val="00F97A94"/>
    <w:rsid w:val="00FA06D3"/>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F8B"/>
    <w:rsid w:val="00FE3827"/>
    <w:rsid w:val="00FE39A1"/>
    <w:rsid w:val="00FE493D"/>
    <w:rsid w:val="00FE75F6"/>
    <w:rsid w:val="00FE7AF4"/>
    <w:rsid w:val="00FF103E"/>
    <w:rsid w:val="00FF136B"/>
    <w:rsid w:val="00FF1577"/>
    <w:rsid w:val="00FF236B"/>
    <w:rsid w:val="00FF29D8"/>
    <w:rsid w:val="00FF3EA7"/>
    <w:rsid w:val="00FF43D3"/>
    <w:rsid w:val="00FF48E4"/>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C6322F1"/>
  <w15:docId w15:val="{7647BBA0-B46A-4860-985E-6A24AC2C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qFormat/>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table" w:styleId="TableGrid">
    <w:name w:val="Table Grid"/>
    <w:basedOn w:val="TableNormal"/>
    <w:locked/>
    <w:rsid w:val="0030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5A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65692316">
      <w:bodyDiv w:val="1"/>
      <w:marLeft w:val="0"/>
      <w:marRight w:val="0"/>
      <w:marTop w:val="0"/>
      <w:marBottom w:val="0"/>
      <w:divBdr>
        <w:top w:val="none" w:sz="0" w:space="0" w:color="auto"/>
        <w:left w:val="none" w:sz="0" w:space="0" w:color="auto"/>
        <w:bottom w:val="none" w:sz="0" w:space="0" w:color="auto"/>
        <w:right w:val="none" w:sz="0" w:space="0" w:color="auto"/>
      </w:divBdr>
      <w:divsChild>
        <w:div w:id="1623268435">
          <w:marLeft w:val="0"/>
          <w:marRight w:val="240"/>
          <w:marTop w:val="0"/>
          <w:marBottom w:val="0"/>
          <w:divBdr>
            <w:top w:val="none" w:sz="0" w:space="0" w:color="auto"/>
            <w:left w:val="none" w:sz="0" w:space="0" w:color="auto"/>
            <w:bottom w:val="none" w:sz="0" w:space="0" w:color="auto"/>
            <w:right w:val="none" w:sz="0" w:space="0" w:color="auto"/>
          </w:divBdr>
          <w:divsChild>
            <w:div w:id="137502234">
              <w:marLeft w:val="0"/>
              <w:marRight w:val="0"/>
              <w:marTop w:val="0"/>
              <w:marBottom w:val="0"/>
              <w:divBdr>
                <w:top w:val="none" w:sz="0" w:space="0" w:color="auto"/>
                <w:left w:val="none" w:sz="0" w:space="0" w:color="auto"/>
                <w:bottom w:val="none" w:sz="0" w:space="0" w:color="auto"/>
                <w:right w:val="none" w:sz="0" w:space="0" w:color="auto"/>
              </w:divBdr>
              <w:divsChild>
                <w:div w:id="4234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57">
          <w:marLeft w:val="0"/>
          <w:marRight w:val="0"/>
          <w:marTop w:val="750"/>
          <w:marBottom w:val="0"/>
          <w:divBdr>
            <w:top w:val="none" w:sz="0" w:space="0" w:color="auto"/>
            <w:left w:val="none" w:sz="0" w:space="0" w:color="auto"/>
            <w:bottom w:val="none" w:sz="0" w:space="0" w:color="auto"/>
            <w:right w:val="none" w:sz="0" w:space="0" w:color="auto"/>
          </w:divBdr>
          <w:divsChild>
            <w:div w:id="248736792">
              <w:marLeft w:val="0"/>
              <w:marRight w:val="0"/>
              <w:marTop w:val="0"/>
              <w:marBottom w:val="0"/>
              <w:divBdr>
                <w:top w:val="none" w:sz="0" w:space="0" w:color="auto"/>
                <w:left w:val="none" w:sz="0" w:space="0" w:color="auto"/>
                <w:bottom w:val="none" w:sz="0" w:space="0" w:color="auto"/>
                <w:right w:val="none" w:sz="0" w:space="0" w:color="auto"/>
              </w:divBdr>
              <w:divsChild>
                <w:div w:id="667706762">
                  <w:marLeft w:val="0"/>
                  <w:marRight w:val="0"/>
                  <w:marTop w:val="0"/>
                  <w:marBottom w:val="0"/>
                  <w:divBdr>
                    <w:top w:val="none" w:sz="0" w:space="0" w:color="auto"/>
                    <w:left w:val="none" w:sz="0" w:space="0" w:color="auto"/>
                    <w:bottom w:val="none" w:sz="0" w:space="0" w:color="auto"/>
                    <w:right w:val="none" w:sz="0" w:space="0" w:color="auto"/>
                  </w:divBdr>
                  <w:divsChild>
                    <w:div w:id="4816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52434586">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60376651">
                      <w:marLeft w:val="-2400"/>
                      <w:marRight w:val="-480"/>
                      <w:marTop w:val="0"/>
                      <w:marBottom w:val="0"/>
                      <w:divBdr>
                        <w:top w:val="none" w:sz="0" w:space="0" w:color="auto"/>
                        <w:left w:val="none" w:sz="0" w:space="0" w:color="auto"/>
                        <w:bottom w:val="none" w:sz="0" w:space="0" w:color="auto"/>
                        <w:right w:val="none" w:sz="0" w:space="0" w:color="auto"/>
                      </w:divBdr>
                    </w:div>
                    <w:div w:id="91096990">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 w:id="1702199025">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589463180">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29192251">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1589924951">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154347856">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699479490">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273437825">
      <w:bodyDiv w:val="1"/>
      <w:marLeft w:val="0"/>
      <w:marRight w:val="0"/>
      <w:marTop w:val="0"/>
      <w:marBottom w:val="0"/>
      <w:divBdr>
        <w:top w:val="none" w:sz="0" w:space="0" w:color="auto"/>
        <w:left w:val="none" w:sz="0" w:space="0" w:color="auto"/>
        <w:bottom w:val="none" w:sz="0" w:space="0" w:color="auto"/>
        <w:right w:val="none" w:sz="0" w:space="0" w:color="auto"/>
      </w:divBdr>
      <w:divsChild>
        <w:div w:id="1307005544">
          <w:marLeft w:val="0"/>
          <w:marRight w:val="240"/>
          <w:marTop w:val="0"/>
          <w:marBottom w:val="0"/>
          <w:divBdr>
            <w:top w:val="none" w:sz="0" w:space="0" w:color="auto"/>
            <w:left w:val="none" w:sz="0" w:space="0" w:color="auto"/>
            <w:bottom w:val="none" w:sz="0" w:space="0" w:color="auto"/>
            <w:right w:val="none" w:sz="0" w:space="0" w:color="auto"/>
          </w:divBdr>
          <w:divsChild>
            <w:div w:id="416825190">
              <w:marLeft w:val="0"/>
              <w:marRight w:val="0"/>
              <w:marTop w:val="0"/>
              <w:marBottom w:val="0"/>
              <w:divBdr>
                <w:top w:val="none" w:sz="0" w:space="0" w:color="auto"/>
                <w:left w:val="none" w:sz="0" w:space="0" w:color="auto"/>
                <w:bottom w:val="none" w:sz="0" w:space="0" w:color="auto"/>
                <w:right w:val="none" w:sz="0" w:space="0" w:color="auto"/>
              </w:divBdr>
              <w:divsChild>
                <w:div w:id="1914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397">
          <w:marLeft w:val="0"/>
          <w:marRight w:val="0"/>
          <w:marTop w:val="750"/>
          <w:marBottom w:val="0"/>
          <w:divBdr>
            <w:top w:val="none" w:sz="0" w:space="0" w:color="auto"/>
            <w:left w:val="none" w:sz="0" w:space="0" w:color="auto"/>
            <w:bottom w:val="none" w:sz="0" w:space="0" w:color="auto"/>
            <w:right w:val="none" w:sz="0" w:space="0" w:color="auto"/>
          </w:divBdr>
          <w:divsChild>
            <w:div w:id="1125781281">
              <w:marLeft w:val="0"/>
              <w:marRight w:val="0"/>
              <w:marTop w:val="0"/>
              <w:marBottom w:val="0"/>
              <w:divBdr>
                <w:top w:val="none" w:sz="0" w:space="0" w:color="auto"/>
                <w:left w:val="none" w:sz="0" w:space="0" w:color="auto"/>
                <w:bottom w:val="none" w:sz="0" w:space="0" w:color="auto"/>
                <w:right w:val="none" w:sz="0" w:space="0" w:color="auto"/>
              </w:divBdr>
              <w:divsChild>
                <w:div w:id="929117800">
                  <w:marLeft w:val="0"/>
                  <w:marRight w:val="0"/>
                  <w:marTop w:val="0"/>
                  <w:marBottom w:val="0"/>
                  <w:divBdr>
                    <w:top w:val="none" w:sz="0" w:space="0" w:color="auto"/>
                    <w:left w:val="none" w:sz="0" w:space="0" w:color="auto"/>
                    <w:bottom w:val="none" w:sz="0" w:space="0" w:color="auto"/>
                    <w:right w:val="none" w:sz="0" w:space="0" w:color="auto"/>
                  </w:divBdr>
                  <w:divsChild>
                    <w:div w:id="1408532023">
                      <w:marLeft w:val="0"/>
                      <w:marRight w:val="0"/>
                      <w:marTop w:val="0"/>
                      <w:marBottom w:val="0"/>
                      <w:divBdr>
                        <w:top w:val="none" w:sz="0" w:space="0" w:color="auto"/>
                        <w:left w:val="none" w:sz="0" w:space="0" w:color="auto"/>
                        <w:bottom w:val="none" w:sz="0" w:space="0" w:color="auto"/>
                        <w:right w:val="none" w:sz="0" w:space="0" w:color="auto"/>
                      </w:divBdr>
                      <w:divsChild>
                        <w:div w:id="265043226">
                          <w:marLeft w:val="240"/>
                          <w:marRight w:val="0"/>
                          <w:marTop w:val="240"/>
                          <w:marBottom w:val="240"/>
                          <w:divBdr>
                            <w:top w:val="none" w:sz="0" w:space="0" w:color="auto"/>
                            <w:left w:val="none" w:sz="0" w:space="0" w:color="auto"/>
                            <w:bottom w:val="none" w:sz="0" w:space="0" w:color="auto"/>
                            <w:right w:val="none" w:sz="0" w:space="0" w:color="auto"/>
                          </w:divBdr>
                        </w:div>
                        <w:div w:id="869221377">
                          <w:marLeft w:val="240"/>
                          <w:marRight w:val="0"/>
                          <w:marTop w:val="240"/>
                          <w:marBottom w:val="240"/>
                          <w:divBdr>
                            <w:top w:val="none" w:sz="0" w:space="0" w:color="auto"/>
                            <w:left w:val="none" w:sz="0" w:space="0" w:color="auto"/>
                            <w:bottom w:val="none" w:sz="0" w:space="0" w:color="auto"/>
                            <w:right w:val="none" w:sz="0" w:space="0" w:color="auto"/>
                          </w:divBdr>
                        </w:div>
                        <w:div w:id="18517932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14260766">
      <w:bodyDiv w:val="1"/>
      <w:marLeft w:val="0"/>
      <w:marRight w:val="0"/>
      <w:marTop w:val="0"/>
      <w:marBottom w:val="0"/>
      <w:divBdr>
        <w:top w:val="none" w:sz="0" w:space="0" w:color="auto"/>
        <w:left w:val="none" w:sz="0" w:space="0" w:color="auto"/>
        <w:bottom w:val="none" w:sz="0" w:space="0" w:color="auto"/>
        <w:right w:val="none" w:sz="0" w:space="0" w:color="auto"/>
      </w:divBdr>
    </w:div>
    <w:div w:id="1348435949">
      <w:bodyDiv w:val="1"/>
      <w:marLeft w:val="0"/>
      <w:marRight w:val="0"/>
      <w:marTop w:val="0"/>
      <w:marBottom w:val="0"/>
      <w:divBdr>
        <w:top w:val="none" w:sz="0" w:space="0" w:color="auto"/>
        <w:left w:val="none" w:sz="0" w:space="0" w:color="auto"/>
        <w:bottom w:val="none" w:sz="0" w:space="0" w:color="auto"/>
        <w:right w:val="none" w:sz="0" w:space="0" w:color="auto"/>
      </w:divBdr>
      <w:divsChild>
        <w:div w:id="221525978">
          <w:marLeft w:val="0"/>
          <w:marRight w:val="0"/>
          <w:marTop w:val="750"/>
          <w:marBottom w:val="0"/>
          <w:divBdr>
            <w:top w:val="none" w:sz="0" w:space="0" w:color="auto"/>
            <w:left w:val="none" w:sz="0" w:space="0" w:color="auto"/>
            <w:bottom w:val="none" w:sz="0" w:space="0" w:color="auto"/>
            <w:right w:val="none" w:sz="0" w:space="0" w:color="auto"/>
          </w:divBdr>
          <w:divsChild>
            <w:div w:id="537201051">
              <w:marLeft w:val="0"/>
              <w:marRight w:val="0"/>
              <w:marTop w:val="0"/>
              <w:marBottom w:val="0"/>
              <w:divBdr>
                <w:top w:val="none" w:sz="0" w:space="0" w:color="auto"/>
                <w:left w:val="none" w:sz="0" w:space="0" w:color="auto"/>
                <w:bottom w:val="none" w:sz="0" w:space="0" w:color="auto"/>
                <w:right w:val="none" w:sz="0" w:space="0" w:color="auto"/>
              </w:divBdr>
              <w:divsChild>
                <w:div w:id="1866870681">
                  <w:marLeft w:val="0"/>
                  <w:marRight w:val="0"/>
                  <w:marTop w:val="0"/>
                  <w:marBottom w:val="0"/>
                  <w:divBdr>
                    <w:top w:val="none" w:sz="0" w:space="0" w:color="auto"/>
                    <w:left w:val="none" w:sz="0" w:space="0" w:color="auto"/>
                    <w:bottom w:val="none" w:sz="0" w:space="0" w:color="auto"/>
                    <w:right w:val="none" w:sz="0" w:space="0" w:color="auto"/>
                  </w:divBdr>
                  <w:divsChild>
                    <w:div w:id="1116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558">
          <w:marLeft w:val="0"/>
          <w:marRight w:val="240"/>
          <w:marTop w:val="0"/>
          <w:marBottom w:val="0"/>
          <w:divBdr>
            <w:top w:val="none" w:sz="0" w:space="0" w:color="auto"/>
            <w:left w:val="none" w:sz="0" w:space="0" w:color="auto"/>
            <w:bottom w:val="none" w:sz="0" w:space="0" w:color="auto"/>
            <w:right w:val="none" w:sz="0" w:space="0" w:color="auto"/>
          </w:divBdr>
          <w:divsChild>
            <w:div w:id="1098328090">
              <w:marLeft w:val="0"/>
              <w:marRight w:val="0"/>
              <w:marTop w:val="0"/>
              <w:marBottom w:val="0"/>
              <w:divBdr>
                <w:top w:val="none" w:sz="0" w:space="0" w:color="auto"/>
                <w:left w:val="none" w:sz="0" w:space="0" w:color="auto"/>
                <w:bottom w:val="none" w:sz="0" w:space="0" w:color="auto"/>
                <w:right w:val="none" w:sz="0" w:space="0" w:color="auto"/>
              </w:divBdr>
              <w:divsChild>
                <w:div w:id="1016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59266361">
      <w:bodyDiv w:val="1"/>
      <w:marLeft w:val="0"/>
      <w:marRight w:val="0"/>
      <w:marTop w:val="0"/>
      <w:marBottom w:val="0"/>
      <w:divBdr>
        <w:top w:val="none" w:sz="0" w:space="0" w:color="auto"/>
        <w:left w:val="none" w:sz="0" w:space="0" w:color="auto"/>
        <w:bottom w:val="none" w:sz="0" w:space="0" w:color="auto"/>
        <w:right w:val="none" w:sz="0" w:space="0" w:color="auto"/>
      </w:divBdr>
      <w:divsChild>
        <w:div w:id="1739009456">
          <w:marLeft w:val="0"/>
          <w:marRight w:val="240"/>
          <w:marTop w:val="0"/>
          <w:marBottom w:val="0"/>
          <w:divBdr>
            <w:top w:val="none" w:sz="0" w:space="0" w:color="auto"/>
            <w:left w:val="none" w:sz="0" w:space="0" w:color="auto"/>
            <w:bottom w:val="none" w:sz="0" w:space="0" w:color="auto"/>
            <w:right w:val="none" w:sz="0" w:space="0" w:color="auto"/>
          </w:divBdr>
          <w:divsChild>
            <w:div w:id="534850512">
              <w:marLeft w:val="0"/>
              <w:marRight w:val="0"/>
              <w:marTop w:val="0"/>
              <w:marBottom w:val="0"/>
              <w:divBdr>
                <w:top w:val="none" w:sz="0" w:space="0" w:color="auto"/>
                <w:left w:val="none" w:sz="0" w:space="0" w:color="auto"/>
                <w:bottom w:val="none" w:sz="0" w:space="0" w:color="auto"/>
                <w:right w:val="none" w:sz="0" w:space="0" w:color="auto"/>
              </w:divBdr>
              <w:divsChild>
                <w:div w:id="720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229">
          <w:marLeft w:val="0"/>
          <w:marRight w:val="0"/>
          <w:marTop w:val="750"/>
          <w:marBottom w:val="0"/>
          <w:divBdr>
            <w:top w:val="none" w:sz="0" w:space="0" w:color="auto"/>
            <w:left w:val="none" w:sz="0" w:space="0" w:color="auto"/>
            <w:bottom w:val="none" w:sz="0" w:space="0" w:color="auto"/>
            <w:right w:val="none" w:sz="0" w:space="0" w:color="auto"/>
          </w:divBdr>
          <w:divsChild>
            <w:div w:id="1005132024">
              <w:marLeft w:val="0"/>
              <w:marRight w:val="0"/>
              <w:marTop w:val="0"/>
              <w:marBottom w:val="0"/>
              <w:divBdr>
                <w:top w:val="none" w:sz="0" w:space="0" w:color="auto"/>
                <w:left w:val="none" w:sz="0" w:space="0" w:color="auto"/>
                <w:bottom w:val="none" w:sz="0" w:space="0" w:color="auto"/>
                <w:right w:val="none" w:sz="0" w:space="0" w:color="auto"/>
              </w:divBdr>
              <w:divsChild>
                <w:div w:id="997421245">
                  <w:marLeft w:val="0"/>
                  <w:marRight w:val="0"/>
                  <w:marTop w:val="0"/>
                  <w:marBottom w:val="0"/>
                  <w:divBdr>
                    <w:top w:val="none" w:sz="0" w:space="0" w:color="auto"/>
                    <w:left w:val="none" w:sz="0" w:space="0" w:color="auto"/>
                    <w:bottom w:val="none" w:sz="0" w:space="0" w:color="auto"/>
                    <w:right w:val="none" w:sz="0" w:space="0" w:color="auto"/>
                  </w:divBdr>
                  <w:divsChild>
                    <w:div w:id="1326470221">
                      <w:marLeft w:val="0"/>
                      <w:marRight w:val="0"/>
                      <w:marTop w:val="0"/>
                      <w:marBottom w:val="0"/>
                      <w:divBdr>
                        <w:top w:val="none" w:sz="0" w:space="0" w:color="auto"/>
                        <w:left w:val="none" w:sz="0" w:space="0" w:color="auto"/>
                        <w:bottom w:val="none" w:sz="0" w:space="0" w:color="auto"/>
                        <w:right w:val="none" w:sz="0" w:space="0" w:color="auto"/>
                      </w:divBdr>
                      <w:divsChild>
                        <w:div w:id="948858696">
                          <w:marLeft w:val="240"/>
                          <w:marRight w:val="0"/>
                          <w:marTop w:val="240"/>
                          <w:marBottom w:val="240"/>
                          <w:divBdr>
                            <w:top w:val="none" w:sz="0" w:space="0" w:color="auto"/>
                            <w:left w:val="none" w:sz="0" w:space="0" w:color="auto"/>
                            <w:bottom w:val="none" w:sz="0" w:space="0" w:color="auto"/>
                            <w:right w:val="none" w:sz="0" w:space="0" w:color="auto"/>
                          </w:divBdr>
                        </w:div>
                        <w:div w:id="1024213839">
                          <w:marLeft w:val="240"/>
                          <w:marRight w:val="0"/>
                          <w:marTop w:val="240"/>
                          <w:marBottom w:val="240"/>
                          <w:divBdr>
                            <w:top w:val="none" w:sz="0" w:space="0" w:color="auto"/>
                            <w:left w:val="none" w:sz="0" w:space="0" w:color="auto"/>
                            <w:bottom w:val="none" w:sz="0" w:space="0" w:color="auto"/>
                            <w:right w:val="none" w:sz="0" w:space="0" w:color="auto"/>
                          </w:divBdr>
                        </w:div>
                        <w:div w:id="15924668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286667132">
          <w:marLeft w:val="0"/>
          <w:marRight w:val="0"/>
          <w:marTop w:val="0"/>
          <w:marBottom w:val="0"/>
          <w:divBdr>
            <w:top w:val="none" w:sz="0" w:space="0" w:color="auto"/>
            <w:left w:val="none" w:sz="0" w:space="0" w:color="auto"/>
            <w:bottom w:val="none" w:sz="0" w:space="0" w:color="auto"/>
            <w:right w:val="none" w:sz="0" w:space="0" w:color="auto"/>
          </w:divBdr>
        </w:div>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591">
      <w:bodyDiv w:val="1"/>
      <w:marLeft w:val="0"/>
      <w:marRight w:val="0"/>
      <w:marTop w:val="0"/>
      <w:marBottom w:val="0"/>
      <w:divBdr>
        <w:top w:val="none" w:sz="0" w:space="0" w:color="auto"/>
        <w:left w:val="none" w:sz="0" w:space="0" w:color="auto"/>
        <w:bottom w:val="none" w:sz="0" w:space="0" w:color="auto"/>
        <w:right w:val="none" w:sz="0" w:space="0" w:color="auto"/>
      </w:divBdr>
    </w:div>
    <w:div w:id="1940141682">
      <w:bodyDiv w:val="1"/>
      <w:marLeft w:val="0"/>
      <w:marRight w:val="0"/>
      <w:marTop w:val="0"/>
      <w:marBottom w:val="0"/>
      <w:divBdr>
        <w:top w:val="none" w:sz="0" w:space="0" w:color="auto"/>
        <w:left w:val="none" w:sz="0" w:space="0" w:color="auto"/>
        <w:bottom w:val="none" w:sz="0" w:space="0" w:color="auto"/>
        <w:right w:val="none" w:sz="0" w:space="0" w:color="auto"/>
      </w:divBdr>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20%3A19-31&amp;version=NI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n.e.gra@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John%2020%3A19-31&amp;version=NI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3</Words>
  <Characters>9609</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6-04-07T23:41:00Z</cp:lastPrinted>
  <dcterms:created xsi:type="dcterms:W3CDTF">2026-04-11T02:54:00Z</dcterms:created>
  <dcterms:modified xsi:type="dcterms:W3CDTF">2026-04-11T02:54:00Z</dcterms:modified>
</cp:coreProperties>
</file>